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72E4" w14:textId="77777777" w:rsidR="000D10DF" w:rsidRPr="000D10DF" w:rsidRDefault="00B749DC" w:rsidP="000D10DF">
      <w:pPr>
        <w:adjustRightInd/>
        <w:spacing w:line="434" w:lineRule="exact"/>
        <w:jc w:val="left"/>
        <w:rPr>
          <w:rFonts w:ascii="ＭＳ 明朝" w:cs="Times New Roman"/>
          <w:spacing w:val="4"/>
          <w:sz w:val="24"/>
          <w:szCs w:val="24"/>
        </w:rPr>
      </w:pPr>
      <w:r>
        <w:rPr>
          <w:rFonts w:ascii="ＭＳ 明朝" w:cs="Times New Roman" w:hint="eastAsia"/>
          <w:spacing w:val="4"/>
          <w:sz w:val="24"/>
          <w:szCs w:val="24"/>
        </w:rPr>
        <w:t>（様式１）</w:t>
      </w:r>
    </w:p>
    <w:p w14:paraId="2E64A030" w14:textId="77777777" w:rsidR="008B5CE8" w:rsidRPr="000D10DF" w:rsidRDefault="008B5CE8" w:rsidP="008B5CE8">
      <w:pPr>
        <w:adjustRightInd/>
        <w:spacing w:line="434" w:lineRule="exact"/>
        <w:jc w:val="center"/>
        <w:rPr>
          <w:rFonts w:ascii="ＭＳ 明朝" w:cs="Times New Roman"/>
          <w:spacing w:val="4"/>
          <w:sz w:val="32"/>
          <w:szCs w:val="24"/>
        </w:rPr>
      </w:pPr>
      <w:r w:rsidRPr="000D10DF">
        <w:rPr>
          <w:rFonts w:ascii="ＭＳ 明朝" w:cs="Times New Roman" w:hint="eastAsia"/>
          <w:spacing w:val="4"/>
          <w:sz w:val="32"/>
          <w:szCs w:val="24"/>
        </w:rPr>
        <w:t>幼稚園・保育所費</w:t>
      </w:r>
      <w:r>
        <w:rPr>
          <w:rFonts w:ascii="ＭＳ 明朝" w:cs="Times New Roman" w:hint="eastAsia"/>
          <w:spacing w:val="4"/>
          <w:sz w:val="32"/>
          <w:szCs w:val="24"/>
        </w:rPr>
        <w:t>受領</w:t>
      </w:r>
      <w:r w:rsidRPr="000D10DF">
        <w:rPr>
          <w:rFonts w:ascii="ＭＳ 明朝" w:cs="Times New Roman" w:hint="eastAsia"/>
          <w:spacing w:val="4"/>
          <w:sz w:val="32"/>
          <w:szCs w:val="24"/>
        </w:rPr>
        <w:t>証明書</w:t>
      </w:r>
    </w:p>
    <w:p w14:paraId="65622CB3" w14:textId="77777777" w:rsidR="008B5CE8" w:rsidRDefault="008B5CE8" w:rsidP="008B5CE8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1559"/>
        <w:gridCol w:w="3119"/>
      </w:tblGrid>
      <w:tr w:rsidR="008B5CE8" w:rsidRPr="000D10DF" w14:paraId="41167FD8" w14:textId="77777777" w:rsidTr="00A858C4">
        <w:trPr>
          <w:trHeight w:val="510"/>
        </w:trPr>
        <w:tc>
          <w:tcPr>
            <w:tcW w:w="1559" w:type="dxa"/>
            <w:vAlign w:val="center"/>
          </w:tcPr>
          <w:p w14:paraId="0259B203" w14:textId="77777777" w:rsidR="008B5CE8" w:rsidRPr="000D10DF" w:rsidRDefault="008B5CE8" w:rsidP="00A858C4">
            <w:pPr>
              <w:adjustRightInd/>
              <w:jc w:val="center"/>
              <w:rPr>
                <w:sz w:val="24"/>
                <w:szCs w:val="24"/>
              </w:rPr>
            </w:pPr>
            <w:r w:rsidRPr="008B5CE8">
              <w:rPr>
                <w:rFonts w:hint="eastAsia"/>
                <w:spacing w:val="60"/>
                <w:sz w:val="24"/>
                <w:szCs w:val="24"/>
                <w:fitText w:val="984" w:id="-509307383"/>
              </w:rPr>
              <w:t>里親</w:t>
            </w:r>
            <w:r w:rsidRPr="008B5CE8">
              <w:rPr>
                <w:rFonts w:hint="eastAsia"/>
                <w:spacing w:val="7"/>
                <w:sz w:val="24"/>
                <w:szCs w:val="24"/>
                <w:fitText w:val="984" w:id="-509307383"/>
              </w:rPr>
              <w:t>名</w:t>
            </w:r>
          </w:p>
        </w:tc>
        <w:tc>
          <w:tcPr>
            <w:tcW w:w="3119" w:type="dxa"/>
            <w:vAlign w:val="center"/>
          </w:tcPr>
          <w:p w14:paraId="460ECE8B" w14:textId="77777777" w:rsidR="008B5CE8" w:rsidRPr="000D10DF" w:rsidRDefault="008B5CE8" w:rsidP="00A858C4">
            <w:pPr>
              <w:adjustRightInd/>
              <w:rPr>
                <w:sz w:val="24"/>
                <w:szCs w:val="24"/>
              </w:rPr>
            </w:pPr>
          </w:p>
        </w:tc>
      </w:tr>
      <w:tr w:rsidR="008B5CE8" w:rsidRPr="000D10DF" w14:paraId="4671318C" w14:textId="77777777" w:rsidTr="00A858C4">
        <w:trPr>
          <w:trHeight w:val="510"/>
        </w:trPr>
        <w:tc>
          <w:tcPr>
            <w:tcW w:w="1559" w:type="dxa"/>
            <w:vAlign w:val="center"/>
          </w:tcPr>
          <w:p w14:paraId="173347AE" w14:textId="77777777" w:rsidR="008B5CE8" w:rsidRPr="000D10DF" w:rsidRDefault="008B5CE8" w:rsidP="00A858C4">
            <w:pPr>
              <w:adjustRightInd/>
              <w:jc w:val="center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3119" w:type="dxa"/>
            <w:vAlign w:val="center"/>
          </w:tcPr>
          <w:p w14:paraId="25519942" w14:textId="77777777" w:rsidR="008B5CE8" w:rsidRPr="000D10DF" w:rsidRDefault="008B5CE8" w:rsidP="00A858C4">
            <w:pPr>
              <w:adjustRightInd/>
              <w:rPr>
                <w:sz w:val="24"/>
                <w:szCs w:val="24"/>
              </w:rPr>
            </w:pPr>
          </w:p>
        </w:tc>
      </w:tr>
      <w:tr w:rsidR="008B5CE8" w:rsidRPr="000D10DF" w14:paraId="14FF07BB" w14:textId="77777777" w:rsidTr="00A858C4">
        <w:trPr>
          <w:trHeight w:val="510"/>
        </w:trPr>
        <w:tc>
          <w:tcPr>
            <w:tcW w:w="1559" w:type="dxa"/>
            <w:vAlign w:val="center"/>
          </w:tcPr>
          <w:p w14:paraId="7F86A704" w14:textId="77777777" w:rsidR="008B5CE8" w:rsidRPr="000D10DF" w:rsidRDefault="008B5CE8" w:rsidP="00A858C4">
            <w:pPr>
              <w:adjustRightInd/>
              <w:jc w:val="center"/>
              <w:rPr>
                <w:sz w:val="24"/>
                <w:szCs w:val="24"/>
              </w:rPr>
            </w:pPr>
            <w:r w:rsidRPr="008B5CE8">
              <w:rPr>
                <w:rFonts w:hint="eastAsia"/>
                <w:spacing w:val="66"/>
                <w:sz w:val="24"/>
                <w:szCs w:val="24"/>
                <w:fitText w:val="984" w:id="-509307382"/>
              </w:rPr>
              <w:t>学年</w:t>
            </w:r>
            <w:r w:rsidRPr="008B5CE8">
              <w:rPr>
                <w:rFonts w:hint="eastAsia"/>
                <w:sz w:val="24"/>
                <w:szCs w:val="24"/>
                <w:fitText w:val="984" w:id="-509307382"/>
              </w:rPr>
              <w:t>等</w:t>
            </w:r>
          </w:p>
        </w:tc>
        <w:tc>
          <w:tcPr>
            <w:tcW w:w="3119" w:type="dxa"/>
            <w:vAlign w:val="center"/>
          </w:tcPr>
          <w:p w14:paraId="6BC23884" w14:textId="77777777" w:rsidR="008B5CE8" w:rsidRPr="000D10DF" w:rsidRDefault="008B5CE8" w:rsidP="00A858C4">
            <w:pPr>
              <w:adjustRightInd/>
              <w:rPr>
                <w:sz w:val="24"/>
                <w:szCs w:val="24"/>
              </w:rPr>
            </w:pPr>
          </w:p>
        </w:tc>
      </w:tr>
    </w:tbl>
    <w:p w14:paraId="16D85A71" w14:textId="77777777" w:rsidR="008B5CE8" w:rsidRPr="000D10DF" w:rsidRDefault="008B5CE8" w:rsidP="008B5CE8">
      <w:pPr>
        <w:adjustRightInd/>
        <w:rPr>
          <w:sz w:val="24"/>
          <w:szCs w:val="24"/>
        </w:rPr>
      </w:pPr>
    </w:p>
    <w:p w14:paraId="05125BCC" w14:textId="77777777" w:rsidR="008B5CE8" w:rsidRPr="000D10DF" w:rsidRDefault="008B5CE8" w:rsidP="008B5CE8">
      <w:pPr>
        <w:adjustRightInd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ascii="ＭＳ 明朝" w:cs="Times New Roman" w:hint="eastAsia"/>
          <w:spacing w:val="4"/>
          <w:sz w:val="24"/>
          <w:szCs w:val="24"/>
        </w:rPr>
        <w:t>【　　　月分】</w:t>
      </w:r>
    </w:p>
    <w:tbl>
      <w:tblPr>
        <w:tblStyle w:val="a7"/>
        <w:tblW w:w="9297" w:type="dxa"/>
        <w:jc w:val="center"/>
        <w:tblLook w:val="04A0" w:firstRow="1" w:lastRow="0" w:firstColumn="1" w:lastColumn="0" w:noHBand="0" w:noVBand="1"/>
      </w:tblPr>
      <w:tblGrid>
        <w:gridCol w:w="3742"/>
        <w:gridCol w:w="2154"/>
        <w:gridCol w:w="1247"/>
        <w:gridCol w:w="2154"/>
      </w:tblGrid>
      <w:tr w:rsidR="008B5CE8" w:rsidRPr="000D10DF" w14:paraId="2EE8B3EA" w14:textId="77777777" w:rsidTr="002A70D8">
        <w:trPr>
          <w:trHeight w:val="510"/>
          <w:jc w:val="center"/>
        </w:trPr>
        <w:tc>
          <w:tcPr>
            <w:tcW w:w="3742" w:type="dxa"/>
            <w:vAlign w:val="center"/>
          </w:tcPr>
          <w:p w14:paraId="2C58642C" w14:textId="77777777" w:rsidR="008B5CE8" w:rsidRPr="000D10DF" w:rsidRDefault="008B5CE8" w:rsidP="00A858C4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費目</w:t>
            </w:r>
          </w:p>
        </w:tc>
        <w:tc>
          <w:tcPr>
            <w:tcW w:w="2154" w:type="dxa"/>
            <w:vAlign w:val="center"/>
          </w:tcPr>
          <w:p w14:paraId="5607B543" w14:textId="77777777" w:rsidR="008B5CE8" w:rsidRPr="000D10DF" w:rsidRDefault="008B5CE8" w:rsidP="00A858C4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単価</w:t>
            </w:r>
          </w:p>
        </w:tc>
        <w:tc>
          <w:tcPr>
            <w:tcW w:w="1247" w:type="dxa"/>
            <w:vAlign w:val="center"/>
          </w:tcPr>
          <w:p w14:paraId="00C1BDE9" w14:textId="77777777" w:rsidR="008B5CE8" w:rsidRPr="000D10DF" w:rsidRDefault="008B5CE8" w:rsidP="00A858C4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数量</w:t>
            </w:r>
          </w:p>
        </w:tc>
        <w:tc>
          <w:tcPr>
            <w:tcW w:w="2154" w:type="dxa"/>
            <w:vAlign w:val="center"/>
          </w:tcPr>
          <w:p w14:paraId="239F3CB5" w14:textId="77777777" w:rsidR="008B5CE8" w:rsidRPr="000D10DF" w:rsidRDefault="008B5CE8" w:rsidP="00A858C4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金額（円）</w:t>
            </w:r>
          </w:p>
        </w:tc>
      </w:tr>
      <w:tr w:rsidR="008B5CE8" w:rsidRPr="000D10DF" w14:paraId="5C708802" w14:textId="77777777" w:rsidTr="00A858C4">
        <w:trPr>
          <w:trHeight w:val="510"/>
          <w:jc w:val="center"/>
        </w:trPr>
        <w:tc>
          <w:tcPr>
            <w:tcW w:w="3742" w:type="dxa"/>
            <w:vAlign w:val="center"/>
          </w:tcPr>
          <w:p w14:paraId="304AD3EA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41B0872B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C3E65EF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0D953CB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8B5CE8" w:rsidRPr="000D10DF" w14:paraId="6DF722FF" w14:textId="77777777" w:rsidTr="00A858C4">
        <w:trPr>
          <w:trHeight w:val="510"/>
          <w:jc w:val="center"/>
        </w:trPr>
        <w:tc>
          <w:tcPr>
            <w:tcW w:w="3742" w:type="dxa"/>
            <w:vAlign w:val="center"/>
          </w:tcPr>
          <w:p w14:paraId="641E98E7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4DCD081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6379EA3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ECD886A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8B5CE8" w:rsidRPr="000D10DF" w14:paraId="60274328" w14:textId="77777777" w:rsidTr="00A858C4">
        <w:trPr>
          <w:trHeight w:val="510"/>
          <w:jc w:val="center"/>
        </w:trPr>
        <w:tc>
          <w:tcPr>
            <w:tcW w:w="3742" w:type="dxa"/>
            <w:vAlign w:val="center"/>
          </w:tcPr>
          <w:p w14:paraId="3D067E55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D2959B9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663D5B0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6F09A5B7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8B5CE8" w:rsidRPr="000D10DF" w14:paraId="4FC48681" w14:textId="77777777" w:rsidTr="00A858C4">
        <w:trPr>
          <w:trHeight w:val="510"/>
          <w:jc w:val="center"/>
        </w:trPr>
        <w:tc>
          <w:tcPr>
            <w:tcW w:w="3742" w:type="dxa"/>
            <w:vAlign w:val="center"/>
          </w:tcPr>
          <w:p w14:paraId="5D48421A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81CC0DA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21F4A21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456BB326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8B5CE8" w:rsidRPr="000D10DF" w14:paraId="527E4CBB" w14:textId="77777777" w:rsidTr="00A858C4">
        <w:trPr>
          <w:trHeight w:val="510"/>
          <w:jc w:val="center"/>
        </w:trPr>
        <w:tc>
          <w:tcPr>
            <w:tcW w:w="3742" w:type="dxa"/>
            <w:vAlign w:val="center"/>
          </w:tcPr>
          <w:p w14:paraId="4168EA90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0FB7F22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B493FF9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442820C7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8B5CE8" w:rsidRPr="000D10DF" w14:paraId="207F7FBC" w14:textId="77777777" w:rsidTr="00A858C4">
        <w:trPr>
          <w:trHeight w:val="510"/>
          <w:jc w:val="center"/>
        </w:trPr>
        <w:tc>
          <w:tcPr>
            <w:tcW w:w="3742" w:type="dxa"/>
            <w:vAlign w:val="center"/>
          </w:tcPr>
          <w:p w14:paraId="525284FD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42C4BCB2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087C9E4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4458DF68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8B5CE8" w:rsidRPr="000D10DF" w14:paraId="508272B3" w14:textId="77777777" w:rsidTr="00A858C4">
        <w:trPr>
          <w:trHeight w:val="510"/>
          <w:jc w:val="center"/>
        </w:trPr>
        <w:tc>
          <w:tcPr>
            <w:tcW w:w="3742" w:type="dxa"/>
            <w:vAlign w:val="center"/>
          </w:tcPr>
          <w:p w14:paraId="565418CD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3485194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86E8431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2D21529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8B5CE8" w:rsidRPr="000D10DF" w14:paraId="1DD6C146" w14:textId="77777777" w:rsidTr="00A858C4">
        <w:trPr>
          <w:trHeight w:val="510"/>
          <w:jc w:val="center"/>
        </w:trPr>
        <w:tc>
          <w:tcPr>
            <w:tcW w:w="3742" w:type="dxa"/>
            <w:vAlign w:val="center"/>
          </w:tcPr>
          <w:p w14:paraId="37772EB2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2474232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2C368B5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D94BB01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8B5CE8" w:rsidRPr="000D10DF" w14:paraId="417B627F" w14:textId="77777777" w:rsidTr="00DD4D58">
        <w:trPr>
          <w:trHeight w:val="510"/>
          <w:jc w:val="center"/>
        </w:trPr>
        <w:tc>
          <w:tcPr>
            <w:tcW w:w="3742" w:type="dxa"/>
            <w:vAlign w:val="center"/>
          </w:tcPr>
          <w:p w14:paraId="52C15ED7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14:paraId="5F6031B9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08607B53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867CEF4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8B5CE8" w:rsidRPr="000D10DF" w14:paraId="7A6679C4" w14:textId="77777777" w:rsidTr="00DD4D58">
        <w:trPr>
          <w:trHeight w:val="510"/>
          <w:jc w:val="center"/>
        </w:trPr>
        <w:tc>
          <w:tcPr>
            <w:tcW w:w="3742" w:type="dxa"/>
            <w:tcBorders>
              <w:top w:val="double" w:sz="4" w:space="0" w:color="auto"/>
            </w:tcBorders>
            <w:vAlign w:val="center"/>
          </w:tcPr>
          <w:p w14:paraId="357E85B8" w14:textId="77777777" w:rsidR="008B5CE8" w:rsidRPr="000D10DF" w:rsidRDefault="008B5CE8" w:rsidP="00A858C4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合計</w:t>
            </w:r>
          </w:p>
        </w:tc>
        <w:tc>
          <w:tcPr>
            <w:tcW w:w="2154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51DCA6AE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18F33BF4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14:paraId="464FB1D8" w14:textId="77777777" w:rsidR="008B5CE8" w:rsidRPr="000D10DF" w:rsidRDefault="008B5CE8" w:rsidP="00A858C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485A4D49" w14:textId="77777777" w:rsidR="008B5CE8" w:rsidRPr="000D10DF" w:rsidRDefault="008B5CE8" w:rsidP="008B5CE8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4B53D7BD" w14:textId="77777777" w:rsidR="008B5CE8" w:rsidRPr="000D10DF" w:rsidRDefault="008B5CE8" w:rsidP="008B5CE8">
      <w:pPr>
        <w:adjustRightInd/>
        <w:ind w:firstLineChars="100" w:firstLine="254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ascii="ＭＳ 明朝" w:cs="Times New Roman" w:hint="eastAsia"/>
          <w:spacing w:val="4"/>
          <w:sz w:val="24"/>
          <w:szCs w:val="24"/>
        </w:rPr>
        <w:t>就園に必要な費用</w:t>
      </w:r>
      <w:r>
        <w:rPr>
          <w:rFonts w:ascii="ＭＳ 明朝" w:cs="Times New Roman" w:hint="eastAsia"/>
          <w:spacing w:val="4"/>
          <w:sz w:val="24"/>
          <w:szCs w:val="24"/>
        </w:rPr>
        <w:t>として，上記金額を受領したことを</w:t>
      </w:r>
      <w:r w:rsidRPr="000D10DF">
        <w:rPr>
          <w:rFonts w:ascii="ＭＳ 明朝" w:cs="Times New Roman" w:hint="eastAsia"/>
          <w:spacing w:val="4"/>
          <w:sz w:val="24"/>
          <w:szCs w:val="24"/>
        </w:rPr>
        <w:t>証明します。</w:t>
      </w:r>
    </w:p>
    <w:p w14:paraId="6A884EEA" w14:textId="77777777" w:rsidR="008B5CE8" w:rsidRPr="007B59F0" w:rsidRDefault="008B5CE8" w:rsidP="008B5CE8">
      <w:pPr>
        <w:adjustRightInd/>
        <w:ind w:right="60"/>
        <w:jc w:val="left"/>
        <w:rPr>
          <w:sz w:val="24"/>
          <w:szCs w:val="24"/>
        </w:rPr>
      </w:pPr>
    </w:p>
    <w:p w14:paraId="0A485E5F" w14:textId="01F8842A" w:rsidR="008B5CE8" w:rsidRPr="000D10DF" w:rsidRDefault="008B5CE8" w:rsidP="00740C99">
      <w:pPr>
        <w:adjustRightInd/>
        <w:ind w:right="60" w:firstLineChars="300" w:firstLine="738"/>
        <w:jc w:val="left"/>
        <w:rPr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　年　　月</w:t>
      </w:r>
      <w:r w:rsidRPr="000D10DF">
        <w:rPr>
          <w:rFonts w:cs="Times New Roman" w:hint="eastAsia"/>
          <w:sz w:val="24"/>
          <w:szCs w:val="24"/>
        </w:rPr>
        <w:t xml:space="preserve">　　</w:t>
      </w:r>
      <w:r w:rsidRPr="000D10DF">
        <w:rPr>
          <w:rFonts w:hint="eastAsia"/>
          <w:sz w:val="24"/>
          <w:szCs w:val="24"/>
        </w:rPr>
        <w:t>日</w:t>
      </w:r>
    </w:p>
    <w:p w14:paraId="1559238D" w14:textId="77777777" w:rsidR="008B5CE8" w:rsidRDefault="008B5CE8" w:rsidP="008B5CE8">
      <w:pPr>
        <w:tabs>
          <w:tab w:val="left" w:pos="8222"/>
        </w:tabs>
        <w:adjustRightInd/>
        <w:ind w:right="1392"/>
        <w:rPr>
          <w:sz w:val="24"/>
          <w:szCs w:val="24"/>
        </w:rPr>
      </w:pPr>
    </w:p>
    <w:p w14:paraId="17B5A52D" w14:textId="77777777" w:rsidR="008B5CE8" w:rsidRDefault="008B5CE8" w:rsidP="008B5CE8">
      <w:pPr>
        <w:tabs>
          <w:tab w:val="left" w:pos="9639"/>
        </w:tabs>
        <w:adjustRightInd/>
        <w:ind w:leftChars="1380" w:left="3119" w:right="-1"/>
        <w:rPr>
          <w:sz w:val="24"/>
          <w:szCs w:val="24"/>
        </w:rPr>
      </w:pPr>
      <w:r w:rsidRPr="008B5CE8">
        <w:rPr>
          <w:rFonts w:hint="eastAsia"/>
          <w:spacing w:val="66"/>
          <w:sz w:val="24"/>
          <w:szCs w:val="24"/>
          <w:fitText w:val="984" w:id="-509307381"/>
        </w:rPr>
        <w:t>施設</w:t>
      </w:r>
      <w:r w:rsidRPr="008B5CE8">
        <w:rPr>
          <w:rFonts w:hint="eastAsia"/>
          <w:sz w:val="24"/>
          <w:szCs w:val="24"/>
          <w:fitText w:val="984" w:id="-509307381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14:paraId="2E8E77BB" w14:textId="77777777" w:rsidR="008B5CE8" w:rsidRPr="000D10DF" w:rsidRDefault="008B5CE8" w:rsidP="008B5CE8">
      <w:pPr>
        <w:tabs>
          <w:tab w:val="left" w:pos="8222"/>
        </w:tabs>
        <w:adjustRightInd/>
        <w:ind w:right="1392"/>
        <w:rPr>
          <w:rFonts w:ascii="ＭＳ 明朝" w:cs="Times New Roman"/>
          <w:spacing w:val="4"/>
          <w:sz w:val="24"/>
          <w:szCs w:val="24"/>
        </w:rPr>
      </w:pPr>
    </w:p>
    <w:p w14:paraId="2A94063E" w14:textId="77777777" w:rsidR="008B5CE8" w:rsidRDefault="008B5CE8" w:rsidP="008B5CE8">
      <w:pPr>
        <w:tabs>
          <w:tab w:val="left" w:pos="8364"/>
          <w:tab w:val="left" w:pos="9639"/>
        </w:tabs>
        <w:adjustRightInd/>
        <w:ind w:leftChars="1380" w:left="3119" w:right="983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施設長名</w:t>
      </w:r>
      <w:r w:rsidRPr="000D10DF">
        <w:rPr>
          <w:rFonts w:hint="eastAsia"/>
          <w:sz w:val="24"/>
          <w:szCs w:val="24"/>
        </w:rPr>
        <w:t xml:space="preserve">　　　　　　　　　　　　　　　　　印</w:t>
      </w:r>
    </w:p>
    <w:p w14:paraId="0BC0530A" w14:textId="77777777" w:rsidR="008B5CE8" w:rsidRPr="000D10DF" w:rsidRDefault="008B5CE8" w:rsidP="008B5CE8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6C3E6A4A" w14:textId="77777777" w:rsidR="008B5CE8" w:rsidRPr="008551C0" w:rsidRDefault="008B5CE8" w:rsidP="008B5CE8">
      <w:pPr>
        <w:adjustRightInd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※　本証明書は，鹿児島県が児童を委託している里親が必要とするものです。</w:t>
      </w:r>
    </w:p>
    <w:p w14:paraId="318099E9" w14:textId="77777777" w:rsidR="008B5CE8" w:rsidRPr="004D564C" w:rsidRDefault="008B5CE8" w:rsidP="008B5CE8">
      <w:pPr>
        <w:adjustRightInd/>
        <w:ind w:firstLineChars="200" w:firstLine="432"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証明書の発行等について，御配慮をお願いいたします。</w:t>
      </w:r>
    </w:p>
    <w:p w14:paraId="16B53E11" w14:textId="77777777" w:rsidR="008F513D" w:rsidRPr="000D10DF" w:rsidRDefault="00D36686">
      <w:pPr>
        <w:adjustRightInd/>
        <w:rPr>
          <w:rFonts w:ascii="ＭＳ 明朝" w:cs="Times New Roman"/>
          <w:spacing w:val="4"/>
          <w:sz w:val="24"/>
          <w:szCs w:val="24"/>
        </w:rPr>
      </w:pPr>
      <w:r>
        <w:rPr>
          <w:rFonts w:ascii="ＭＳ 明朝" w:cs="Times New Roman" w:hint="eastAsia"/>
          <w:spacing w:val="4"/>
          <w:sz w:val="24"/>
          <w:szCs w:val="24"/>
        </w:rPr>
        <w:lastRenderedPageBreak/>
        <w:t>（様式２）</w:t>
      </w:r>
    </w:p>
    <w:p w14:paraId="421ACCC5" w14:textId="77777777" w:rsidR="008F513D" w:rsidRDefault="008551C0" w:rsidP="008551C0">
      <w:pPr>
        <w:adjustRightInd/>
        <w:jc w:val="center"/>
        <w:rPr>
          <w:rFonts w:ascii="ＭＳ 明朝" w:cs="Times New Roman"/>
          <w:spacing w:val="4"/>
          <w:sz w:val="32"/>
          <w:szCs w:val="24"/>
        </w:rPr>
      </w:pPr>
      <w:r w:rsidRPr="008551C0">
        <w:rPr>
          <w:rFonts w:ascii="ＭＳ 明朝" w:cs="Times New Roman" w:hint="eastAsia"/>
          <w:spacing w:val="4"/>
          <w:sz w:val="32"/>
          <w:szCs w:val="24"/>
        </w:rPr>
        <w:t>入学証明書</w:t>
      </w:r>
    </w:p>
    <w:p w14:paraId="192E7D0E" w14:textId="77777777" w:rsidR="008551C0" w:rsidRDefault="008551C0" w:rsidP="008551C0">
      <w:pPr>
        <w:adjustRightInd/>
        <w:jc w:val="left"/>
        <w:rPr>
          <w:rFonts w:ascii="ＭＳ 明朝" w:cs="Times New Roman"/>
          <w:spacing w:val="4"/>
          <w:sz w:val="24"/>
          <w:szCs w:val="24"/>
        </w:rPr>
      </w:pPr>
    </w:p>
    <w:p w14:paraId="2780539C" w14:textId="77777777" w:rsidR="00BA50C8" w:rsidRPr="008551C0" w:rsidRDefault="00BA50C8" w:rsidP="008551C0">
      <w:pPr>
        <w:adjustRightInd/>
        <w:jc w:val="left"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977"/>
      </w:tblGrid>
      <w:tr w:rsidR="008551C0" w:rsidRPr="000D10DF" w14:paraId="55C068B9" w14:textId="77777777" w:rsidTr="008551C0">
        <w:trPr>
          <w:trHeight w:val="510"/>
          <w:jc w:val="right"/>
        </w:trPr>
        <w:tc>
          <w:tcPr>
            <w:tcW w:w="1413" w:type="dxa"/>
            <w:vAlign w:val="center"/>
          </w:tcPr>
          <w:p w14:paraId="01145321" w14:textId="77777777" w:rsidR="008551C0" w:rsidRPr="000D10DF" w:rsidRDefault="008551C0" w:rsidP="006B7CE7">
            <w:pPr>
              <w:adjustRightInd/>
              <w:jc w:val="center"/>
              <w:rPr>
                <w:sz w:val="24"/>
                <w:szCs w:val="24"/>
              </w:rPr>
            </w:pPr>
            <w:r w:rsidRPr="00FF7B51">
              <w:rPr>
                <w:rFonts w:hint="eastAsia"/>
                <w:spacing w:val="60"/>
                <w:sz w:val="24"/>
                <w:szCs w:val="24"/>
                <w:fitText w:val="984" w:id="-645143807"/>
              </w:rPr>
              <w:t>里親</w:t>
            </w:r>
            <w:r w:rsidRPr="00FF7B51">
              <w:rPr>
                <w:rFonts w:hint="eastAsia"/>
                <w:spacing w:val="7"/>
                <w:sz w:val="24"/>
                <w:szCs w:val="24"/>
                <w:fitText w:val="984" w:id="-645143807"/>
              </w:rPr>
              <w:t>名</w:t>
            </w:r>
          </w:p>
        </w:tc>
        <w:tc>
          <w:tcPr>
            <w:tcW w:w="2977" w:type="dxa"/>
            <w:vAlign w:val="center"/>
          </w:tcPr>
          <w:p w14:paraId="03C5C919" w14:textId="77777777" w:rsidR="008551C0" w:rsidRPr="000D10DF" w:rsidRDefault="008551C0" w:rsidP="006B7CE7">
            <w:pPr>
              <w:adjustRightInd/>
              <w:rPr>
                <w:sz w:val="24"/>
                <w:szCs w:val="24"/>
              </w:rPr>
            </w:pPr>
          </w:p>
        </w:tc>
      </w:tr>
    </w:tbl>
    <w:p w14:paraId="517E5FB9" w14:textId="77777777" w:rsidR="00BA50C8" w:rsidRDefault="00BA50C8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82B26FA" w14:textId="77777777" w:rsidR="00BA50C8" w:rsidRPr="000D10DF" w:rsidRDefault="00BA50C8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A833ECE" w14:textId="77777777" w:rsidR="008551C0" w:rsidRPr="000D10DF" w:rsidRDefault="008551C0">
      <w:pPr>
        <w:adjustRightInd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551C0" w14:paraId="52DE43E3" w14:textId="77777777" w:rsidTr="008551C0">
        <w:trPr>
          <w:trHeight w:val="510"/>
        </w:trPr>
        <w:tc>
          <w:tcPr>
            <w:tcW w:w="3681" w:type="dxa"/>
            <w:vAlign w:val="center"/>
          </w:tcPr>
          <w:p w14:paraId="080D3397" w14:textId="77777777" w:rsidR="008551C0" w:rsidRDefault="008551C0" w:rsidP="008551C0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5947" w:type="dxa"/>
            <w:vAlign w:val="center"/>
          </w:tcPr>
          <w:p w14:paraId="7D80D7A8" w14:textId="77777777" w:rsidR="008551C0" w:rsidRDefault="008551C0" w:rsidP="00BA50C8">
            <w:pPr>
              <w:adjustRightInd/>
              <w:rPr>
                <w:sz w:val="24"/>
                <w:szCs w:val="24"/>
              </w:rPr>
            </w:pPr>
          </w:p>
        </w:tc>
      </w:tr>
      <w:tr w:rsidR="008551C0" w14:paraId="2563C2E7" w14:textId="77777777" w:rsidTr="008551C0">
        <w:trPr>
          <w:trHeight w:val="510"/>
        </w:trPr>
        <w:tc>
          <w:tcPr>
            <w:tcW w:w="3681" w:type="dxa"/>
            <w:vAlign w:val="center"/>
          </w:tcPr>
          <w:p w14:paraId="33DF3F0C" w14:textId="77777777" w:rsidR="008551C0" w:rsidRDefault="008551C0" w:rsidP="008551C0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5947" w:type="dxa"/>
            <w:vAlign w:val="center"/>
          </w:tcPr>
          <w:p w14:paraId="16827233" w14:textId="77777777" w:rsidR="008551C0" w:rsidRDefault="008551C0" w:rsidP="00BA50C8">
            <w:pPr>
              <w:adjustRightInd/>
              <w:ind w:firstLineChars="400" w:firstLine="98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</w:tr>
      <w:tr w:rsidR="008551C0" w14:paraId="1B179021" w14:textId="77777777" w:rsidTr="008551C0">
        <w:trPr>
          <w:trHeight w:val="510"/>
        </w:trPr>
        <w:tc>
          <w:tcPr>
            <w:tcW w:w="3681" w:type="dxa"/>
            <w:vAlign w:val="center"/>
          </w:tcPr>
          <w:p w14:paraId="7F38F07B" w14:textId="77777777" w:rsidR="008551C0" w:rsidRDefault="008551C0" w:rsidP="008551C0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（年齢）</w:t>
            </w:r>
          </w:p>
        </w:tc>
        <w:tc>
          <w:tcPr>
            <w:tcW w:w="5947" w:type="dxa"/>
            <w:vAlign w:val="center"/>
          </w:tcPr>
          <w:p w14:paraId="466E9359" w14:textId="77777777" w:rsidR="008551C0" w:rsidRDefault="008551C0" w:rsidP="008551C0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（　　　歳）</w:t>
            </w:r>
          </w:p>
        </w:tc>
      </w:tr>
      <w:tr w:rsidR="008551C0" w14:paraId="7365809C" w14:textId="77777777" w:rsidTr="00E53CB4">
        <w:trPr>
          <w:trHeight w:val="1871"/>
        </w:trPr>
        <w:tc>
          <w:tcPr>
            <w:tcW w:w="3681" w:type="dxa"/>
            <w:vAlign w:val="center"/>
          </w:tcPr>
          <w:p w14:paraId="720110CF" w14:textId="77777777" w:rsidR="008551C0" w:rsidRDefault="008551C0" w:rsidP="008551C0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学方法</w:t>
            </w:r>
          </w:p>
          <w:p w14:paraId="2DEED8B3" w14:textId="77777777" w:rsidR="008551C0" w:rsidRDefault="008551C0" w:rsidP="008551C0">
            <w:pPr>
              <w:adjustRightInd/>
              <w:jc w:val="center"/>
              <w:rPr>
                <w:sz w:val="24"/>
                <w:szCs w:val="24"/>
              </w:rPr>
            </w:pPr>
            <w:r w:rsidRPr="008551C0">
              <w:rPr>
                <w:rFonts w:hint="eastAsia"/>
                <w:sz w:val="21"/>
                <w:szCs w:val="24"/>
              </w:rPr>
              <w:t>（□にチェックを入れてください）</w:t>
            </w:r>
          </w:p>
        </w:tc>
        <w:tc>
          <w:tcPr>
            <w:tcW w:w="5947" w:type="dxa"/>
            <w:vAlign w:val="center"/>
          </w:tcPr>
          <w:p w14:paraId="3EFC1C7A" w14:textId="77777777" w:rsidR="008551C0" w:rsidRDefault="00E53CB4" w:rsidP="00E53CB4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徒歩　□自転車</w:t>
            </w:r>
          </w:p>
          <w:p w14:paraId="68DD38CD" w14:textId="77777777" w:rsidR="00E53CB4" w:rsidRDefault="00E53CB4" w:rsidP="00E53CB4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バス（区間：　　　　　　～　　　　　　）</w:t>
            </w:r>
          </w:p>
          <w:p w14:paraId="09D9116E" w14:textId="77777777" w:rsidR="00E53CB4" w:rsidRDefault="00E53CB4" w:rsidP="00E53CB4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電車（区間：　　　　　　～　　　　　　）</w:t>
            </w:r>
          </w:p>
          <w:p w14:paraId="677E4D39" w14:textId="77777777" w:rsidR="00E53CB4" w:rsidRPr="00E53CB4" w:rsidRDefault="00E53CB4" w:rsidP="00E53CB4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）</w:t>
            </w:r>
          </w:p>
        </w:tc>
      </w:tr>
    </w:tbl>
    <w:p w14:paraId="1803D902" w14:textId="77777777" w:rsidR="008551C0" w:rsidRDefault="008551C0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66A8F0C6" w14:textId="77777777" w:rsidR="00BA50C8" w:rsidRDefault="00BA50C8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A29CDF8" w14:textId="77777777" w:rsidR="00BA50C8" w:rsidRPr="000D10DF" w:rsidRDefault="00BA50C8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30CF8E78" w14:textId="7D9EB055" w:rsidR="008F513D" w:rsidRPr="000D10DF" w:rsidRDefault="006D3118" w:rsidP="00010F6C">
      <w:pPr>
        <w:adjustRightInd/>
        <w:jc w:val="center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hint="eastAsia"/>
          <w:sz w:val="24"/>
          <w:szCs w:val="24"/>
        </w:rPr>
        <w:t>上記の児童は，本校に</w:t>
      </w:r>
      <w:r w:rsidR="00740C99">
        <w:rPr>
          <w:rFonts w:hint="eastAsia"/>
          <w:sz w:val="24"/>
          <w:szCs w:val="24"/>
        </w:rPr>
        <w:t xml:space="preserve">　　</w:t>
      </w:r>
      <w:r w:rsidR="00FB0230" w:rsidRPr="000D10DF">
        <w:rPr>
          <w:rFonts w:hint="eastAsia"/>
          <w:sz w:val="24"/>
          <w:szCs w:val="24"/>
        </w:rPr>
        <w:t xml:space="preserve">　　</w:t>
      </w:r>
      <w:r w:rsidR="008F513D" w:rsidRPr="000D10DF">
        <w:rPr>
          <w:rFonts w:hint="eastAsia"/>
          <w:sz w:val="24"/>
          <w:szCs w:val="24"/>
        </w:rPr>
        <w:t>年　　月　　日付けで</w:t>
      </w:r>
      <w:r w:rsidR="002011D3" w:rsidRPr="000D10DF">
        <w:rPr>
          <w:rFonts w:hint="eastAsia"/>
          <w:sz w:val="24"/>
          <w:szCs w:val="24"/>
        </w:rPr>
        <w:t>入学</w:t>
      </w:r>
      <w:r w:rsidR="008F513D" w:rsidRPr="000D10DF">
        <w:rPr>
          <w:rFonts w:hint="eastAsia"/>
          <w:sz w:val="24"/>
          <w:szCs w:val="24"/>
        </w:rPr>
        <w:t>したことを証明します。</w:t>
      </w:r>
    </w:p>
    <w:p w14:paraId="25995050" w14:textId="77777777" w:rsidR="00BA50C8" w:rsidRDefault="00BA50C8" w:rsidP="00FF7B51">
      <w:pPr>
        <w:adjustRightInd/>
        <w:ind w:right="492"/>
        <w:rPr>
          <w:rFonts w:ascii="ＭＳ 明朝" w:cs="Times New Roman"/>
          <w:spacing w:val="4"/>
          <w:sz w:val="24"/>
          <w:szCs w:val="24"/>
        </w:rPr>
      </w:pPr>
    </w:p>
    <w:p w14:paraId="05AAC1D1" w14:textId="77777777" w:rsidR="00BA50C8" w:rsidRDefault="00BA50C8" w:rsidP="00FF7B51">
      <w:pPr>
        <w:adjustRightInd/>
        <w:ind w:right="492"/>
        <w:rPr>
          <w:sz w:val="24"/>
          <w:szCs w:val="24"/>
        </w:rPr>
      </w:pPr>
    </w:p>
    <w:p w14:paraId="02DA1D9C" w14:textId="5BE0B454" w:rsidR="00537CD4" w:rsidRPr="00BA50C8" w:rsidRDefault="00010F6C" w:rsidP="00740C99">
      <w:pPr>
        <w:adjustRightInd/>
        <w:ind w:right="492" w:firstLineChars="300" w:firstLine="738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　</w:t>
      </w:r>
      <w:r w:rsidR="008F513D" w:rsidRPr="000D10DF">
        <w:rPr>
          <w:rFonts w:hint="eastAsia"/>
          <w:sz w:val="24"/>
          <w:szCs w:val="24"/>
        </w:rPr>
        <w:t>年</w:t>
      </w:r>
      <w:r w:rsidRPr="000D10DF">
        <w:rPr>
          <w:rFonts w:hint="eastAsia"/>
          <w:sz w:val="24"/>
          <w:szCs w:val="24"/>
        </w:rPr>
        <w:t xml:space="preserve">　　</w:t>
      </w:r>
      <w:r w:rsidR="008F513D" w:rsidRPr="000D10DF">
        <w:rPr>
          <w:rFonts w:hint="eastAsia"/>
          <w:sz w:val="24"/>
          <w:szCs w:val="24"/>
        </w:rPr>
        <w:t>月</w:t>
      </w:r>
      <w:r w:rsidRPr="000D10DF">
        <w:rPr>
          <w:rFonts w:cs="Times New Roman" w:hint="eastAsia"/>
          <w:sz w:val="24"/>
          <w:szCs w:val="24"/>
        </w:rPr>
        <w:t xml:space="preserve">　　</w:t>
      </w:r>
      <w:r w:rsidR="008F513D" w:rsidRPr="000D10DF">
        <w:rPr>
          <w:rFonts w:hint="eastAsia"/>
          <w:sz w:val="24"/>
          <w:szCs w:val="24"/>
        </w:rPr>
        <w:t>日</w:t>
      </w:r>
    </w:p>
    <w:p w14:paraId="04AEA35F" w14:textId="77777777" w:rsidR="00537CD4" w:rsidRDefault="00537CD4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3ABE21BF" w14:textId="77777777" w:rsidR="00A548DD" w:rsidRDefault="00A548DD" w:rsidP="00A548DD">
      <w:pPr>
        <w:tabs>
          <w:tab w:val="left" w:pos="9639"/>
        </w:tabs>
        <w:adjustRightInd/>
        <w:ind w:leftChars="1380" w:left="3119" w:right="-1"/>
        <w:rPr>
          <w:sz w:val="24"/>
          <w:szCs w:val="24"/>
        </w:rPr>
      </w:pPr>
      <w:r w:rsidRPr="00A548DD">
        <w:rPr>
          <w:rFonts w:hint="eastAsia"/>
          <w:spacing w:val="60"/>
          <w:sz w:val="24"/>
          <w:szCs w:val="24"/>
          <w:fitText w:val="984" w:id="-645114623"/>
        </w:rPr>
        <w:t>学校</w:t>
      </w:r>
      <w:r w:rsidRPr="00A548DD">
        <w:rPr>
          <w:rFonts w:hint="eastAsia"/>
          <w:spacing w:val="10"/>
          <w:sz w:val="24"/>
          <w:szCs w:val="24"/>
          <w:fitText w:val="984" w:id="-645114623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14:paraId="2B2169A1" w14:textId="77777777" w:rsidR="00A548DD" w:rsidRPr="000D10DF" w:rsidRDefault="00A548DD" w:rsidP="000051ED">
      <w:pPr>
        <w:tabs>
          <w:tab w:val="left" w:pos="8222"/>
        </w:tabs>
        <w:adjustRightInd/>
        <w:ind w:right="1392"/>
        <w:rPr>
          <w:rFonts w:ascii="ＭＳ 明朝" w:cs="Times New Roman"/>
          <w:spacing w:val="4"/>
          <w:sz w:val="24"/>
          <w:szCs w:val="24"/>
        </w:rPr>
      </w:pPr>
    </w:p>
    <w:p w14:paraId="3BDE1A75" w14:textId="77777777" w:rsidR="00A548DD" w:rsidRPr="000D10DF" w:rsidRDefault="00A548DD" w:rsidP="00A548DD">
      <w:pPr>
        <w:tabs>
          <w:tab w:val="left" w:pos="8364"/>
          <w:tab w:val="left" w:pos="9639"/>
        </w:tabs>
        <w:adjustRightInd/>
        <w:ind w:leftChars="1380" w:left="3119" w:right="983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学校長名</w:t>
      </w:r>
      <w:r w:rsidRPr="000D10DF">
        <w:rPr>
          <w:rFonts w:hint="eastAsia"/>
          <w:sz w:val="24"/>
          <w:szCs w:val="24"/>
        </w:rPr>
        <w:t xml:space="preserve">　　　　　　　　　　　　　　　　　印</w:t>
      </w:r>
    </w:p>
    <w:p w14:paraId="52A9D398" w14:textId="77777777" w:rsidR="008F513D" w:rsidRPr="000D10DF" w:rsidRDefault="008F513D" w:rsidP="00A548D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582746EF" w14:textId="77777777" w:rsidR="008F513D" w:rsidRPr="000D10DF" w:rsidRDefault="008F513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5D91B0F" w14:textId="77777777" w:rsidR="00C62246" w:rsidRPr="000D10DF" w:rsidRDefault="00C62246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4EFFF4B" w14:textId="77777777" w:rsidR="00010F6C" w:rsidRPr="000D10DF" w:rsidRDefault="00010F6C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621A901" w14:textId="77777777" w:rsidR="00BA50C8" w:rsidRPr="008551C0" w:rsidRDefault="00BA50C8" w:rsidP="00BA50C8">
      <w:pPr>
        <w:adjustRightInd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※　本証明書は，鹿児島県が児童を委託している里親が必要とするものです。</w:t>
      </w:r>
    </w:p>
    <w:p w14:paraId="745D4D26" w14:textId="77777777" w:rsidR="00BA50C8" w:rsidRPr="008551C0" w:rsidRDefault="00BA50C8" w:rsidP="00BA50C8">
      <w:pPr>
        <w:adjustRightInd/>
        <w:ind w:firstLineChars="200" w:firstLine="432"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証明書の発行等について，御配慮をお願いいたします。</w:t>
      </w:r>
    </w:p>
    <w:p w14:paraId="3A659714" w14:textId="77777777" w:rsidR="0001556D" w:rsidRPr="000D10DF" w:rsidRDefault="00D36686" w:rsidP="0001556D">
      <w:pPr>
        <w:adjustRightInd/>
        <w:rPr>
          <w:rFonts w:ascii="ＭＳ 明朝" w:cs="Times New Roman"/>
          <w:spacing w:val="4"/>
          <w:sz w:val="24"/>
          <w:szCs w:val="24"/>
        </w:rPr>
      </w:pPr>
      <w:r>
        <w:rPr>
          <w:rFonts w:ascii="ＭＳ 明朝" w:cs="Times New Roman" w:hint="eastAsia"/>
          <w:spacing w:val="4"/>
          <w:sz w:val="24"/>
          <w:szCs w:val="24"/>
        </w:rPr>
        <w:lastRenderedPageBreak/>
        <w:t>（様式３）</w:t>
      </w:r>
    </w:p>
    <w:p w14:paraId="66619FDF" w14:textId="77777777" w:rsidR="0001556D" w:rsidRDefault="0001556D" w:rsidP="0001556D">
      <w:pPr>
        <w:adjustRightInd/>
        <w:jc w:val="center"/>
        <w:rPr>
          <w:rFonts w:ascii="ＭＳ 明朝" w:cs="Times New Roman"/>
          <w:spacing w:val="4"/>
          <w:sz w:val="32"/>
          <w:szCs w:val="24"/>
        </w:rPr>
      </w:pPr>
      <w:r>
        <w:rPr>
          <w:rFonts w:ascii="ＭＳ 明朝" w:cs="Times New Roman" w:hint="eastAsia"/>
          <w:spacing w:val="4"/>
          <w:sz w:val="32"/>
          <w:szCs w:val="24"/>
        </w:rPr>
        <w:t>在学</w:t>
      </w:r>
      <w:r w:rsidRPr="008551C0">
        <w:rPr>
          <w:rFonts w:ascii="ＭＳ 明朝" w:cs="Times New Roman" w:hint="eastAsia"/>
          <w:spacing w:val="4"/>
          <w:sz w:val="32"/>
          <w:szCs w:val="24"/>
        </w:rPr>
        <w:t>証明書</w:t>
      </w:r>
    </w:p>
    <w:p w14:paraId="4A3F2466" w14:textId="77777777" w:rsidR="0001556D" w:rsidRDefault="0001556D" w:rsidP="0001556D">
      <w:pPr>
        <w:adjustRightInd/>
        <w:jc w:val="left"/>
        <w:rPr>
          <w:rFonts w:ascii="ＭＳ 明朝" w:cs="Times New Roman"/>
          <w:spacing w:val="4"/>
          <w:sz w:val="24"/>
          <w:szCs w:val="24"/>
        </w:rPr>
      </w:pPr>
    </w:p>
    <w:p w14:paraId="73643697" w14:textId="77777777" w:rsidR="0001556D" w:rsidRPr="008551C0" w:rsidRDefault="0001556D" w:rsidP="0001556D">
      <w:pPr>
        <w:adjustRightInd/>
        <w:jc w:val="left"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977"/>
      </w:tblGrid>
      <w:tr w:rsidR="0001556D" w:rsidRPr="000D10DF" w14:paraId="4F98B501" w14:textId="77777777" w:rsidTr="006B7CE7">
        <w:trPr>
          <w:trHeight w:val="510"/>
          <w:jc w:val="right"/>
        </w:trPr>
        <w:tc>
          <w:tcPr>
            <w:tcW w:w="1413" w:type="dxa"/>
            <w:vAlign w:val="center"/>
          </w:tcPr>
          <w:p w14:paraId="668F4161" w14:textId="77777777" w:rsidR="0001556D" w:rsidRPr="000D10DF" w:rsidRDefault="0001556D" w:rsidP="006B7CE7">
            <w:pPr>
              <w:adjustRightInd/>
              <w:jc w:val="center"/>
              <w:rPr>
                <w:sz w:val="24"/>
                <w:szCs w:val="24"/>
              </w:rPr>
            </w:pPr>
            <w:r w:rsidRPr="0003726A">
              <w:rPr>
                <w:rFonts w:hint="eastAsia"/>
                <w:spacing w:val="60"/>
                <w:sz w:val="24"/>
                <w:szCs w:val="24"/>
                <w:fitText w:val="984" w:id="-645127424"/>
              </w:rPr>
              <w:t>里親</w:t>
            </w:r>
            <w:r w:rsidRPr="0003726A">
              <w:rPr>
                <w:rFonts w:hint="eastAsia"/>
                <w:spacing w:val="10"/>
                <w:sz w:val="24"/>
                <w:szCs w:val="24"/>
                <w:fitText w:val="984" w:id="-645127424"/>
              </w:rPr>
              <w:t>名</w:t>
            </w:r>
          </w:p>
        </w:tc>
        <w:tc>
          <w:tcPr>
            <w:tcW w:w="2977" w:type="dxa"/>
            <w:vAlign w:val="center"/>
          </w:tcPr>
          <w:p w14:paraId="20CC1044" w14:textId="77777777" w:rsidR="0001556D" w:rsidRPr="000D10DF" w:rsidRDefault="0001556D" w:rsidP="006B7CE7">
            <w:pPr>
              <w:adjustRightInd/>
              <w:rPr>
                <w:sz w:val="24"/>
                <w:szCs w:val="24"/>
              </w:rPr>
            </w:pPr>
          </w:p>
        </w:tc>
      </w:tr>
    </w:tbl>
    <w:p w14:paraId="3064B8F6" w14:textId="77777777" w:rsidR="0001556D" w:rsidRDefault="0001556D" w:rsidP="0001556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31887CA" w14:textId="77777777" w:rsidR="0001556D" w:rsidRPr="000D10DF" w:rsidRDefault="0001556D" w:rsidP="0001556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F1E22BA" w14:textId="77777777" w:rsidR="0001556D" w:rsidRPr="000D10DF" w:rsidRDefault="0001556D" w:rsidP="0001556D">
      <w:pPr>
        <w:adjustRightInd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01556D" w14:paraId="11F2022E" w14:textId="77777777" w:rsidTr="006B7CE7">
        <w:trPr>
          <w:trHeight w:val="510"/>
        </w:trPr>
        <w:tc>
          <w:tcPr>
            <w:tcW w:w="3681" w:type="dxa"/>
            <w:vAlign w:val="center"/>
          </w:tcPr>
          <w:p w14:paraId="42272B50" w14:textId="77777777" w:rsidR="0001556D" w:rsidRDefault="0001556D" w:rsidP="006B7CE7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5947" w:type="dxa"/>
            <w:vAlign w:val="center"/>
          </w:tcPr>
          <w:p w14:paraId="73B56BB5" w14:textId="77777777" w:rsidR="0001556D" w:rsidRDefault="0001556D" w:rsidP="006B7CE7">
            <w:pPr>
              <w:adjustRightInd/>
              <w:rPr>
                <w:sz w:val="24"/>
                <w:szCs w:val="24"/>
              </w:rPr>
            </w:pPr>
          </w:p>
        </w:tc>
      </w:tr>
      <w:tr w:rsidR="0001556D" w14:paraId="4963EAE3" w14:textId="77777777" w:rsidTr="006B7CE7">
        <w:trPr>
          <w:trHeight w:val="510"/>
        </w:trPr>
        <w:tc>
          <w:tcPr>
            <w:tcW w:w="3681" w:type="dxa"/>
            <w:vAlign w:val="center"/>
          </w:tcPr>
          <w:p w14:paraId="0C4A6945" w14:textId="77777777" w:rsidR="0001556D" w:rsidRDefault="0001556D" w:rsidP="006B7CE7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5947" w:type="dxa"/>
            <w:vAlign w:val="center"/>
          </w:tcPr>
          <w:p w14:paraId="1DB52548" w14:textId="77777777" w:rsidR="0001556D" w:rsidRDefault="0001556D" w:rsidP="006B7CE7">
            <w:pPr>
              <w:adjustRightInd/>
              <w:ind w:firstLineChars="400" w:firstLine="98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</w:tr>
      <w:tr w:rsidR="0001556D" w14:paraId="7A2DCA9F" w14:textId="77777777" w:rsidTr="006B7CE7">
        <w:trPr>
          <w:trHeight w:val="510"/>
        </w:trPr>
        <w:tc>
          <w:tcPr>
            <w:tcW w:w="3681" w:type="dxa"/>
            <w:vAlign w:val="center"/>
          </w:tcPr>
          <w:p w14:paraId="1936D4FE" w14:textId="77777777" w:rsidR="0001556D" w:rsidRDefault="0001556D" w:rsidP="006B7CE7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（年齢）</w:t>
            </w:r>
          </w:p>
        </w:tc>
        <w:tc>
          <w:tcPr>
            <w:tcW w:w="5947" w:type="dxa"/>
            <w:vAlign w:val="center"/>
          </w:tcPr>
          <w:p w14:paraId="6795D589" w14:textId="77777777" w:rsidR="0001556D" w:rsidRDefault="0001556D" w:rsidP="006B7CE7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（　　　歳）</w:t>
            </w:r>
          </w:p>
        </w:tc>
      </w:tr>
      <w:tr w:rsidR="0001556D" w14:paraId="70B2D1E1" w14:textId="77777777" w:rsidTr="006B7CE7">
        <w:trPr>
          <w:trHeight w:val="1871"/>
        </w:trPr>
        <w:tc>
          <w:tcPr>
            <w:tcW w:w="3681" w:type="dxa"/>
            <w:vAlign w:val="center"/>
          </w:tcPr>
          <w:p w14:paraId="49C33E81" w14:textId="77777777" w:rsidR="0001556D" w:rsidRDefault="0001556D" w:rsidP="006B7CE7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学方法</w:t>
            </w:r>
          </w:p>
          <w:p w14:paraId="6241C7BB" w14:textId="77777777" w:rsidR="0001556D" w:rsidRDefault="0001556D" w:rsidP="006B7CE7">
            <w:pPr>
              <w:adjustRightInd/>
              <w:jc w:val="center"/>
              <w:rPr>
                <w:sz w:val="24"/>
                <w:szCs w:val="24"/>
              </w:rPr>
            </w:pPr>
            <w:r w:rsidRPr="008551C0">
              <w:rPr>
                <w:rFonts w:hint="eastAsia"/>
                <w:sz w:val="21"/>
                <w:szCs w:val="24"/>
              </w:rPr>
              <w:t>（□にチェックを入れてください）</w:t>
            </w:r>
          </w:p>
        </w:tc>
        <w:tc>
          <w:tcPr>
            <w:tcW w:w="5947" w:type="dxa"/>
            <w:vAlign w:val="center"/>
          </w:tcPr>
          <w:p w14:paraId="10984E38" w14:textId="77777777" w:rsidR="0001556D" w:rsidRDefault="0001556D" w:rsidP="006B7CE7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徒歩　□自転車</w:t>
            </w:r>
          </w:p>
          <w:p w14:paraId="3DFD626E" w14:textId="77777777" w:rsidR="0001556D" w:rsidRDefault="0001556D" w:rsidP="006B7CE7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バス（区間：　　　　　　～　　　　　　）</w:t>
            </w:r>
          </w:p>
          <w:p w14:paraId="3CB5F69E" w14:textId="77777777" w:rsidR="0001556D" w:rsidRDefault="0001556D" w:rsidP="006B7CE7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電車（区間：　　　　　　～　　　　　　）</w:t>
            </w:r>
          </w:p>
          <w:p w14:paraId="2BC2F161" w14:textId="77777777" w:rsidR="0001556D" w:rsidRPr="00E53CB4" w:rsidRDefault="0001556D" w:rsidP="006B7CE7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）</w:t>
            </w:r>
          </w:p>
        </w:tc>
      </w:tr>
    </w:tbl>
    <w:p w14:paraId="172A950F" w14:textId="77777777" w:rsidR="0001556D" w:rsidRDefault="0001556D" w:rsidP="0001556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57A51EB7" w14:textId="77777777" w:rsidR="0001556D" w:rsidRDefault="0001556D" w:rsidP="0001556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4982A25" w14:textId="77777777" w:rsidR="0001556D" w:rsidRPr="000D10DF" w:rsidRDefault="0001556D" w:rsidP="0001556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0C95BB37" w14:textId="77777777" w:rsidR="0001556D" w:rsidRPr="000D10DF" w:rsidRDefault="0001556D" w:rsidP="0003726A">
      <w:pPr>
        <w:adjustRightInd/>
        <w:ind w:firstLineChars="100" w:firstLine="246"/>
        <w:jc w:val="left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hint="eastAsia"/>
          <w:sz w:val="24"/>
          <w:szCs w:val="24"/>
        </w:rPr>
        <w:t>上記の児童は，本校</w:t>
      </w:r>
      <w:r w:rsidR="0003726A" w:rsidRPr="000D10DF">
        <w:rPr>
          <w:rFonts w:hint="eastAsia"/>
          <w:sz w:val="24"/>
          <w:szCs w:val="24"/>
        </w:rPr>
        <w:t>に在学していることを証明します</w:t>
      </w:r>
      <w:r w:rsidR="0003726A">
        <w:rPr>
          <w:rFonts w:hint="eastAsia"/>
          <w:sz w:val="24"/>
          <w:szCs w:val="24"/>
        </w:rPr>
        <w:t>。</w:t>
      </w:r>
    </w:p>
    <w:p w14:paraId="673BE480" w14:textId="77777777" w:rsidR="0001556D" w:rsidRPr="0003726A" w:rsidRDefault="0001556D" w:rsidP="0003726A">
      <w:pPr>
        <w:adjustRightInd/>
        <w:ind w:right="492"/>
        <w:rPr>
          <w:rFonts w:ascii="ＭＳ 明朝" w:cs="Times New Roman"/>
          <w:spacing w:val="4"/>
          <w:sz w:val="24"/>
          <w:szCs w:val="24"/>
        </w:rPr>
      </w:pPr>
    </w:p>
    <w:p w14:paraId="7FB9F330" w14:textId="77777777" w:rsidR="0001556D" w:rsidRDefault="0001556D" w:rsidP="0003726A">
      <w:pPr>
        <w:adjustRightInd/>
        <w:ind w:right="492"/>
        <w:rPr>
          <w:sz w:val="24"/>
          <w:szCs w:val="24"/>
        </w:rPr>
      </w:pPr>
    </w:p>
    <w:p w14:paraId="1BB37FD6" w14:textId="0E7A5689" w:rsidR="0001556D" w:rsidRPr="00BA50C8" w:rsidRDefault="0001556D" w:rsidP="00740C99">
      <w:pPr>
        <w:adjustRightInd/>
        <w:ind w:right="492" w:firstLineChars="300" w:firstLine="738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　年　　月</w:t>
      </w:r>
      <w:r w:rsidRPr="000D10DF">
        <w:rPr>
          <w:rFonts w:cs="Times New Roman" w:hint="eastAsia"/>
          <w:sz w:val="24"/>
          <w:szCs w:val="24"/>
        </w:rPr>
        <w:t xml:space="preserve">　　</w:t>
      </w:r>
      <w:r w:rsidRPr="000D10DF">
        <w:rPr>
          <w:rFonts w:hint="eastAsia"/>
          <w:sz w:val="24"/>
          <w:szCs w:val="24"/>
        </w:rPr>
        <w:t>日</w:t>
      </w:r>
    </w:p>
    <w:p w14:paraId="503BF0E9" w14:textId="77777777" w:rsidR="0001556D" w:rsidRPr="000D10DF" w:rsidRDefault="0001556D" w:rsidP="0001556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695EF04" w14:textId="77777777" w:rsidR="00A548DD" w:rsidRDefault="00A548DD" w:rsidP="00A548DD">
      <w:pPr>
        <w:tabs>
          <w:tab w:val="left" w:pos="9639"/>
        </w:tabs>
        <w:adjustRightInd/>
        <w:ind w:leftChars="1380" w:left="3119" w:right="-1"/>
        <w:rPr>
          <w:sz w:val="24"/>
          <w:szCs w:val="24"/>
        </w:rPr>
      </w:pPr>
      <w:r w:rsidRPr="00A548DD">
        <w:rPr>
          <w:rFonts w:hint="eastAsia"/>
          <w:spacing w:val="60"/>
          <w:sz w:val="24"/>
          <w:szCs w:val="24"/>
          <w:fitText w:val="984" w:id="-645114622"/>
        </w:rPr>
        <w:t>学校</w:t>
      </w:r>
      <w:r w:rsidRPr="00A548DD">
        <w:rPr>
          <w:rFonts w:hint="eastAsia"/>
          <w:spacing w:val="10"/>
          <w:sz w:val="24"/>
          <w:szCs w:val="24"/>
          <w:fitText w:val="984" w:id="-645114622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14:paraId="60FF3428" w14:textId="77777777" w:rsidR="00A548DD" w:rsidRPr="000D10DF" w:rsidRDefault="00A548DD" w:rsidP="000051ED">
      <w:pPr>
        <w:tabs>
          <w:tab w:val="left" w:pos="8222"/>
        </w:tabs>
        <w:adjustRightInd/>
        <w:ind w:right="1392"/>
        <w:rPr>
          <w:rFonts w:ascii="ＭＳ 明朝" w:cs="Times New Roman"/>
          <w:spacing w:val="4"/>
          <w:sz w:val="24"/>
          <w:szCs w:val="24"/>
        </w:rPr>
      </w:pPr>
    </w:p>
    <w:p w14:paraId="3980DC37" w14:textId="77777777" w:rsidR="00A548DD" w:rsidRPr="000D10DF" w:rsidRDefault="00A548DD" w:rsidP="00A548DD">
      <w:pPr>
        <w:tabs>
          <w:tab w:val="left" w:pos="8364"/>
          <w:tab w:val="left" w:pos="9639"/>
        </w:tabs>
        <w:adjustRightInd/>
        <w:ind w:leftChars="1380" w:left="3119" w:right="983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学校長名</w:t>
      </w:r>
      <w:r w:rsidRPr="000D10DF">
        <w:rPr>
          <w:rFonts w:hint="eastAsia"/>
          <w:sz w:val="24"/>
          <w:szCs w:val="24"/>
        </w:rPr>
        <w:t xml:space="preserve">　　　　　　　　　　　　　　　　　印</w:t>
      </w:r>
    </w:p>
    <w:p w14:paraId="1F8D0339" w14:textId="77777777" w:rsidR="0001556D" w:rsidRPr="00A548DD" w:rsidRDefault="0001556D" w:rsidP="0001556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FC161FE" w14:textId="77777777" w:rsidR="0001556D" w:rsidRPr="000D10DF" w:rsidRDefault="0001556D" w:rsidP="0001556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38D947A2" w14:textId="77777777" w:rsidR="0001556D" w:rsidRPr="000D10DF" w:rsidRDefault="0001556D" w:rsidP="0001556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029DDD29" w14:textId="77777777" w:rsidR="0001556D" w:rsidRPr="000D10DF" w:rsidRDefault="0001556D" w:rsidP="0001556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D3A100F" w14:textId="77777777" w:rsidR="0001556D" w:rsidRPr="008551C0" w:rsidRDefault="0001556D" w:rsidP="0001556D">
      <w:pPr>
        <w:adjustRightInd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※　本証明書は，鹿児島県が児童を委託している里親が必要とするものです。</w:t>
      </w:r>
    </w:p>
    <w:p w14:paraId="37870910" w14:textId="77777777" w:rsidR="0001556D" w:rsidRPr="008551C0" w:rsidRDefault="0001556D" w:rsidP="0001556D">
      <w:pPr>
        <w:adjustRightInd/>
        <w:ind w:firstLineChars="200" w:firstLine="432"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証明書の発行等について，御配慮をお願いいたします。</w:t>
      </w:r>
    </w:p>
    <w:p w14:paraId="52736DB9" w14:textId="77777777" w:rsidR="0003726A" w:rsidRPr="000D10DF" w:rsidRDefault="00D36686" w:rsidP="0003726A">
      <w:pPr>
        <w:adjustRightInd/>
        <w:rPr>
          <w:rFonts w:ascii="ＭＳ 明朝" w:cs="Times New Roman"/>
          <w:spacing w:val="4"/>
          <w:sz w:val="24"/>
          <w:szCs w:val="24"/>
        </w:rPr>
      </w:pPr>
      <w:r>
        <w:rPr>
          <w:rFonts w:ascii="ＭＳ 明朝" w:cs="Times New Roman" w:hint="eastAsia"/>
          <w:spacing w:val="4"/>
          <w:sz w:val="24"/>
          <w:szCs w:val="24"/>
        </w:rPr>
        <w:lastRenderedPageBreak/>
        <w:t>（様式４）</w:t>
      </w:r>
    </w:p>
    <w:p w14:paraId="314533EA" w14:textId="77777777" w:rsidR="0003726A" w:rsidRDefault="0003726A" w:rsidP="0003726A">
      <w:pPr>
        <w:adjustRightInd/>
        <w:jc w:val="center"/>
        <w:rPr>
          <w:rFonts w:ascii="ＭＳ 明朝" w:cs="Times New Roman"/>
          <w:spacing w:val="4"/>
          <w:sz w:val="32"/>
          <w:szCs w:val="24"/>
        </w:rPr>
      </w:pPr>
      <w:r>
        <w:rPr>
          <w:rFonts w:ascii="ＭＳ 明朝" w:cs="Times New Roman" w:hint="eastAsia"/>
          <w:spacing w:val="4"/>
          <w:sz w:val="32"/>
          <w:szCs w:val="24"/>
        </w:rPr>
        <w:t>転入学</w:t>
      </w:r>
      <w:r w:rsidRPr="008551C0">
        <w:rPr>
          <w:rFonts w:ascii="ＭＳ 明朝" w:cs="Times New Roman" w:hint="eastAsia"/>
          <w:spacing w:val="4"/>
          <w:sz w:val="32"/>
          <w:szCs w:val="24"/>
        </w:rPr>
        <w:t>証明書</w:t>
      </w:r>
    </w:p>
    <w:p w14:paraId="46E56C74" w14:textId="77777777" w:rsidR="0003726A" w:rsidRDefault="0003726A" w:rsidP="0003726A">
      <w:pPr>
        <w:adjustRightInd/>
        <w:jc w:val="left"/>
        <w:rPr>
          <w:rFonts w:ascii="ＭＳ 明朝" w:cs="Times New Roman"/>
          <w:spacing w:val="4"/>
          <w:sz w:val="24"/>
          <w:szCs w:val="24"/>
        </w:rPr>
      </w:pPr>
    </w:p>
    <w:p w14:paraId="6A7E6CD0" w14:textId="77777777" w:rsidR="0003726A" w:rsidRPr="008551C0" w:rsidRDefault="0003726A" w:rsidP="0003726A">
      <w:pPr>
        <w:adjustRightInd/>
        <w:jc w:val="left"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977"/>
      </w:tblGrid>
      <w:tr w:rsidR="0003726A" w:rsidRPr="000D10DF" w14:paraId="74D7FD4A" w14:textId="77777777" w:rsidTr="006B7CE7">
        <w:trPr>
          <w:trHeight w:val="510"/>
          <w:jc w:val="right"/>
        </w:trPr>
        <w:tc>
          <w:tcPr>
            <w:tcW w:w="1413" w:type="dxa"/>
            <w:vAlign w:val="center"/>
          </w:tcPr>
          <w:p w14:paraId="0F215D21" w14:textId="77777777" w:rsidR="0003726A" w:rsidRPr="000D10DF" w:rsidRDefault="0003726A" w:rsidP="006B7CE7">
            <w:pPr>
              <w:adjustRightInd/>
              <w:jc w:val="center"/>
              <w:rPr>
                <w:sz w:val="24"/>
                <w:szCs w:val="24"/>
              </w:rPr>
            </w:pPr>
            <w:r w:rsidRPr="0003726A">
              <w:rPr>
                <w:rFonts w:hint="eastAsia"/>
                <w:spacing w:val="66"/>
                <w:sz w:val="24"/>
                <w:szCs w:val="24"/>
                <w:fitText w:val="984" w:id="-645126912"/>
              </w:rPr>
              <w:t>里親</w:t>
            </w:r>
            <w:r w:rsidRPr="0003726A">
              <w:rPr>
                <w:rFonts w:hint="eastAsia"/>
                <w:sz w:val="24"/>
                <w:szCs w:val="24"/>
                <w:fitText w:val="984" w:id="-645126912"/>
              </w:rPr>
              <w:t>名</w:t>
            </w:r>
          </w:p>
        </w:tc>
        <w:tc>
          <w:tcPr>
            <w:tcW w:w="2977" w:type="dxa"/>
            <w:vAlign w:val="center"/>
          </w:tcPr>
          <w:p w14:paraId="0DFE6E3E" w14:textId="77777777" w:rsidR="0003726A" w:rsidRPr="000D10DF" w:rsidRDefault="0003726A" w:rsidP="006B7CE7">
            <w:pPr>
              <w:adjustRightInd/>
              <w:rPr>
                <w:sz w:val="24"/>
                <w:szCs w:val="24"/>
              </w:rPr>
            </w:pPr>
          </w:p>
        </w:tc>
      </w:tr>
    </w:tbl>
    <w:p w14:paraId="1D1CE5A3" w14:textId="77777777" w:rsidR="0003726A" w:rsidRDefault="0003726A" w:rsidP="0003726A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8A26B76" w14:textId="77777777" w:rsidR="0003726A" w:rsidRPr="000D10DF" w:rsidRDefault="0003726A" w:rsidP="0003726A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0A01987D" w14:textId="77777777" w:rsidR="0003726A" w:rsidRPr="000D10DF" w:rsidRDefault="0003726A" w:rsidP="0003726A">
      <w:pPr>
        <w:adjustRightInd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03726A" w14:paraId="57057211" w14:textId="77777777" w:rsidTr="006B7CE7">
        <w:trPr>
          <w:trHeight w:val="510"/>
        </w:trPr>
        <w:tc>
          <w:tcPr>
            <w:tcW w:w="3681" w:type="dxa"/>
            <w:vAlign w:val="center"/>
          </w:tcPr>
          <w:p w14:paraId="7A43A862" w14:textId="77777777" w:rsidR="0003726A" w:rsidRDefault="0003726A" w:rsidP="006B7CE7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5947" w:type="dxa"/>
            <w:vAlign w:val="center"/>
          </w:tcPr>
          <w:p w14:paraId="109FA18E" w14:textId="77777777" w:rsidR="0003726A" w:rsidRDefault="0003726A" w:rsidP="006B7CE7">
            <w:pPr>
              <w:adjustRightInd/>
              <w:rPr>
                <w:sz w:val="24"/>
                <w:szCs w:val="24"/>
              </w:rPr>
            </w:pPr>
          </w:p>
        </w:tc>
      </w:tr>
      <w:tr w:rsidR="0003726A" w14:paraId="7C6C03B0" w14:textId="77777777" w:rsidTr="006B7CE7">
        <w:trPr>
          <w:trHeight w:val="510"/>
        </w:trPr>
        <w:tc>
          <w:tcPr>
            <w:tcW w:w="3681" w:type="dxa"/>
            <w:vAlign w:val="center"/>
          </w:tcPr>
          <w:p w14:paraId="06F5D9D6" w14:textId="77777777" w:rsidR="0003726A" w:rsidRDefault="0003726A" w:rsidP="006B7CE7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5947" w:type="dxa"/>
            <w:vAlign w:val="center"/>
          </w:tcPr>
          <w:p w14:paraId="20B28A2F" w14:textId="77777777" w:rsidR="0003726A" w:rsidRDefault="0003726A" w:rsidP="006B7CE7">
            <w:pPr>
              <w:adjustRightInd/>
              <w:ind w:firstLineChars="400" w:firstLine="98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</w:tr>
      <w:tr w:rsidR="0003726A" w14:paraId="46BF9552" w14:textId="77777777" w:rsidTr="006B7CE7">
        <w:trPr>
          <w:trHeight w:val="510"/>
        </w:trPr>
        <w:tc>
          <w:tcPr>
            <w:tcW w:w="3681" w:type="dxa"/>
            <w:vAlign w:val="center"/>
          </w:tcPr>
          <w:p w14:paraId="56D6763D" w14:textId="77777777" w:rsidR="0003726A" w:rsidRDefault="0003726A" w:rsidP="006B7CE7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（年齢）</w:t>
            </w:r>
          </w:p>
        </w:tc>
        <w:tc>
          <w:tcPr>
            <w:tcW w:w="5947" w:type="dxa"/>
            <w:vAlign w:val="center"/>
          </w:tcPr>
          <w:p w14:paraId="7C82F360" w14:textId="77777777" w:rsidR="0003726A" w:rsidRDefault="0003726A" w:rsidP="006B7CE7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（　　　歳）</w:t>
            </w:r>
          </w:p>
        </w:tc>
      </w:tr>
      <w:tr w:rsidR="0003726A" w14:paraId="4958B1A8" w14:textId="77777777" w:rsidTr="006B7CE7">
        <w:trPr>
          <w:trHeight w:val="1871"/>
        </w:trPr>
        <w:tc>
          <w:tcPr>
            <w:tcW w:w="3681" w:type="dxa"/>
            <w:vAlign w:val="center"/>
          </w:tcPr>
          <w:p w14:paraId="3ED056E9" w14:textId="77777777" w:rsidR="0003726A" w:rsidRDefault="0003726A" w:rsidP="006B7CE7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学方法</w:t>
            </w:r>
          </w:p>
          <w:p w14:paraId="59A3069A" w14:textId="77777777" w:rsidR="0003726A" w:rsidRDefault="0003726A" w:rsidP="006B7CE7">
            <w:pPr>
              <w:adjustRightInd/>
              <w:jc w:val="center"/>
              <w:rPr>
                <w:sz w:val="24"/>
                <w:szCs w:val="24"/>
              </w:rPr>
            </w:pPr>
            <w:r w:rsidRPr="008551C0">
              <w:rPr>
                <w:rFonts w:hint="eastAsia"/>
                <w:sz w:val="21"/>
                <w:szCs w:val="24"/>
              </w:rPr>
              <w:t>（□にチェックを入れてください）</w:t>
            </w:r>
          </w:p>
        </w:tc>
        <w:tc>
          <w:tcPr>
            <w:tcW w:w="5947" w:type="dxa"/>
            <w:vAlign w:val="center"/>
          </w:tcPr>
          <w:p w14:paraId="5E41399B" w14:textId="77777777" w:rsidR="0003726A" w:rsidRDefault="0003726A" w:rsidP="006B7CE7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徒歩　□自転車</w:t>
            </w:r>
          </w:p>
          <w:p w14:paraId="074BCC39" w14:textId="77777777" w:rsidR="0003726A" w:rsidRDefault="0003726A" w:rsidP="006B7CE7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バス（区間：　　　　　　～　　　　　　）</w:t>
            </w:r>
          </w:p>
          <w:p w14:paraId="01E6632E" w14:textId="77777777" w:rsidR="0003726A" w:rsidRDefault="0003726A" w:rsidP="006B7CE7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電車（区間：　　　　　　～　　　　　　）</w:t>
            </w:r>
          </w:p>
          <w:p w14:paraId="7E777F39" w14:textId="77777777" w:rsidR="0003726A" w:rsidRPr="00E53CB4" w:rsidRDefault="0003726A" w:rsidP="006B7CE7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）</w:t>
            </w:r>
          </w:p>
        </w:tc>
      </w:tr>
    </w:tbl>
    <w:p w14:paraId="6AA465DA" w14:textId="77777777" w:rsidR="0003726A" w:rsidRDefault="0003726A" w:rsidP="0003726A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3FE444A5" w14:textId="77777777" w:rsidR="0003726A" w:rsidRDefault="0003726A" w:rsidP="0003726A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332A4FB9" w14:textId="77777777" w:rsidR="0003726A" w:rsidRPr="000D10DF" w:rsidRDefault="0003726A" w:rsidP="0003726A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941479E" w14:textId="7941D2A8" w:rsidR="0003726A" w:rsidRPr="000D10DF" w:rsidRDefault="0003726A" w:rsidP="0003726A">
      <w:pPr>
        <w:adjustRightInd/>
        <w:jc w:val="center"/>
        <w:rPr>
          <w:sz w:val="24"/>
          <w:szCs w:val="24"/>
        </w:rPr>
      </w:pPr>
      <w:r w:rsidRPr="000D10DF">
        <w:rPr>
          <w:rFonts w:hint="eastAsia"/>
          <w:sz w:val="24"/>
          <w:szCs w:val="24"/>
        </w:rPr>
        <w:t>上記の児童は，本校に</w:t>
      </w:r>
      <w:r w:rsidR="00740C99">
        <w:rPr>
          <w:rFonts w:hint="eastAsia"/>
          <w:sz w:val="24"/>
          <w:szCs w:val="24"/>
        </w:rPr>
        <w:t xml:space="preserve">　　</w:t>
      </w:r>
      <w:r w:rsidRPr="000D10DF">
        <w:rPr>
          <w:rFonts w:hint="eastAsia"/>
          <w:sz w:val="24"/>
          <w:szCs w:val="24"/>
        </w:rPr>
        <w:t xml:space="preserve">　　年　　月　　日付けで転入学したことを証明します。</w:t>
      </w:r>
    </w:p>
    <w:p w14:paraId="58656950" w14:textId="77777777" w:rsidR="0003726A" w:rsidRPr="0003726A" w:rsidRDefault="0003726A" w:rsidP="0003726A">
      <w:pPr>
        <w:adjustRightInd/>
        <w:ind w:right="492"/>
        <w:rPr>
          <w:rFonts w:ascii="ＭＳ 明朝" w:cs="Times New Roman"/>
          <w:spacing w:val="4"/>
          <w:sz w:val="24"/>
          <w:szCs w:val="24"/>
        </w:rPr>
      </w:pPr>
    </w:p>
    <w:p w14:paraId="45861813" w14:textId="77777777" w:rsidR="0003726A" w:rsidRDefault="0003726A" w:rsidP="0003726A">
      <w:pPr>
        <w:adjustRightInd/>
        <w:ind w:right="492"/>
        <w:rPr>
          <w:sz w:val="24"/>
          <w:szCs w:val="24"/>
        </w:rPr>
      </w:pPr>
    </w:p>
    <w:p w14:paraId="44566DF7" w14:textId="1D6E29B7" w:rsidR="0003726A" w:rsidRPr="00BA50C8" w:rsidRDefault="0003726A" w:rsidP="00740C99">
      <w:pPr>
        <w:adjustRightInd/>
        <w:ind w:right="492" w:firstLineChars="300" w:firstLine="738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　年　　月</w:t>
      </w:r>
      <w:r w:rsidRPr="000D10DF">
        <w:rPr>
          <w:rFonts w:cs="Times New Roman" w:hint="eastAsia"/>
          <w:sz w:val="24"/>
          <w:szCs w:val="24"/>
        </w:rPr>
        <w:t xml:space="preserve">　　</w:t>
      </w:r>
      <w:r w:rsidRPr="000D10DF">
        <w:rPr>
          <w:rFonts w:hint="eastAsia"/>
          <w:sz w:val="24"/>
          <w:szCs w:val="24"/>
        </w:rPr>
        <w:t>日</w:t>
      </w:r>
    </w:p>
    <w:p w14:paraId="42C56722" w14:textId="77777777" w:rsidR="0003726A" w:rsidRPr="000D10DF" w:rsidRDefault="0003726A" w:rsidP="0003726A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A126B5B" w14:textId="77777777" w:rsidR="00A548DD" w:rsidRDefault="00A548DD" w:rsidP="00A548DD">
      <w:pPr>
        <w:tabs>
          <w:tab w:val="left" w:pos="9639"/>
        </w:tabs>
        <w:adjustRightInd/>
        <w:ind w:leftChars="1380" w:left="3119" w:right="-1"/>
        <w:rPr>
          <w:sz w:val="24"/>
          <w:szCs w:val="24"/>
        </w:rPr>
      </w:pPr>
      <w:r w:rsidRPr="00A548DD">
        <w:rPr>
          <w:rFonts w:hint="eastAsia"/>
          <w:spacing w:val="66"/>
          <w:sz w:val="24"/>
          <w:szCs w:val="24"/>
          <w:fitText w:val="984" w:id="-645114368"/>
        </w:rPr>
        <w:t>学校</w:t>
      </w:r>
      <w:r w:rsidRPr="00A548DD">
        <w:rPr>
          <w:rFonts w:hint="eastAsia"/>
          <w:sz w:val="24"/>
          <w:szCs w:val="24"/>
          <w:fitText w:val="984" w:id="-645114368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14:paraId="1FAD3A08" w14:textId="77777777" w:rsidR="00A548DD" w:rsidRPr="000D10DF" w:rsidRDefault="00A548DD" w:rsidP="000051ED">
      <w:pPr>
        <w:tabs>
          <w:tab w:val="left" w:pos="8222"/>
        </w:tabs>
        <w:adjustRightInd/>
        <w:ind w:right="1392"/>
        <w:rPr>
          <w:rFonts w:ascii="ＭＳ 明朝" w:cs="Times New Roman"/>
          <w:spacing w:val="4"/>
          <w:sz w:val="24"/>
          <w:szCs w:val="24"/>
        </w:rPr>
      </w:pPr>
    </w:p>
    <w:p w14:paraId="539812AE" w14:textId="77777777" w:rsidR="00A548DD" w:rsidRPr="000D10DF" w:rsidRDefault="00A548DD" w:rsidP="00A548DD">
      <w:pPr>
        <w:tabs>
          <w:tab w:val="left" w:pos="8364"/>
          <w:tab w:val="left" w:pos="9639"/>
        </w:tabs>
        <w:adjustRightInd/>
        <w:ind w:leftChars="1380" w:left="3119" w:right="983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学校長名</w:t>
      </w:r>
      <w:r w:rsidRPr="000D10DF">
        <w:rPr>
          <w:rFonts w:hint="eastAsia"/>
          <w:sz w:val="24"/>
          <w:szCs w:val="24"/>
        </w:rPr>
        <w:t xml:space="preserve">　　　　　　　　　　　　　　　　　印</w:t>
      </w:r>
    </w:p>
    <w:p w14:paraId="0C118BE2" w14:textId="77777777" w:rsidR="0003726A" w:rsidRPr="00A548DD" w:rsidRDefault="0003726A" w:rsidP="0003726A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18301B72" w14:textId="77777777" w:rsidR="0003726A" w:rsidRPr="000D10DF" w:rsidRDefault="0003726A" w:rsidP="0003726A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08999CB0" w14:textId="77777777" w:rsidR="0003726A" w:rsidRPr="000D10DF" w:rsidRDefault="0003726A" w:rsidP="0003726A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081CCF3A" w14:textId="77777777" w:rsidR="0003726A" w:rsidRPr="000D10DF" w:rsidRDefault="0003726A" w:rsidP="0003726A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54469BE4" w14:textId="77777777" w:rsidR="0003726A" w:rsidRPr="008551C0" w:rsidRDefault="0003726A" w:rsidP="0003726A">
      <w:pPr>
        <w:adjustRightInd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※　本証明書は，鹿児島県が児童を委託している里親が必要とするものです。</w:t>
      </w:r>
    </w:p>
    <w:p w14:paraId="33D76008" w14:textId="77777777" w:rsidR="00876B61" w:rsidRPr="0003726A" w:rsidRDefault="0003726A" w:rsidP="0003726A">
      <w:pPr>
        <w:adjustRightInd/>
        <w:ind w:firstLineChars="200" w:firstLine="432"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証明書の発行等について，御配慮をお願いいたします。</w:t>
      </w:r>
    </w:p>
    <w:p w14:paraId="688BE374" w14:textId="77777777" w:rsidR="00876B61" w:rsidRPr="000D10DF" w:rsidRDefault="00D36686">
      <w:pPr>
        <w:adjustRightInd/>
        <w:rPr>
          <w:rFonts w:ascii="ＭＳ 明朝" w:cs="Times New Roman"/>
          <w:spacing w:val="4"/>
          <w:sz w:val="24"/>
          <w:szCs w:val="24"/>
        </w:rPr>
      </w:pPr>
      <w:r>
        <w:rPr>
          <w:rFonts w:ascii="ＭＳ 明朝" w:cs="Times New Roman" w:hint="eastAsia"/>
          <w:spacing w:val="4"/>
          <w:sz w:val="24"/>
          <w:szCs w:val="24"/>
        </w:rPr>
        <w:lastRenderedPageBreak/>
        <w:t>（様式５）</w:t>
      </w:r>
    </w:p>
    <w:p w14:paraId="59A1BD18" w14:textId="77777777" w:rsidR="007C78E3" w:rsidRPr="0003726A" w:rsidRDefault="00E003FB" w:rsidP="00052DCB">
      <w:pPr>
        <w:adjustRightInd/>
        <w:spacing w:line="434" w:lineRule="exact"/>
        <w:jc w:val="center"/>
        <w:rPr>
          <w:rFonts w:ascii="ＭＳ 明朝" w:cs="Times New Roman"/>
          <w:spacing w:val="4"/>
          <w:sz w:val="32"/>
          <w:szCs w:val="24"/>
        </w:rPr>
      </w:pPr>
      <w:r w:rsidRPr="0003726A">
        <w:rPr>
          <w:rFonts w:ascii="ＭＳ 明朝" w:cs="Times New Roman" w:hint="eastAsia"/>
          <w:spacing w:val="4"/>
          <w:sz w:val="32"/>
          <w:szCs w:val="24"/>
        </w:rPr>
        <w:t>教科書等の指定証明書</w:t>
      </w:r>
    </w:p>
    <w:p w14:paraId="2CE02766" w14:textId="77777777" w:rsidR="00E14F9C" w:rsidRDefault="00E14F9C" w:rsidP="00E14F9C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1559"/>
        <w:gridCol w:w="3119"/>
      </w:tblGrid>
      <w:tr w:rsidR="00E14F9C" w:rsidRPr="000D10DF" w14:paraId="400BFD6E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2E543A30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E14F9C">
              <w:rPr>
                <w:rFonts w:hint="eastAsia"/>
                <w:spacing w:val="60"/>
                <w:sz w:val="24"/>
                <w:szCs w:val="24"/>
                <w:fitText w:val="984" w:id="-645089536"/>
              </w:rPr>
              <w:t>里親</w:t>
            </w:r>
            <w:r w:rsidRPr="00E14F9C">
              <w:rPr>
                <w:rFonts w:hint="eastAsia"/>
                <w:spacing w:val="10"/>
                <w:sz w:val="24"/>
                <w:szCs w:val="24"/>
                <w:fitText w:val="984" w:id="-645089536"/>
              </w:rPr>
              <w:t>名</w:t>
            </w:r>
          </w:p>
        </w:tc>
        <w:tc>
          <w:tcPr>
            <w:tcW w:w="3119" w:type="dxa"/>
            <w:vAlign w:val="center"/>
          </w:tcPr>
          <w:p w14:paraId="70491DE0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E14F9C" w:rsidRPr="000D10DF" w14:paraId="3CC05565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270643E6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3119" w:type="dxa"/>
            <w:vAlign w:val="center"/>
          </w:tcPr>
          <w:p w14:paraId="3667875A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E14F9C" w:rsidRPr="000D10DF" w14:paraId="0BC26A6E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3998EB65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年</w:t>
            </w:r>
          </w:p>
        </w:tc>
        <w:tc>
          <w:tcPr>
            <w:tcW w:w="3119" w:type="dxa"/>
            <w:vAlign w:val="center"/>
          </w:tcPr>
          <w:p w14:paraId="3A8B4427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学年</w:t>
            </w:r>
          </w:p>
        </w:tc>
      </w:tr>
    </w:tbl>
    <w:p w14:paraId="3C79C4C5" w14:textId="77777777" w:rsidR="002D0006" w:rsidRPr="000D10DF" w:rsidRDefault="002D0006" w:rsidP="00E003FB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67E85FF" w14:textId="77777777" w:rsidR="00E003FB" w:rsidRPr="000D10DF" w:rsidRDefault="00B65AB6" w:rsidP="00E003FB">
      <w:pPr>
        <w:adjustRightInd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ascii="ＭＳ 明朝" w:cs="Times New Roman" w:hint="eastAsia"/>
          <w:spacing w:val="4"/>
          <w:sz w:val="24"/>
          <w:szCs w:val="24"/>
        </w:rPr>
        <w:t>【　　　月分】</w:t>
      </w:r>
    </w:p>
    <w:tbl>
      <w:tblPr>
        <w:tblStyle w:val="a7"/>
        <w:tblW w:w="9298" w:type="dxa"/>
        <w:jc w:val="center"/>
        <w:tblLook w:val="04A0" w:firstRow="1" w:lastRow="0" w:firstColumn="1" w:lastColumn="0" w:noHBand="0" w:noVBand="1"/>
      </w:tblPr>
      <w:tblGrid>
        <w:gridCol w:w="3742"/>
        <w:gridCol w:w="2154"/>
        <w:gridCol w:w="1247"/>
        <w:gridCol w:w="2155"/>
      </w:tblGrid>
      <w:tr w:rsidR="00227093" w:rsidRPr="000D10DF" w14:paraId="69660719" w14:textId="77777777" w:rsidTr="002A70D8">
        <w:trPr>
          <w:trHeight w:val="510"/>
          <w:jc w:val="center"/>
        </w:trPr>
        <w:tc>
          <w:tcPr>
            <w:tcW w:w="9298" w:type="dxa"/>
            <w:gridSpan w:val="4"/>
            <w:vAlign w:val="center"/>
          </w:tcPr>
          <w:p w14:paraId="5EE7459A" w14:textId="77777777" w:rsidR="00227093" w:rsidRPr="000D10DF" w:rsidRDefault="00227093" w:rsidP="0003726A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227093">
              <w:rPr>
                <w:rFonts w:ascii="ＭＳ 明朝" w:cs="Times New Roman" w:hint="eastAsia"/>
                <w:spacing w:val="4"/>
                <w:sz w:val="24"/>
                <w:szCs w:val="24"/>
              </w:rPr>
              <w:t>教科書及び教科書に準ずる正規の教材</w:t>
            </w:r>
          </w:p>
        </w:tc>
      </w:tr>
      <w:tr w:rsidR="00EC46EB" w:rsidRPr="000D10DF" w14:paraId="71D973D9" w14:textId="77777777" w:rsidTr="00EC46EB">
        <w:trPr>
          <w:trHeight w:val="510"/>
          <w:jc w:val="center"/>
        </w:trPr>
        <w:tc>
          <w:tcPr>
            <w:tcW w:w="3742" w:type="dxa"/>
            <w:vAlign w:val="center"/>
          </w:tcPr>
          <w:p w14:paraId="0A2B4857" w14:textId="77777777" w:rsidR="00EC46EB" w:rsidRPr="000D10DF" w:rsidRDefault="00EC46EB" w:rsidP="00EC46EB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教科書等の名称</w:t>
            </w:r>
          </w:p>
        </w:tc>
        <w:tc>
          <w:tcPr>
            <w:tcW w:w="2154" w:type="dxa"/>
            <w:vAlign w:val="center"/>
          </w:tcPr>
          <w:p w14:paraId="3982E78E" w14:textId="77777777" w:rsidR="00EC46EB" w:rsidRPr="000D10DF" w:rsidRDefault="00EC46EB" w:rsidP="00EC46EB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単価</w:t>
            </w:r>
          </w:p>
        </w:tc>
        <w:tc>
          <w:tcPr>
            <w:tcW w:w="1247" w:type="dxa"/>
            <w:vAlign w:val="center"/>
          </w:tcPr>
          <w:p w14:paraId="6DFA0408" w14:textId="77777777" w:rsidR="00EC46EB" w:rsidRPr="000D10DF" w:rsidRDefault="00EC46EB" w:rsidP="00EC46EB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数量</w:t>
            </w:r>
          </w:p>
        </w:tc>
        <w:tc>
          <w:tcPr>
            <w:tcW w:w="2155" w:type="dxa"/>
            <w:vAlign w:val="center"/>
          </w:tcPr>
          <w:p w14:paraId="2B7991C1" w14:textId="77777777" w:rsidR="00EC46EB" w:rsidRPr="000D10DF" w:rsidRDefault="00EC46EB" w:rsidP="00EC46EB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金額（円）</w:t>
            </w:r>
          </w:p>
        </w:tc>
      </w:tr>
      <w:tr w:rsidR="00EC46EB" w:rsidRPr="000D10DF" w14:paraId="755813EB" w14:textId="77777777" w:rsidTr="00EC46EB">
        <w:trPr>
          <w:trHeight w:val="510"/>
          <w:jc w:val="center"/>
        </w:trPr>
        <w:tc>
          <w:tcPr>
            <w:tcW w:w="3742" w:type="dxa"/>
            <w:vAlign w:val="center"/>
          </w:tcPr>
          <w:p w14:paraId="3E3E4AC3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6C6E949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7F09C8A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4B24042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EC46EB" w:rsidRPr="000D10DF" w14:paraId="31B04394" w14:textId="77777777" w:rsidTr="00EC46EB">
        <w:trPr>
          <w:trHeight w:val="510"/>
          <w:jc w:val="center"/>
        </w:trPr>
        <w:tc>
          <w:tcPr>
            <w:tcW w:w="3742" w:type="dxa"/>
            <w:vAlign w:val="center"/>
          </w:tcPr>
          <w:p w14:paraId="4F010699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566E888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7F39827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720D5A1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EC46EB" w:rsidRPr="000D10DF" w14:paraId="2129586E" w14:textId="77777777" w:rsidTr="00EC46EB">
        <w:trPr>
          <w:trHeight w:val="510"/>
          <w:jc w:val="center"/>
        </w:trPr>
        <w:tc>
          <w:tcPr>
            <w:tcW w:w="3742" w:type="dxa"/>
            <w:vAlign w:val="center"/>
          </w:tcPr>
          <w:p w14:paraId="521D402F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4734267D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6B553F7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562FA4D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EC46EB" w:rsidRPr="000D10DF" w14:paraId="5FF44557" w14:textId="77777777" w:rsidTr="00EC46EB">
        <w:trPr>
          <w:trHeight w:val="510"/>
          <w:jc w:val="center"/>
        </w:trPr>
        <w:tc>
          <w:tcPr>
            <w:tcW w:w="3742" w:type="dxa"/>
            <w:vAlign w:val="center"/>
          </w:tcPr>
          <w:p w14:paraId="4A32427C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52D76AD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C2E8657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FE499FC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EC46EB" w:rsidRPr="000D10DF" w14:paraId="76CC4DEE" w14:textId="77777777" w:rsidTr="00EC46EB">
        <w:trPr>
          <w:trHeight w:val="510"/>
          <w:jc w:val="center"/>
        </w:trPr>
        <w:tc>
          <w:tcPr>
            <w:tcW w:w="3742" w:type="dxa"/>
            <w:vAlign w:val="center"/>
          </w:tcPr>
          <w:p w14:paraId="391510EB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836D9F0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B53D2D5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9CC1EF5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EC46EB" w:rsidRPr="000D10DF" w14:paraId="34A1E822" w14:textId="77777777" w:rsidTr="00EC46EB">
        <w:trPr>
          <w:trHeight w:val="510"/>
          <w:jc w:val="center"/>
        </w:trPr>
        <w:tc>
          <w:tcPr>
            <w:tcW w:w="3742" w:type="dxa"/>
            <w:vAlign w:val="center"/>
          </w:tcPr>
          <w:p w14:paraId="16D694C1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41157C2A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0493F1B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506E592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EC46EB" w:rsidRPr="000D10DF" w14:paraId="50717EFC" w14:textId="77777777" w:rsidTr="00DD4D58">
        <w:trPr>
          <w:trHeight w:val="510"/>
          <w:jc w:val="center"/>
        </w:trPr>
        <w:tc>
          <w:tcPr>
            <w:tcW w:w="3742" w:type="dxa"/>
            <w:vAlign w:val="center"/>
          </w:tcPr>
          <w:p w14:paraId="42532EE0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14:paraId="0C3A2F01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2F29F4DC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7A357F0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EC46EB" w:rsidRPr="000D10DF" w14:paraId="62871AAF" w14:textId="77777777" w:rsidTr="00DD4D58">
        <w:trPr>
          <w:trHeight w:val="510"/>
          <w:jc w:val="center"/>
        </w:trPr>
        <w:tc>
          <w:tcPr>
            <w:tcW w:w="3742" w:type="dxa"/>
            <w:tcBorders>
              <w:top w:val="double" w:sz="4" w:space="0" w:color="auto"/>
            </w:tcBorders>
            <w:vAlign w:val="center"/>
          </w:tcPr>
          <w:p w14:paraId="2D21597F" w14:textId="77777777" w:rsidR="00EC46EB" w:rsidRPr="000D10DF" w:rsidRDefault="00EC46EB" w:rsidP="00EC46EB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合計</w:t>
            </w:r>
          </w:p>
        </w:tc>
        <w:tc>
          <w:tcPr>
            <w:tcW w:w="2154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73732FB4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24FA130A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double" w:sz="4" w:space="0" w:color="auto"/>
            </w:tcBorders>
            <w:vAlign w:val="center"/>
          </w:tcPr>
          <w:p w14:paraId="28B929D8" w14:textId="77777777" w:rsidR="00EC46EB" w:rsidRPr="000D10DF" w:rsidRDefault="00EC46EB" w:rsidP="00EC46EB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741795E5" w14:textId="77777777" w:rsidR="00E003FB" w:rsidRPr="000D10DF" w:rsidRDefault="00E003FB" w:rsidP="00E003FB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47DE68BA" w14:textId="77777777" w:rsidR="00E003FB" w:rsidRPr="000D10DF" w:rsidRDefault="002D0006" w:rsidP="00227093">
      <w:pPr>
        <w:adjustRightInd/>
        <w:ind w:firstLineChars="100" w:firstLine="254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ascii="ＭＳ 明朝" w:cs="Times New Roman" w:hint="eastAsia"/>
          <w:spacing w:val="4"/>
          <w:sz w:val="24"/>
          <w:szCs w:val="24"/>
        </w:rPr>
        <w:t>教科書及び教科書に準ずる正規の教材として，上記のとおり指定していることを証明します。</w:t>
      </w:r>
    </w:p>
    <w:p w14:paraId="3A648F32" w14:textId="77777777" w:rsidR="002D0006" w:rsidRPr="000D10DF" w:rsidRDefault="002D0006" w:rsidP="00227093">
      <w:pPr>
        <w:adjustRightInd/>
        <w:ind w:right="738"/>
        <w:rPr>
          <w:sz w:val="24"/>
          <w:szCs w:val="24"/>
        </w:rPr>
      </w:pPr>
    </w:p>
    <w:p w14:paraId="3ED65305" w14:textId="779754D7" w:rsidR="00227093" w:rsidRPr="00BA50C8" w:rsidRDefault="00227093" w:rsidP="00740C99">
      <w:pPr>
        <w:adjustRightInd/>
        <w:ind w:right="492" w:firstLineChars="300" w:firstLine="738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　年　　月</w:t>
      </w:r>
      <w:r w:rsidRPr="000D10DF">
        <w:rPr>
          <w:rFonts w:cs="Times New Roman" w:hint="eastAsia"/>
          <w:sz w:val="24"/>
          <w:szCs w:val="24"/>
        </w:rPr>
        <w:t xml:space="preserve">　　</w:t>
      </w:r>
      <w:r w:rsidRPr="000D10DF">
        <w:rPr>
          <w:rFonts w:hint="eastAsia"/>
          <w:sz w:val="24"/>
          <w:szCs w:val="24"/>
        </w:rPr>
        <w:t>日</w:t>
      </w:r>
    </w:p>
    <w:p w14:paraId="3F3BC933" w14:textId="77777777" w:rsidR="00227093" w:rsidRPr="000D10DF" w:rsidRDefault="00227093" w:rsidP="00227093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3A26FF5" w14:textId="77777777" w:rsidR="00A548DD" w:rsidRDefault="00A548DD" w:rsidP="00A548DD">
      <w:pPr>
        <w:tabs>
          <w:tab w:val="left" w:pos="9639"/>
        </w:tabs>
        <w:adjustRightInd/>
        <w:ind w:leftChars="1380" w:left="3119" w:right="-1"/>
        <w:rPr>
          <w:sz w:val="24"/>
          <w:szCs w:val="24"/>
        </w:rPr>
      </w:pPr>
      <w:r w:rsidRPr="00BC0B7D">
        <w:rPr>
          <w:rFonts w:hint="eastAsia"/>
          <w:spacing w:val="60"/>
          <w:sz w:val="24"/>
          <w:szCs w:val="24"/>
          <w:fitText w:val="984" w:id="-645114366"/>
        </w:rPr>
        <w:t>学校</w:t>
      </w:r>
      <w:r w:rsidRPr="00BC0B7D">
        <w:rPr>
          <w:rFonts w:hint="eastAsia"/>
          <w:spacing w:val="10"/>
          <w:sz w:val="24"/>
          <w:szCs w:val="24"/>
          <w:fitText w:val="984" w:id="-645114366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14:paraId="39AE0051" w14:textId="77777777" w:rsidR="00A548DD" w:rsidRPr="000D10DF" w:rsidRDefault="00A548DD" w:rsidP="000051ED">
      <w:pPr>
        <w:tabs>
          <w:tab w:val="left" w:pos="8222"/>
        </w:tabs>
        <w:adjustRightInd/>
        <w:ind w:right="1392"/>
        <w:rPr>
          <w:rFonts w:ascii="ＭＳ 明朝" w:cs="Times New Roman"/>
          <w:spacing w:val="4"/>
          <w:sz w:val="24"/>
          <w:szCs w:val="24"/>
        </w:rPr>
      </w:pPr>
    </w:p>
    <w:p w14:paraId="634EF612" w14:textId="77777777" w:rsidR="00A548DD" w:rsidRPr="000D10DF" w:rsidRDefault="00A548DD" w:rsidP="00A548DD">
      <w:pPr>
        <w:tabs>
          <w:tab w:val="left" w:pos="8364"/>
          <w:tab w:val="left" w:pos="9639"/>
        </w:tabs>
        <w:adjustRightInd/>
        <w:ind w:leftChars="1380" w:left="3119" w:right="983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学校長名</w:t>
      </w:r>
      <w:r w:rsidRPr="000D10DF">
        <w:rPr>
          <w:rFonts w:hint="eastAsia"/>
          <w:sz w:val="24"/>
          <w:szCs w:val="24"/>
        </w:rPr>
        <w:t xml:space="preserve">　　　　　　　　　　　　　　　　　印</w:t>
      </w:r>
    </w:p>
    <w:p w14:paraId="6742F7CA" w14:textId="77777777" w:rsidR="00863808" w:rsidRPr="00863808" w:rsidRDefault="00863808" w:rsidP="00227093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0F28E5C4" w14:textId="77777777" w:rsidR="00227093" w:rsidRPr="008551C0" w:rsidRDefault="00227093" w:rsidP="00227093">
      <w:pPr>
        <w:adjustRightInd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※　本証明書は，鹿児島県が児童を委託している里親が必要とするものです。</w:t>
      </w:r>
    </w:p>
    <w:p w14:paraId="2F033A77" w14:textId="77777777" w:rsidR="00227093" w:rsidRPr="0003726A" w:rsidRDefault="00227093" w:rsidP="00227093">
      <w:pPr>
        <w:adjustRightInd/>
        <w:ind w:firstLineChars="200" w:firstLine="432"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証明書の発行等について，御配慮をお願いいたします。</w:t>
      </w:r>
    </w:p>
    <w:p w14:paraId="29E6ABCB" w14:textId="77777777" w:rsidR="00A548DD" w:rsidRPr="000D10DF" w:rsidRDefault="00F77D0A">
      <w:pPr>
        <w:adjustRightInd/>
        <w:rPr>
          <w:rFonts w:ascii="ＭＳ 明朝" w:cs="Times New Roman"/>
          <w:spacing w:val="4"/>
          <w:sz w:val="24"/>
          <w:szCs w:val="24"/>
        </w:rPr>
      </w:pPr>
      <w:r>
        <w:rPr>
          <w:rFonts w:ascii="ＭＳ 明朝" w:cs="Times New Roman" w:hint="eastAsia"/>
          <w:spacing w:val="4"/>
          <w:sz w:val="24"/>
          <w:szCs w:val="24"/>
        </w:rPr>
        <w:lastRenderedPageBreak/>
        <w:t>（様式６）</w:t>
      </w:r>
    </w:p>
    <w:p w14:paraId="115945F1" w14:textId="77777777" w:rsidR="00CE6F42" w:rsidRPr="00BC0B7D" w:rsidRDefault="00CE6F42" w:rsidP="00CE6F42">
      <w:pPr>
        <w:adjustRightInd/>
        <w:spacing w:line="434" w:lineRule="exact"/>
        <w:jc w:val="center"/>
        <w:rPr>
          <w:rFonts w:ascii="ＭＳ 明朝" w:cs="Times New Roman"/>
          <w:spacing w:val="4"/>
          <w:sz w:val="32"/>
          <w:szCs w:val="24"/>
        </w:rPr>
      </w:pPr>
      <w:r w:rsidRPr="00BC0B7D">
        <w:rPr>
          <w:rFonts w:ascii="ＭＳ 明朝" w:cs="Times New Roman" w:hint="eastAsia"/>
          <w:spacing w:val="4"/>
          <w:sz w:val="32"/>
          <w:szCs w:val="24"/>
        </w:rPr>
        <w:t>部活動入部証明書</w:t>
      </w:r>
    </w:p>
    <w:p w14:paraId="28DCF50F" w14:textId="77777777" w:rsidR="00E14F9C" w:rsidRDefault="00E14F9C" w:rsidP="00E14F9C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1559"/>
        <w:gridCol w:w="3119"/>
      </w:tblGrid>
      <w:tr w:rsidR="00E14F9C" w:rsidRPr="000D10DF" w14:paraId="188FB13E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3FB2175E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E14F9C">
              <w:rPr>
                <w:rFonts w:hint="eastAsia"/>
                <w:spacing w:val="60"/>
                <w:sz w:val="24"/>
                <w:szCs w:val="24"/>
                <w:fitText w:val="984" w:id="-645089788"/>
              </w:rPr>
              <w:t>里親</w:t>
            </w:r>
            <w:r w:rsidRPr="00E14F9C">
              <w:rPr>
                <w:rFonts w:hint="eastAsia"/>
                <w:spacing w:val="10"/>
                <w:sz w:val="24"/>
                <w:szCs w:val="24"/>
                <w:fitText w:val="984" w:id="-645089788"/>
              </w:rPr>
              <w:t>名</w:t>
            </w:r>
          </w:p>
        </w:tc>
        <w:tc>
          <w:tcPr>
            <w:tcW w:w="3119" w:type="dxa"/>
            <w:vAlign w:val="center"/>
          </w:tcPr>
          <w:p w14:paraId="2E373F9A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E14F9C" w:rsidRPr="000D10DF" w14:paraId="41447229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5B8F5723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3119" w:type="dxa"/>
            <w:vAlign w:val="center"/>
          </w:tcPr>
          <w:p w14:paraId="250EBBB9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E14F9C" w:rsidRPr="000D10DF" w14:paraId="26CEBAED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79DC7372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年</w:t>
            </w:r>
          </w:p>
        </w:tc>
        <w:tc>
          <w:tcPr>
            <w:tcW w:w="3119" w:type="dxa"/>
            <w:vAlign w:val="center"/>
          </w:tcPr>
          <w:p w14:paraId="1945D37A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学年</w:t>
            </w:r>
          </w:p>
        </w:tc>
      </w:tr>
    </w:tbl>
    <w:p w14:paraId="63E5D423" w14:textId="77777777" w:rsidR="00BC0B7D" w:rsidRPr="000D10DF" w:rsidRDefault="00BC0B7D" w:rsidP="00CE6F42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03082BD8" w14:textId="77777777" w:rsidR="00CE6F42" w:rsidRDefault="00CE6F42" w:rsidP="00CE6F42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6B86AADF" w14:textId="77777777" w:rsidR="00BC0B7D" w:rsidRDefault="00BC0B7D" w:rsidP="00CE6F42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8563011" w14:textId="77777777" w:rsidR="00BC0B7D" w:rsidRDefault="00BC0B7D" w:rsidP="00CE6F42">
      <w:pPr>
        <w:adjustRightInd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BC0B7D" w:rsidRPr="000D10DF" w14:paraId="0748F9D1" w14:textId="77777777" w:rsidTr="00BC0B7D">
        <w:trPr>
          <w:trHeight w:val="510"/>
          <w:jc w:val="center"/>
        </w:trPr>
        <w:tc>
          <w:tcPr>
            <w:tcW w:w="3969" w:type="dxa"/>
            <w:vAlign w:val="center"/>
          </w:tcPr>
          <w:p w14:paraId="0D7EBABF" w14:textId="77777777" w:rsidR="00BC0B7D" w:rsidRPr="000D10DF" w:rsidRDefault="00BC0B7D" w:rsidP="006B7CE7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部活動名</w:t>
            </w:r>
          </w:p>
        </w:tc>
        <w:tc>
          <w:tcPr>
            <w:tcW w:w="3969" w:type="dxa"/>
            <w:vAlign w:val="center"/>
          </w:tcPr>
          <w:p w14:paraId="51CED833" w14:textId="77777777" w:rsidR="00BC0B7D" w:rsidRPr="000D10DF" w:rsidRDefault="00BC0B7D" w:rsidP="006B7CE7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BC0B7D" w:rsidRPr="000D10DF" w14:paraId="0A43E4C4" w14:textId="77777777" w:rsidTr="00BC0B7D">
        <w:trPr>
          <w:trHeight w:val="510"/>
          <w:jc w:val="center"/>
        </w:trPr>
        <w:tc>
          <w:tcPr>
            <w:tcW w:w="3969" w:type="dxa"/>
            <w:vAlign w:val="center"/>
          </w:tcPr>
          <w:p w14:paraId="15A47FE0" w14:textId="77777777" w:rsidR="00BC0B7D" w:rsidRPr="000D10DF" w:rsidRDefault="00BC0B7D" w:rsidP="006B7CE7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入部（予定）年月日</w:t>
            </w:r>
          </w:p>
        </w:tc>
        <w:tc>
          <w:tcPr>
            <w:tcW w:w="3969" w:type="dxa"/>
            <w:vAlign w:val="center"/>
          </w:tcPr>
          <w:p w14:paraId="62CA69A6" w14:textId="62ACC403" w:rsidR="00BC0B7D" w:rsidRPr="000D10DF" w:rsidRDefault="00740C99" w:rsidP="00740C99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 xml:space="preserve">　　　年　　　月　　　日</w:t>
            </w:r>
          </w:p>
        </w:tc>
      </w:tr>
    </w:tbl>
    <w:p w14:paraId="69ABF669" w14:textId="77777777" w:rsidR="00BC0B7D" w:rsidRPr="000D10DF" w:rsidRDefault="00BC0B7D" w:rsidP="00CE6F42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051917BA" w14:textId="77777777" w:rsidR="00CE6F42" w:rsidRPr="000D10DF" w:rsidRDefault="00CE6F42" w:rsidP="00CE6F42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EAFFE88" w14:textId="77777777" w:rsidR="00823982" w:rsidRPr="000D10DF" w:rsidRDefault="00823982" w:rsidP="00CE6F42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30C47795" w14:textId="77777777" w:rsidR="00823982" w:rsidRPr="000D10DF" w:rsidRDefault="00823982" w:rsidP="00CE6F42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C2C503D" w14:textId="52F00B7B" w:rsidR="00CE6F42" w:rsidRPr="000D10DF" w:rsidRDefault="00823982" w:rsidP="00BC0B7D">
      <w:pPr>
        <w:adjustRightInd/>
        <w:ind w:right="738" w:firstLineChars="100" w:firstLine="254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ascii="ＭＳ 明朝" w:cs="Times New Roman" w:hint="eastAsia"/>
          <w:spacing w:val="4"/>
          <w:sz w:val="24"/>
          <w:szCs w:val="24"/>
        </w:rPr>
        <w:t>上記の児童は</w:t>
      </w:r>
      <w:r w:rsidR="00716593">
        <w:rPr>
          <w:rFonts w:ascii="ＭＳ 明朝" w:cs="Times New Roman" w:hint="eastAsia"/>
          <w:spacing w:val="4"/>
          <w:sz w:val="24"/>
          <w:szCs w:val="24"/>
        </w:rPr>
        <w:t>，</w:t>
      </w:r>
      <w:r w:rsidRPr="000D10DF">
        <w:rPr>
          <w:rFonts w:ascii="ＭＳ 明朝" w:cs="Times New Roman" w:hint="eastAsia"/>
          <w:spacing w:val="4"/>
          <w:sz w:val="24"/>
          <w:szCs w:val="24"/>
        </w:rPr>
        <w:t>本校の部活動に入部したことを証明します。</w:t>
      </w:r>
    </w:p>
    <w:p w14:paraId="4B0F2E71" w14:textId="77777777" w:rsidR="00823982" w:rsidRPr="000D10DF" w:rsidRDefault="00823982" w:rsidP="00BC0B7D">
      <w:pPr>
        <w:adjustRightInd/>
        <w:ind w:right="738" w:firstLineChars="100" w:firstLine="246"/>
        <w:rPr>
          <w:sz w:val="24"/>
          <w:szCs w:val="24"/>
        </w:rPr>
      </w:pPr>
    </w:p>
    <w:p w14:paraId="20758FAD" w14:textId="7B1B3AE9" w:rsidR="00BC0B7D" w:rsidRPr="00BA50C8" w:rsidRDefault="00BC0B7D" w:rsidP="00740C99">
      <w:pPr>
        <w:adjustRightInd/>
        <w:ind w:right="492" w:firstLineChars="300" w:firstLine="738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　年　　月</w:t>
      </w:r>
      <w:r w:rsidRPr="000D10DF">
        <w:rPr>
          <w:rFonts w:cs="Times New Roman" w:hint="eastAsia"/>
          <w:sz w:val="24"/>
          <w:szCs w:val="24"/>
        </w:rPr>
        <w:t xml:space="preserve">　　</w:t>
      </w:r>
      <w:r w:rsidRPr="000D10DF">
        <w:rPr>
          <w:rFonts w:hint="eastAsia"/>
          <w:sz w:val="24"/>
          <w:szCs w:val="24"/>
        </w:rPr>
        <w:t>日</w:t>
      </w:r>
    </w:p>
    <w:p w14:paraId="5915A588" w14:textId="77777777" w:rsidR="00BC0B7D" w:rsidRPr="000D10DF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E7C2966" w14:textId="77777777" w:rsidR="00BC0B7D" w:rsidRDefault="00BC0B7D" w:rsidP="00BC0B7D">
      <w:pPr>
        <w:tabs>
          <w:tab w:val="left" w:pos="9639"/>
        </w:tabs>
        <w:adjustRightInd/>
        <w:ind w:leftChars="1380" w:left="3119" w:right="-1"/>
        <w:rPr>
          <w:sz w:val="24"/>
          <w:szCs w:val="24"/>
        </w:rPr>
      </w:pPr>
      <w:r w:rsidRPr="00BC0B7D">
        <w:rPr>
          <w:rFonts w:hint="eastAsia"/>
          <w:spacing w:val="60"/>
          <w:sz w:val="24"/>
          <w:szCs w:val="24"/>
          <w:fitText w:val="984" w:id="-645112576"/>
        </w:rPr>
        <w:t>学校</w:t>
      </w:r>
      <w:r w:rsidRPr="00BC0B7D">
        <w:rPr>
          <w:rFonts w:hint="eastAsia"/>
          <w:spacing w:val="10"/>
          <w:sz w:val="24"/>
          <w:szCs w:val="24"/>
          <w:fitText w:val="984" w:id="-645112576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14:paraId="6C4D0378" w14:textId="77777777" w:rsidR="00BC0B7D" w:rsidRPr="000D10DF" w:rsidRDefault="00BC0B7D" w:rsidP="000051ED">
      <w:pPr>
        <w:tabs>
          <w:tab w:val="left" w:pos="8222"/>
        </w:tabs>
        <w:adjustRightInd/>
        <w:ind w:right="1392"/>
        <w:rPr>
          <w:rFonts w:ascii="ＭＳ 明朝" w:cs="Times New Roman"/>
          <w:spacing w:val="4"/>
          <w:sz w:val="24"/>
          <w:szCs w:val="24"/>
        </w:rPr>
      </w:pPr>
    </w:p>
    <w:p w14:paraId="618B157E" w14:textId="77777777" w:rsidR="00BC0B7D" w:rsidRPr="000D10DF" w:rsidRDefault="00BC0B7D" w:rsidP="00BC0B7D">
      <w:pPr>
        <w:tabs>
          <w:tab w:val="left" w:pos="8364"/>
          <w:tab w:val="left" w:pos="9639"/>
        </w:tabs>
        <w:adjustRightInd/>
        <w:ind w:leftChars="1380" w:left="3119" w:right="983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学校長名</w:t>
      </w:r>
      <w:r w:rsidRPr="000D10DF">
        <w:rPr>
          <w:rFonts w:hint="eastAsia"/>
          <w:sz w:val="24"/>
          <w:szCs w:val="24"/>
        </w:rPr>
        <w:t xml:space="preserve">　　　　　　　　　　　　　　　　　印</w:t>
      </w:r>
    </w:p>
    <w:p w14:paraId="2FC46934" w14:textId="77777777" w:rsidR="00BC0B7D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1D04AEFC" w14:textId="77777777" w:rsidR="00BC0B7D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57B9AAC6" w14:textId="77777777" w:rsidR="00863808" w:rsidRDefault="00863808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08D954BC" w14:textId="77777777" w:rsidR="00863808" w:rsidRDefault="00863808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14946BDE" w14:textId="77777777" w:rsidR="00863808" w:rsidRDefault="00863808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1CFAE6A3" w14:textId="77777777" w:rsidR="00863808" w:rsidRDefault="00863808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606EBD86" w14:textId="77777777" w:rsidR="00863808" w:rsidRDefault="00863808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1369B45F" w14:textId="77777777" w:rsidR="00863808" w:rsidRPr="00A548DD" w:rsidRDefault="00863808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59394932" w14:textId="77777777" w:rsidR="00BC0B7D" w:rsidRPr="008551C0" w:rsidRDefault="00BC0B7D" w:rsidP="00BC0B7D">
      <w:pPr>
        <w:adjustRightInd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※　本証明書は，鹿児島県が児童を委託している里親が必要とするものです。</w:t>
      </w:r>
    </w:p>
    <w:p w14:paraId="05B9F535" w14:textId="77777777" w:rsidR="004F04E2" w:rsidRPr="00863808" w:rsidRDefault="00BC0B7D" w:rsidP="00863808">
      <w:pPr>
        <w:adjustRightInd/>
        <w:ind w:firstLineChars="200" w:firstLine="432"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証明書の発行等について，御配慮をお願いいたします。</w:t>
      </w:r>
    </w:p>
    <w:p w14:paraId="4A00B743" w14:textId="77777777" w:rsidR="004F04E2" w:rsidRPr="000D10DF" w:rsidRDefault="00F77D0A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７）</w:t>
      </w:r>
    </w:p>
    <w:p w14:paraId="18836A59" w14:textId="77777777" w:rsidR="004F04E2" w:rsidRPr="00BC0B7D" w:rsidRDefault="004F04E2" w:rsidP="004F04E2">
      <w:pPr>
        <w:adjustRightInd/>
        <w:spacing w:line="434" w:lineRule="exact"/>
        <w:jc w:val="center"/>
        <w:rPr>
          <w:rFonts w:ascii="ＭＳ 明朝" w:cs="Times New Roman"/>
          <w:spacing w:val="4"/>
          <w:sz w:val="32"/>
          <w:szCs w:val="24"/>
        </w:rPr>
      </w:pPr>
      <w:r w:rsidRPr="00BC0B7D">
        <w:rPr>
          <w:rFonts w:ascii="ＭＳ 明朝" w:cs="Times New Roman" w:hint="eastAsia"/>
          <w:spacing w:val="4"/>
          <w:sz w:val="32"/>
          <w:szCs w:val="24"/>
        </w:rPr>
        <w:t>部活動在籍証明書</w:t>
      </w:r>
    </w:p>
    <w:p w14:paraId="0493861E" w14:textId="77777777" w:rsidR="00E14F9C" w:rsidRDefault="00E14F9C" w:rsidP="00E14F9C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1559"/>
        <w:gridCol w:w="3119"/>
      </w:tblGrid>
      <w:tr w:rsidR="00E14F9C" w:rsidRPr="000D10DF" w14:paraId="273DDF3C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2A8CDFB4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E14F9C">
              <w:rPr>
                <w:rFonts w:hint="eastAsia"/>
                <w:spacing w:val="60"/>
                <w:sz w:val="24"/>
                <w:szCs w:val="24"/>
                <w:fitText w:val="984" w:id="-645089791"/>
              </w:rPr>
              <w:t>里親</w:t>
            </w:r>
            <w:r w:rsidRPr="00E14F9C">
              <w:rPr>
                <w:rFonts w:hint="eastAsia"/>
                <w:spacing w:val="10"/>
                <w:sz w:val="24"/>
                <w:szCs w:val="24"/>
                <w:fitText w:val="984" w:id="-645089791"/>
              </w:rPr>
              <w:t>名</w:t>
            </w:r>
          </w:p>
        </w:tc>
        <w:tc>
          <w:tcPr>
            <w:tcW w:w="3119" w:type="dxa"/>
            <w:vAlign w:val="center"/>
          </w:tcPr>
          <w:p w14:paraId="796EB5B5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E14F9C" w:rsidRPr="000D10DF" w14:paraId="0C35D3BA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0BA9CBA7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3119" w:type="dxa"/>
            <w:vAlign w:val="center"/>
          </w:tcPr>
          <w:p w14:paraId="0BF68AC1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E14F9C" w:rsidRPr="000D10DF" w14:paraId="5410CC9E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0808303C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年</w:t>
            </w:r>
          </w:p>
        </w:tc>
        <w:tc>
          <w:tcPr>
            <w:tcW w:w="3119" w:type="dxa"/>
            <w:vAlign w:val="center"/>
          </w:tcPr>
          <w:p w14:paraId="3D2F20F9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学年</w:t>
            </w:r>
          </w:p>
        </w:tc>
      </w:tr>
    </w:tbl>
    <w:p w14:paraId="2386B346" w14:textId="77777777" w:rsidR="00BC0B7D" w:rsidRPr="000D10DF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01985129" w14:textId="77777777" w:rsidR="00BC0B7D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4B6E455F" w14:textId="77777777" w:rsidR="00BC0B7D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60681F2F" w14:textId="77777777" w:rsidR="00BC0B7D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158132EE" w14:textId="77777777" w:rsidR="00BC0B7D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BC0B7D" w:rsidRPr="000D10DF" w14:paraId="6B91E0FA" w14:textId="77777777" w:rsidTr="00BC0B7D">
        <w:trPr>
          <w:trHeight w:val="510"/>
          <w:jc w:val="center"/>
        </w:trPr>
        <w:tc>
          <w:tcPr>
            <w:tcW w:w="3969" w:type="dxa"/>
            <w:vAlign w:val="center"/>
          </w:tcPr>
          <w:p w14:paraId="188B9AAC" w14:textId="77777777" w:rsidR="00BC0B7D" w:rsidRPr="000D10DF" w:rsidRDefault="00BC0B7D" w:rsidP="006B7CE7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部活動名</w:t>
            </w:r>
          </w:p>
        </w:tc>
        <w:tc>
          <w:tcPr>
            <w:tcW w:w="3969" w:type="dxa"/>
            <w:vAlign w:val="center"/>
          </w:tcPr>
          <w:p w14:paraId="3EB97387" w14:textId="77777777" w:rsidR="00BC0B7D" w:rsidRPr="000D10DF" w:rsidRDefault="00BC0B7D" w:rsidP="006B7CE7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5670B5FA" w14:textId="77777777" w:rsidR="00BC0B7D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064C4157" w14:textId="77777777" w:rsidR="00740C99" w:rsidRPr="000D10DF" w:rsidRDefault="00740C99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3D022C09" w14:textId="77777777" w:rsidR="00BC0B7D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1760248C" w14:textId="77777777" w:rsidR="00BC0B7D" w:rsidRPr="000D10DF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5E66C914" w14:textId="77777777" w:rsidR="0086422D" w:rsidRPr="000D10DF" w:rsidRDefault="0086422D" w:rsidP="004F04E2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83CE347" w14:textId="77777777" w:rsidR="00BC0B7D" w:rsidRDefault="00BC0B7D" w:rsidP="00BC0B7D">
      <w:pPr>
        <w:adjustRightInd/>
        <w:ind w:right="1016"/>
        <w:rPr>
          <w:rFonts w:ascii="ＭＳ 明朝" w:cs="Times New Roman"/>
          <w:spacing w:val="4"/>
          <w:sz w:val="24"/>
          <w:szCs w:val="24"/>
        </w:rPr>
      </w:pPr>
    </w:p>
    <w:p w14:paraId="42E7DA8F" w14:textId="6FCA72B0" w:rsidR="00C912C6" w:rsidRPr="000D10DF" w:rsidRDefault="0086422D" w:rsidP="00BC0B7D">
      <w:pPr>
        <w:adjustRightInd/>
        <w:ind w:right="1016" w:firstLineChars="100" w:firstLine="254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ascii="ＭＳ 明朝" w:cs="Times New Roman" w:hint="eastAsia"/>
          <w:spacing w:val="4"/>
          <w:sz w:val="24"/>
          <w:szCs w:val="24"/>
        </w:rPr>
        <w:t>上記の児童は</w:t>
      </w:r>
      <w:r w:rsidR="00716593">
        <w:rPr>
          <w:rFonts w:ascii="ＭＳ 明朝" w:cs="Times New Roman" w:hint="eastAsia"/>
          <w:spacing w:val="4"/>
          <w:sz w:val="24"/>
          <w:szCs w:val="24"/>
        </w:rPr>
        <w:t>，</w:t>
      </w:r>
      <w:r w:rsidRPr="000D10DF">
        <w:rPr>
          <w:rFonts w:ascii="ＭＳ 明朝" w:cs="Times New Roman" w:hint="eastAsia"/>
          <w:spacing w:val="4"/>
          <w:sz w:val="24"/>
          <w:szCs w:val="24"/>
        </w:rPr>
        <w:t>本校の部活動に在籍していることを証明します。</w:t>
      </w:r>
    </w:p>
    <w:p w14:paraId="53B86987" w14:textId="77777777" w:rsidR="00BC0B7D" w:rsidRDefault="00BC0B7D" w:rsidP="00BC0B7D">
      <w:pPr>
        <w:adjustRightInd/>
        <w:ind w:right="738"/>
        <w:rPr>
          <w:rFonts w:ascii="ＭＳ 明朝" w:cs="Times New Roman"/>
          <w:spacing w:val="4"/>
          <w:sz w:val="24"/>
          <w:szCs w:val="24"/>
        </w:rPr>
      </w:pPr>
    </w:p>
    <w:p w14:paraId="64B5481E" w14:textId="2E41B29F" w:rsidR="00BC0B7D" w:rsidRPr="00BA50C8" w:rsidRDefault="00BC0B7D" w:rsidP="00740C99">
      <w:pPr>
        <w:adjustRightInd/>
        <w:ind w:right="492" w:firstLineChars="300" w:firstLine="738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　年　　月</w:t>
      </w:r>
      <w:r w:rsidRPr="000D10DF">
        <w:rPr>
          <w:rFonts w:cs="Times New Roman" w:hint="eastAsia"/>
          <w:sz w:val="24"/>
          <w:szCs w:val="24"/>
        </w:rPr>
        <w:t xml:space="preserve">　　</w:t>
      </w:r>
      <w:r w:rsidRPr="000D10DF">
        <w:rPr>
          <w:rFonts w:hint="eastAsia"/>
          <w:sz w:val="24"/>
          <w:szCs w:val="24"/>
        </w:rPr>
        <w:t>日</w:t>
      </w:r>
    </w:p>
    <w:p w14:paraId="199C8C34" w14:textId="77777777" w:rsidR="00BC0B7D" w:rsidRPr="000D10DF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5BB708C" w14:textId="77777777" w:rsidR="00BC0B7D" w:rsidRDefault="00BC0B7D" w:rsidP="00BC0B7D">
      <w:pPr>
        <w:tabs>
          <w:tab w:val="left" w:pos="9639"/>
        </w:tabs>
        <w:adjustRightInd/>
        <w:ind w:leftChars="1380" w:left="3119" w:right="-1"/>
        <w:rPr>
          <w:sz w:val="24"/>
          <w:szCs w:val="24"/>
        </w:rPr>
      </w:pPr>
      <w:r w:rsidRPr="000051ED">
        <w:rPr>
          <w:rFonts w:hint="eastAsia"/>
          <w:spacing w:val="60"/>
          <w:sz w:val="24"/>
          <w:szCs w:val="24"/>
          <w:fitText w:val="984" w:id="-645111552"/>
        </w:rPr>
        <w:t>学校</w:t>
      </w:r>
      <w:r w:rsidRPr="000051ED">
        <w:rPr>
          <w:rFonts w:hint="eastAsia"/>
          <w:spacing w:val="10"/>
          <w:sz w:val="24"/>
          <w:szCs w:val="24"/>
          <w:fitText w:val="984" w:id="-645111552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14:paraId="22D9738B" w14:textId="77777777" w:rsidR="00BC0B7D" w:rsidRPr="000D10DF" w:rsidRDefault="00BC0B7D" w:rsidP="000051ED">
      <w:pPr>
        <w:tabs>
          <w:tab w:val="left" w:pos="8222"/>
        </w:tabs>
        <w:adjustRightInd/>
        <w:ind w:right="1392"/>
        <w:rPr>
          <w:rFonts w:ascii="ＭＳ 明朝" w:cs="Times New Roman"/>
          <w:spacing w:val="4"/>
          <w:sz w:val="24"/>
          <w:szCs w:val="24"/>
        </w:rPr>
      </w:pPr>
    </w:p>
    <w:p w14:paraId="0B325651" w14:textId="77777777" w:rsidR="00BC0B7D" w:rsidRPr="000D10DF" w:rsidRDefault="00BC0B7D" w:rsidP="00BC0B7D">
      <w:pPr>
        <w:tabs>
          <w:tab w:val="left" w:pos="8364"/>
          <w:tab w:val="left" w:pos="9639"/>
        </w:tabs>
        <w:adjustRightInd/>
        <w:ind w:leftChars="1380" w:left="3119" w:right="983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学校長名</w:t>
      </w:r>
      <w:r w:rsidRPr="000D10DF">
        <w:rPr>
          <w:rFonts w:hint="eastAsia"/>
          <w:sz w:val="24"/>
          <w:szCs w:val="24"/>
        </w:rPr>
        <w:t xml:space="preserve">　　　　　　　　　　　　　　　　　印</w:t>
      </w:r>
    </w:p>
    <w:p w14:paraId="25262B75" w14:textId="77777777" w:rsidR="00BC0B7D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445DECAA" w14:textId="77777777" w:rsidR="00BC0B7D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624D0255" w14:textId="77777777" w:rsidR="00863808" w:rsidRDefault="00863808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3F5F6925" w14:textId="77777777" w:rsidR="00863808" w:rsidRDefault="00863808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4A518A5B" w14:textId="77777777" w:rsidR="00863808" w:rsidRDefault="00863808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35359DB3" w14:textId="77777777" w:rsidR="00863808" w:rsidRDefault="00863808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64EFB14B" w14:textId="77777777" w:rsidR="00863808" w:rsidRPr="00A548DD" w:rsidRDefault="00863808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5A717F35" w14:textId="77777777" w:rsidR="00BC0B7D" w:rsidRPr="008551C0" w:rsidRDefault="00BC0B7D" w:rsidP="00BC0B7D">
      <w:pPr>
        <w:adjustRightInd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※　本証明書は，鹿児島県が児童を委託している里親が必要とするものです。</w:t>
      </w:r>
    </w:p>
    <w:p w14:paraId="4F2A02D9" w14:textId="77777777" w:rsidR="00EB371A" w:rsidRPr="00863808" w:rsidRDefault="00BC0B7D" w:rsidP="00863808">
      <w:pPr>
        <w:adjustRightInd/>
        <w:ind w:firstLineChars="200" w:firstLine="432"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証明書の発行等について，御配慮をお願いいたします。</w:t>
      </w:r>
    </w:p>
    <w:p w14:paraId="19BC1C92" w14:textId="77777777" w:rsidR="00EB371A" w:rsidRPr="000D10DF" w:rsidRDefault="00F77D0A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８）</w:t>
      </w:r>
    </w:p>
    <w:p w14:paraId="60A0C96E" w14:textId="77777777" w:rsidR="00642114" w:rsidRPr="00BC0B7D" w:rsidRDefault="00642114" w:rsidP="00642114">
      <w:pPr>
        <w:adjustRightInd/>
        <w:spacing w:line="434" w:lineRule="exact"/>
        <w:jc w:val="center"/>
        <w:rPr>
          <w:rFonts w:ascii="ＭＳ 明朝" w:cs="Times New Roman"/>
          <w:spacing w:val="4"/>
          <w:sz w:val="32"/>
          <w:szCs w:val="24"/>
        </w:rPr>
      </w:pPr>
      <w:bookmarkStart w:id="0" w:name="_Hlk209023305"/>
      <w:r w:rsidRPr="00BC0B7D">
        <w:rPr>
          <w:rFonts w:ascii="ＭＳ 明朝" w:cs="Times New Roman" w:hint="eastAsia"/>
          <w:spacing w:val="4"/>
          <w:sz w:val="32"/>
          <w:szCs w:val="24"/>
        </w:rPr>
        <w:t>部活動費証明書</w:t>
      </w:r>
      <w:bookmarkEnd w:id="0"/>
      <w:r w:rsidR="000051ED">
        <w:rPr>
          <w:rFonts w:ascii="ＭＳ 明朝" w:cs="Times New Roman" w:hint="eastAsia"/>
          <w:spacing w:val="4"/>
          <w:sz w:val="32"/>
          <w:szCs w:val="24"/>
        </w:rPr>
        <w:t>①</w:t>
      </w:r>
    </w:p>
    <w:p w14:paraId="135C6A3D" w14:textId="77777777" w:rsidR="00E14F9C" w:rsidRDefault="00E14F9C" w:rsidP="00E14F9C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1559"/>
        <w:gridCol w:w="3119"/>
      </w:tblGrid>
      <w:tr w:rsidR="00E14F9C" w:rsidRPr="000D10DF" w14:paraId="784AB35F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5B646181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E14F9C">
              <w:rPr>
                <w:rFonts w:hint="eastAsia"/>
                <w:spacing w:val="60"/>
                <w:sz w:val="24"/>
                <w:szCs w:val="24"/>
                <w:fitText w:val="984" w:id="-645090555"/>
              </w:rPr>
              <w:t>里親</w:t>
            </w:r>
            <w:r w:rsidRPr="00E14F9C">
              <w:rPr>
                <w:rFonts w:hint="eastAsia"/>
                <w:spacing w:val="10"/>
                <w:sz w:val="24"/>
                <w:szCs w:val="24"/>
                <w:fitText w:val="984" w:id="-645090555"/>
              </w:rPr>
              <w:t>名</w:t>
            </w:r>
          </w:p>
        </w:tc>
        <w:tc>
          <w:tcPr>
            <w:tcW w:w="3119" w:type="dxa"/>
            <w:vAlign w:val="center"/>
          </w:tcPr>
          <w:p w14:paraId="34FD664F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E14F9C" w:rsidRPr="000D10DF" w14:paraId="2CD4F5F5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64D03913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3119" w:type="dxa"/>
            <w:vAlign w:val="center"/>
          </w:tcPr>
          <w:p w14:paraId="232A6798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E14F9C" w:rsidRPr="000D10DF" w14:paraId="7F2EC413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00EC7347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年</w:t>
            </w:r>
          </w:p>
        </w:tc>
        <w:tc>
          <w:tcPr>
            <w:tcW w:w="3119" w:type="dxa"/>
            <w:vAlign w:val="center"/>
          </w:tcPr>
          <w:p w14:paraId="0A0F11E9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学年</w:t>
            </w:r>
          </w:p>
        </w:tc>
      </w:tr>
    </w:tbl>
    <w:p w14:paraId="40250D98" w14:textId="77777777" w:rsidR="00BC0B7D" w:rsidRPr="000D10DF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688745AD" w14:textId="77777777" w:rsidR="00BC0B7D" w:rsidRPr="000D10DF" w:rsidRDefault="00BC0B7D" w:rsidP="00BC0B7D">
      <w:pPr>
        <w:adjustRightInd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ascii="ＭＳ 明朝" w:cs="Times New Roman" w:hint="eastAsia"/>
          <w:spacing w:val="4"/>
          <w:sz w:val="24"/>
          <w:szCs w:val="24"/>
        </w:rPr>
        <w:t>【　　　月分】</w:t>
      </w:r>
    </w:p>
    <w:tbl>
      <w:tblPr>
        <w:tblStyle w:val="a7"/>
        <w:tblW w:w="9298" w:type="dxa"/>
        <w:jc w:val="center"/>
        <w:tblLook w:val="04A0" w:firstRow="1" w:lastRow="0" w:firstColumn="1" w:lastColumn="0" w:noHBand="0" w:noVBand="1"/>
      </w:tblPr>
      <w:tblGrid>
        <w:gridCol w:w="3742"/>
        <w:gridCol w:w="2154"/>
        <w:gridCol w:w="1247"/>
        <w:gridCol w:w="2155"/>
      </w:tblGrid>
      <w:tr w:rsidR="00BC0B7D" w:rsidRPr="000D10DF" w14:paraId="21584257" w14:textId="77777777" w:rsidTr="006B7CE7">
        <w:trPr>
          <w:trHeight w:val="510"/>
          <w:jc w:val="center"/>
        </w:trPr>
        <w:tc>
          <w:tcPr>
            <w:tcW w:w="3742" w:type="dxa"/>
            <w:vAlign w:val="center"/>
          </w:tcPr>
          <w:p w14:paraId="2888E64D" w14:textId="77777777" w:rsidR="00BC0B7D" w:rsidRPr="000D10DF" w:rsidRDefault="00BC0B7D" w:rsidP="006B7CE7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費目</w:t>
            </w:r>
          </w:p>
        </w:tc>
        <w:tc>
          <w:tcPr>
            <w:tcW w:w="2154" w:type="dxa"/>
            <w:vAlign w:val="center"/>
          </w:tcPr>
          <w:p w14:paraId="26F7D365" w14:textId="77777777" w:rsidR="00BC0B7D" w:rsidRPr="000D10DF" w:rsidRDefault="00BC0B7D" w:rsidP="006B7CE7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単価</w:t>
            </w:r>
          </w:p>
        </w:tc>
        <w:tc>
          <w:tcPr>
            <w:tcW w:w="1247" w:type="dxa"/>
            <w:vAlign w:val="center"/>
          </w:tcPr>
          <w:p w14:paraId="0C757EBE" w14:textId="77777777" w:rsidR="00BC0B7D" w:rsidRPr="000D10DF" w:rsidRDefault="00BC0B7D" w:rsidP="006B7CE7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数量</w:t>
            </w:r>
          </w:p>
        </w:tc>
        <w:tc>
          <w:tcPr>
            <w:tcW w:w="2155" w:type="dxa"/>
            <w:vAlign w:val="center"/>
          </w:tcPr>
          <w:p w14:paraId="128C0995" w14:textId="77777777" w:rsidR="00BC0B7D" w:rsidRPr="000D10DF" w:rsidRDefault="00BC0B7D" w:rsidP="006B7CE7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金額（円）</w:t>
            </w:r>
          </w:p>
        </w:tc>
      </w:tr>
      <w:tr w:rsidR="00BC0B7D" w:rsidRPr="000D10DF" w14:paraId="41FCE652" w14:textId="77777777" w:rsidTr="006B7CE7">
        <w:trPr>
          <w:trHeight w:val="510"/>
          <w:jc w:val="center"/>
        </w:trPr>
        <w:tc>
          <w:tcPr>
            <w:tcW w:w="3742" w:type="dxa"/>
            <w:vAlign w:val="center"/>
          </w:tcPr>
          <w:p w14:paraId="51F5D9B3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5FAD768D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CA9E6DA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D09F4B0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BC0B7D" w:rsidRPr="000D10DF" w14:paraId="291F3592" w14:textId="77777777" w:rsidTr="006B7CE7">
        <w:trPr>
          <w:trHeight w:val="510"/>
          <w:jc w:val="center"/>
        </w:trPr>
        <w:tc>
          <w:tcPr>
            <w:tcW w:w="3742" w:type="dxa"/>
            <w:vAlign w:val="center"/>
          </w:tcPr>
          <w:p w14:paraId="1E1C9E39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4AEEC0A8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461BF9A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500573A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BC0B7D" w:rsidRPr="000D10DF" w14:paraId="57E6A907" w14:textId="77777777" w:rsidTr="006B7CE7">
        <w:trPr>
          <w:trHeight w:val="510"/>
          <w:jc w:val="center"/>
        </w:trPr>
        <w:tc>
          <w:tcPr>
            <w:tcW w:w="3742" w:type="dxa"/>
            <w:vAlign w:val="center"/>
          </w:tcPr>
          <w:p w14:paraId="2D56F24A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B99C8F6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5BF7B87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DF2D51E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BC0B7D" w:rsidRPr="000D10DF" w14:paraId="58BE6CD7" w14:textId="77777777" w:rsidTr="006B7CE7">
        <w:trPr>
          <w:trHeight w:val="510"/>
          <w:jc w:val="center"/>
        </w:trPr>
        <w:tc>
          <w:tcPr>
            <w:tcW w:w="3742" w:type="dxa"/>
            <w:vAlign w:val="center"/>
          </w:tcPr>
          <w:p w14:paraId="46EF562C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66C9ADA6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217A713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07161B6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BC0B7D" w:rsidRPr="000D10DF" w14:paraId="2A1157FD" w14:textId="77777777" w:rsidTr="006B7CE7">
        <w:trPr>
          <w:trHeight w:val="510"/>
          <w:jc w:val="center"/>
        </w:trPr>
        <w:tc>
          <w:tcPr>
            <w:tcW w:w="3742" w:type="dxa"/>
            <w:vAlign w:val="center"/>
          </w:tcPr>
          <w:p w14:paraId="1C625943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4071B10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FA5DF60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9771FF2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BC0B7D" w:rsidRPr="000D10DF" w14:paraId="3FF1AFA1" w14:textId="77777777" w:rsidTr="006B7CE7">
        <w:trPr>
          <w:trHeight w:val="510"/>
          <w:jc w:val="center"/>
        </w:trPr>
        <w:tc>
          <w:tcPr>
            <w:tcW w:w="3742" w:type="dxa"/>
            <w:vAlign w:val="center"/>
          </w:tcPr>
          <w:p w14:paraId="76694CEA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40B89C34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54D3FA6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F8F8517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BC0B7D" w:rsidRPr="000D10DF" w14:paraId="225C56A6" w14:textId="77777777" w:rsidTr="00DD4D58">
        <w:trPr>
          <w:trHeight w:val="510"/>
          <w:jc w:val="center"/>
        </w:trPr>
        <w:tc>
          <w:tcPr>
            <w:tcW w:w="3742" w:type="dxa"/>
            <w:vAlign w:val="center"/>
          </w:tcPr>
          <w:p w14:paraId="35EB7919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14:paraId="2591841B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5A85D959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BF0077E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BC0B7D" w:rsidRPr="000D10DF" w14:paraId="51D68E54" w14:textId="77777777" w:rsidTr="00DD4D58">
        <w:trPr>
          <w:trHeight w:val="510"/>
          <w:jc w:val="center"/>
        </w:trPr>
        <w:tc>
          <w:tcPr>
            <w:tcW w:w="3742" w:type="dxa"/>
            <w:tcBorders>
              <w:top w:val="double" w:sz="4" w:space="0" w:color="auto"/>
            </w:tcBorders>
            <w:vAlign w:val="center"/>
          </w:tcPr>
          <w:p w14:paraId="4B74EB08" w14:textId="77777777" w:rsidR="00BC0B7D" w:rsidRPr="000D10DF" w:rsidRDefault="00BC0B7D" w:rsidP="006B7CE7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合計</w:t>
            </w:r>
          </w:p>
        </w:tc>
        <w:tc>
          <w:tcPr>
            <w:tcW w:w="2154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5F696BBE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6A57500E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double" w:sz="4" w:space="0" w:color="auto"/>
            </w:tcBorders>
            <w:vAlign w:val="center"/>
          </w:tcPr>
          <w:p w14:paraId="32A728D7" w14:textId="77777777" w:rsidR="00BC0B7D" w:rsidRPr="000D10DF" w:rsidRDefault="00BC0B7D" w:rsidP="006B7CE7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2F1F1EA2" w14:textId="77777777" w:rsidR="00715EC9" w:rsidRPr="000D10DF" w:rsidRDefault="00715EC9" w:rsidP="00642114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57E6F8D4" w14:textId="77777777" w:rsidR="00642114" w:rsidRPr="000D10DF" w:rsidRDefault="00CA35AC" w:rsidP="00642114">
      <w:pPr>
        <w:adjustRightInd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ascii="ＭＳ 明朝" w:cs="Times New Roman" w:hint="eastAsia"/>
          <w:spacing w:val="4"/>
          <w:sz w:val="24"/>
          <w:szCs w:val="24"/>
        </w:rPr>
        <w:t xml:space="preserve">　　　　　　　　　学校　　　　　　　部の活動に必要な費用</w:t>
      </w:r>
      <w:r w:rsidR="00A004BA" w:rsidRPr="000D10DF">
        <w:rPr>
          <w:rFonts w:ascii="ＭＳ 明朝" w:cs="Times New Roman" w:hint="eastAsia"/>
          <w:spacing w:val="4"/>
          <w:sz w:val="24"/>
          <w:szCs w:val="24"/>
        </w:rPr>
        <w:t>であることを</w:t>
      </w:r>
      <w:r w:rsidR="00642114" w:rsidRPr="000D10DF">
        <w:rPr>
          <w:rFonts w:ascii="ＭＳ 明朝" w:cs="Times New Roman" w:hint="eastAsia"/>
          <w:spacing w:val="4"/>
          <w:sz w:val="24"/>
          <w:szCs w:val="24"/>
        </w:rPr>
        <w:t>証明します。</w:t>
      </w:r>
    </w:p>
    <w:p w14:paraId="52E4BDE6" w14:textId="77777777" w:rsidR="00CA35AC" w:rsidRDefault="00CA35AC" w:rsidP="00642114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C55F513" w14:textId="77777777" w:rsidR="000051ED" w:rsidRDefault="000051ED" w:rsidP="00642114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8A7AF8B" w14:textId="0347FE50" w:rsidR="000051ED" w:rsidRPr="00BA50C8" w:rsidRDefault="000051ED" w:rsidP="00740C99">
      <w:pPr>
        <w:adjustRightInd/>
        <w:ind w:right="492" w:firstLineChars="300" w:firstLine="738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　年　　月</w:t>
      </w:r>
      <w:r w:rsidRPr="000D10DF">
        <w:rPr>
          <w:rFonts w:cs="Times New Roman" w:hint="eastAsia"/>
          <w:sz w:val="24"/>
          <w:szCs w:val="24"/>
        </w:rPr>
        <w:t xml:space="preserve">　　</w:t>
      </w:r>
      <w:r w:rsidRPr="000D10DF">
        <w:rPr>
          <w:rFonts w:hint="eastAsia"/>
          <w:sz w:val="24"/>
          <w:szCs w:val="24"/>
        </w:rPr>
        <w:t>日</w:t>
      </w:r>
    </w:p>
    <w:p w14:paraId="540658F0" w14:textId="77777777" w:rsidR="000051ED" w:rsidRPr="000D10DF" w:rsidRDefault="000051ED" w:rsidP="000051E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128EC954" w14:textId="77777777" w:rsidR="000051ED" w:rsidRDefault="000051ED" w:rsidP="000051ED">
      <w:pPr>
        <w:tabs>
          <w:tab w:val="left" w:pos="9639"/>
        </w:tabs>
        <w:adjustRightInd/>
        <w:ind w:leftChars="1380" w:left="3119" w:right="-1"/>
        <w:rPr>
          <w:sz w:val="24"/>
          <w:szCs w:val="24"/>
        </w:rPr>
      </w:pPr>
      <w:r w:rsidRPr="000051ED">
        <w:rPr>
          <w:rFonts w:hint="eastAsia"/>
          <w:spacing w:val="60"/>
          <w:sz w:val="24"/>
          <w:szCs w:val="24"/>
          <w:fitText w:val="984" w:id="-645109760"/>
        </w:rPr>
        <w:t>学校</w:t>
      </w:r>
      <w:r w:rsidRPr="000051ED">
        <w:rPr>
          <w:rFonts w:hint="eastAsia"/>
          <w:spacing w:val="10"/>
          <w:sz w:val="24"/>
          <w:szCs w:val="24"/>
          <w:fitText w:val="984" w:id="-645109760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14:paraId="0ACE62B3" w14:textId="77777777" w:rsidR="000051ED" w:rsidRPr="000D10DF" w:rsidRDefault="000051ED" w:rsidP="000051ED">
      <w:pPr>
        <w:tabs>
          <w:tab w:val="left" w:pos="8222"/>
        </w:tabs>
        <w:adjustRightInd/>
        <w:ind w:right="1392"/>
        <w:rPr>
          <w:rFonts w:ascii="ＭＳ 明朝" w:cs="Times New Roman"/>
          <w:spacing w:val="4"/>
          <w:sz w:val="24"/>
          <w:szCs w:val="24"/>
        </w:rPr>
      </w:pPr>
    </w:p>
    <w:p w14:paraId="2AAD35EF" w14:textId="77777777" w:rsidR="000051ED" w:rsidRPr="000D10DF" w:rsidRDefault="000051ED" w:rsidP="000051ED">
      <w:pPr>
        <w:tabs>
          <w:tab w:val="left" w:pos="8364"/>
          <w:tab w:val="left" w:pos="9639"/>
        </w:tabs>
        <w:adjustRightInd/>
        <w:ind w:leftChars="1380" w:left="3119" w:right="983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学校長名</w:t>
      </w:r>
      <w:r w:rsidRPr="000D10DF">
        <w:rPr>
          <w:rFonts w:hint="eastAsia"/>
          <w:sz w:val="24"/>
          <w:szCs w:val="24"/>
        </w:rPr>
        <w:t xml:space="preserve">　　　　　　　　　　　　　　　　　印</w:t>
      </w:r>
    </w:p>
    <w:p w14:paraId="51FAE18C" w14:textId="77777777" w:rsidR="000051ED" w:rsidRDefault="000051ED" w:rsidP="000051E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0AB9BE4" w14:textId="77777777" w:rsidR="000051ED" w:rsidRPr="00A548DD" w:rsidRDefault="000051ED" w:rsidP="000051E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288401C" w14:textId="77777777" w:rsidR="000051ED" w:rsidRPr="008551C0" w:rsidRDefault="000051ED" w:rsidP="000051ED">
      <w:pPr>
        <w:adjustRightInd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※　本証明書は，鹿児島県が児童を委託している里親が必要とするものです。</w:t>
      </w:r>
    </w:p>
    <w:p w14:paraId="70105A8B" w14:textId="77777777" w:rsidR="00F726A4" w:rsidRDefault="000051ED" w:rsidP="00E14F9C">
      <w:pPr>
        <w:adjustRightInd/>
        <w:ind w:firstLineChars="200" w:firstLine="432"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証明書の発行等について，御配慮をお願いいたします。</w:t>
      </w:r>
    </w:p>
    <w:p w14:paraId="3E6E87BF" w14:textId="77777777" w:rsidR="00E14F9C" w:rsidRPr="000D10DF" w:rsidRDefault="00F77D0A" w:rsidP="00E14F9C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９）</w:t>
      </w:r>
    </w:p>
    <w:p w14:paraId="315A90F7" w14:textId="77777777" w:rsidR="00E14F9C" w:rsidRPr="00BC0B7D" w:rsidRDefault="00E14F9C" w:rsidP="00E14F9C">
      <w:pPr>
        <w:adjustRightInd/>
        <w:spacing w:line="434" w:lineRule="exact"/>
        <w:jc w:val="center"/>
        <w:rPr>
          <w:rFonts w:ascii="ＭＳ 明朝" w:cs="Times New Roman"/>
          <w:spacing w:val="4"/>
          <w:sz w:val="32"/>
          <w:szCs w:val="24"/>
        </w:rPr>
      </w:pPr>
      <w:r w:rsidRPr="00BC0B7D">
        <w:rPr>
          <w:rFonts w:ascii="ＭＳ 明朝" w:cs="Times New Roman" w:hint="eastAsia"/>
          <w:spacing w:val="4"/>
          <w:sz w:val="32"/>
          <w:szCs w:val="24"/>
        </w:rPr>
        <w:t>部活動費証明書</w:t>
      </w:r>
      <w:r>
        <w:rPr>
          <w:rFonts w:ascii="ＭＳ 明朝" w:cs="Times New Roman" w:hint="eastAsia"/>
          <w:spacing w:val="4"/>
          <w:sz w:val="32"/>
          <w:szCs w:val="24"/>
        </w:rPr>
        <w:t>②</w:t>
      </w:r>
    </w:p>
    <w:p w14:paraId="7A7820C1" w14:textId="77777777" w:rsidR="00E14F9C" w:rsidRDefault="00E14F9C" w:rsidP="00E14F9C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</w:rPr>
      </w:pPr>
      <w:bookmarkStart w:id="1" w:name="_Hlk209027680"/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1559"/>
        <w:gridCol w:w="3119"/>
      </w:tblGrid>
      <w:tr w:rsidR="00E14F9C" w:rsidRPr="000D10DF" w14:paraId="517F7CB9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6D8D81D3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E14F9C">
              <w:rPr>
                <w:rFonts w:hint="eastAsia"/>
                <w:spacing w:val="60"/>
                <w:sz w:val="24"/>
                <w:szCs w:val="24"/>
                <w:fitText w:val="984" w:id="-645090048"/>
              </w:rPr>
              <w:t>里親</w:t>
            </w:r>
            <w:r w:rsidRPr="00E14F9C">
              <w:rPr>
                <w:rFonts w:hint="eastAsia"/>
                <w:spacing w:val="10"/>
                <w:sz w:val="24"/>
                <w:szCs w:val="24"/>
                <w:fitText w:val="984" w:id="-645090048"/>
              </w:rPr>
              <w:t>名</w:t>
            </w:r>
          </w:p>
        </w:tc>
        <w:tc>
          <w:tcPr>
            <w:tcW w:w="3119" w:type="dxa"/>
            <w:vAlign w:val="center"/>
          </w:tcPr>
          <w:p w14:paraId="68BA6347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E14F9C" w:rsidRPr="000D10DF" w14:paraId="1E80E8AA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22E0AE8F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3119" w:type="dxa"/>
            <w:vAlign w:val="center"/>
          </w:tcPr>
          <w:p w14:paraId="20956643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E14F9C" w:rsidRPr="000D10DF" w14:paraId="4CF41CBF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526A90CE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年</w:t>
            </w:r>
          </w:p>
        </w:tc>
        <w:tc>
          <w:tcPr>
            <w:tcW w:w="3119" w:type="dxa"/>
            <w:vAlign w:val="center"/>
          </w:tcPr>
          <w:p w14:paraId="5D4220E0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学年</w:t>
            </w:r>
          </w:p>
        </w:tc>
      </w:tr>
      <w:bookmarkEnd w:id="1"/>
    </w:tbl>
    <w:p w14:paraId="4BFFB064" w14:textId="77777777" w:rsidR="00B554E0" w:rsidRPr="000D10DF" w:rsidRDefault="00B554E0">
      <w:pPr>
        <w:adjustRightInd/>
        <w:rPr>
          <w:sz w:val="24"/>
          <w:szCs w:val="24"/>
        </w:rPr>
      </w:pPr>
    </w:p>
    <w:p w14:paraId="2B1EC079" w14:textId="77777777" w:rsidR="00B554E0" w:rsidRPr="000D10DF" w:rsidRDefault="00B554E0">
      <w:pPr>
        <w:adjustRightInd/>
        <w:rPr>
          <w:sz w:val="24"/>
          <w:szCs w:val="24"/>
        </w:rPr>
      </w:pPr>
    </w:p>
    <w:p w14:paraId="55CABB1F" w14:textId="77777777" w:rsidR="00B554E0" w:rsidRPr="000D10DF" w:rsidRDefault="00B554E0">
      <w:pPr>
        <w:adjustRightInd/>
        <w:rPr>
          <w:sz w:val="24"/>
          <w:szCs w:val="24"/>
        </w:rPr>
      </w:pPr>
    </w:p>
    <w:p w14:paraId="5D7973F2" w14:textId="77777777" w:rsidR="00B554E0" w:rsidRPr="000D10DF" w:rsidRDefault="00B554E0">
      <w:pPr>
        <w:adjustRightInd/>
        <w:rPr>
          <w:sz w:val="24"/>
          <w:szCs w:val="24"/>
        </w:rPr>
      </w:pPr>
    </w:p>
    <w:p w14:paraId="1761E308" w14:textId="77777777" w:rsidR="00B554E0" w:rsidRPr="000D10DF" w:rsidRDefault="006B7CE7">
      <w:pPr>
        <w:adjustRightInd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9D2A2" wp14:editId="75127481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4095750" cy="1295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096E0" w14:textId="77777777" w:rsidR="006B7CE7" w:rsidRPr="006B7CE7" w:rsidRDefault="006B7CE7" w:rsidP="006B7CE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B7CE7">
                              <w:rPr>
                                <w:rFonts w:hint="eastAsia"/>
                                <w:sz w:val="24"/>
                              </w:rPr>
                              <w:t>こちらに領収書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9D2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65pt;width:322.5pt;height:10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" fillcolor="white [3201]" strokeweight=".5pt">
                <v:textbox>
                  <w:txbxContent>
                    <w:p w14:paraId="3D6096E0" w14:textId="77777777" w:rsidR="006B7CE7" w:rsidRPr="006B7CE7" w:rsidRDefault="006B7CE7" w:rsidP="006B7CE7">
                      <w:pPr>
                        <w:jc w:val="center"/>
                        <w:rPr>
                          <w:sz w:val="24"/>
                        </w:rPr>
                      </w:pPr>
                      <w:r w:rsidRPr="006B7CE7">
                        <w:rPr>
                          <w:rFonts w:hint="eastAsia"/>
                          <w:sz w:val="24"/>
                        </w:rPr>
                        <w:t>こちらに領収書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F74C3" w14:textId="77777777" w:rsidR="00B554E0" w:rsidRPr="000D10DF" w:rsidRDefault="00B554E0">
      <w:pPr>
        <w:adjustRightInd/>
        <w:rPr>
          <w:sz w:val="24"/>
          <w:szCs w:val="24"/>
        </w:rPr>
      </w:pPr>
    </w:p>
    <w:p w14:paraId="003F21EE" w14:textId="77777777" w:rsidR="00B554E0" w:rsidRPr="000D10DF" w:rsidRDefault="00B554E0">
      <w:pPr>
        <w:adjustRightInd/>
        <w:rPr>
          <w:sz w:val="24"/>
          <w:szCs w:val="24"/>
        </w:rPr>
      </w:pPr>
    </w:p>
    <w:p w14:paraId="110546B6" w14:textId="77777777" w:rsidR="00B554E0" w:rsidRPr="000D10DF" w:rsidRDefault="00B554E0">
      <w:pPr>
        <w:adjustRightInd/>
        <w:rPr>
          <w:sz w:val="24"/>
          <w:szCs w:val="24"/>
        </w:rPr>
      </w:pPr>
    </w:p>
    <w:p w14:paraId="12765DC8" w14:textId="77777777" w:rsidR="00B554E0" w:rsidRPr="000D10DF" w:rsidRDefault="00B554E0">
      <w:pPr>
        <w:adjustRightInd/>
        <w:rPr>
          <w:sz w:val="24"/>
          <w:szCs w:val="24"/>
        </w:rPr>
      </w:pPr>
    </w:p>
    <w:p w14:paraId="61F88333" w14:textId="77777777" w:rsidR="00B554E0" w:rsidRPr="000D10DF" w:rsidRDefault="00B554E0">
      <w:pPr>
        <w:adjustRightInd/>
        <w:rPr>
          <w:sz w:val="24"/>
          <w:szCs w:val="24"/>
        </w:rPr>
      </w:pPr>
    </w:p>
    <w:p w14:paraId="15CE1ABF" w14:textId="77777777" w:rsidR="00B554E0" w:rsidRPr="000D10DF" w:rsidRDefault="00B554E0">
      <w:pPr>
        <w:adjustRightInd/>
        <w:rPr>
          <w:sz w:val="24"/>
          <w:szCs w:val="24"/>
        </w:rPr>
      </w:pPr>
    </w:p>
    <w:p w14:paraId="1EE4C790" w14:textId="77777777" w:rsidR="00B554E0" w:rsidRPr="000D10DF" w:rsidRDefault="00B554E0">
      <w:pPr>
        <w:adjustRightInd/>
        <w:rPr>
          <w:sz w:val="24"/>
          <w:szCs w:val="24"/>
        </w:rPr>
      </w:pPr>
    </w:p>
    <w:p w14:paraId="49C89F4D" w14:textId="77777777" w:rsidR="00B554E0" w:rsidRPr="000D10DF" w:rsidRDefault="00B554E0">
      <w:pPr>
        <w:adjustRightInd/>
        <w:rPr>
          <w:sz w:val="24"/>
          <w:szCs w:val="24"/>
        </w:rPr>
      </w:pPr>
    </w:p>
    <w:p w14:paraId="30942B75" w14:textId="77777777" w:rsidR="00B554E0" w:rsidRPr="000D10DF" w:rsidRDefault="00B554E0">
      <w:pPr>
        <w:adjustRightInd/>
        <w:rPr>
          <w:sz w:val="24"/>
          <w:szCs w:val="24"/>
        </w:rPr>
      </w:pPr>
    </w:p>
    <w:p w14:paraId="3F540337" w14:textId="77777777" w:rsidR="00E14F9C" w:rsidRPr="000D10DF" w:rsidRDefault="00E14F9C">
      <w:pPr>
        <w:adjustRightInd/>
        <w:rPr>
          <w:sz w:val="24"/>
          <w:szCs w:val="24"/>
        </w:rPr>
      </w:pPr>
    </w:p>
    <w:p w14:paraId="150C3B69" w14:textId="77777777" w:rsidR="000051ED" w:rsidRPr="000D10DF" w:rsidRDefault="000051ED" w:rsidP="000051ED">
      <w:pPr>
        <w:adjustRightInd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ascii="ＭＳ 明朝" w:cs="Times New Roman" w:hint="eastAsia"/>
          <w:spacing w:val="4"/>
          <w:sz w:val="24"/>
          <w:szCs w:val="24"/>
        </w:rPr>
        <w:t xml:space="preserve">　　　　　　　　　学校　　　　　　　部の活動に必要な費用であることを証明します。</w:t>
      </w:r>
    </w:p>
    <w:p w14:paraId="114FEA3D" w14:textId="77777777" w:rsidR="000051ED" w:rsidRDefault="000051ED" w:rsidP="000051E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41D9D763" w14:textId="77777777" w:rsidR="000051ED" w:rsidRDefault="000051ED" w:rsidP="000051E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5D28D7C4" w14:textId="5874073F" w:rsidR="000051ED" w:rsidRPr="00BA50C8" w:rsidRDefault="000051ED" w:rsidP="00740C99">
      <w:pPr>
        <w:adjustRightInd/>
        <w:ind w:right="492" w:firstLineChars="300" w:firstLine="738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　年　　月</w:t>
      </w:r>
      <w:r w:rsidRPr="000D10DF">
        <w:rPr>
          <w:rFonts w:cs="Times New Roman" w:hint="eastAsia"/>
          <w:sz w:val="24"/>
          <w:szCs w:val="24"/>
        </w:rPr>
        <w:t xml:space="preserve">　　</w:t>
      </w:r>
      <w:r w:rsidRPr="000D10DF">
        <w:rPr>
          <w:rFonts w:hint="eastAsia"/>
          <w:sz w:val="24"/>
          <w:szCs w:val="24"/>
        </w:rPr>
        <w:t>日</w:t>
      </w:r>
    </w:p>
    <w:p w14:paraId="02EA5C23" w14:textId="77777777" w:rsidR="000051ED" w:rsidRPr="000D10DF" w:rsidRDefault="000051ED" w:rsidP="000051E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3DD6DB3" w14:textId="77777777" w:rsidR="000051ED" w:rsidRDefault="000051ED" w:rsidP="000051ED">
      <w:pPr>
        <w:tabs>
          <w:tab w:val="left" w:pos="9639"/>
        </w:tabs>
        <w:adjustRightInd/>
        <w:ind w:leftChars="1380" w:left="3119" w:right="-1"/>
        <w:rPr>
          <w:sz w:val="24"/>
          <w:szCs w:val="24"/>
        </w:rPr>
      </w:pPr>
      <w:r w:rsidRPr="000A1E15">
        <w:rPr>
          <w:rFonts w:hint="eastAsia"/>
          <w:spacing w:val="60"/>
          <w:sz w:val="24"/>
          <w:szCs w:val="24"/>
          <w:fitText w:val="984" w:id="-645109248"/>
        </w:rPr>
        <w:t>学校</w:t>
      </w:r>
      <w:r w:rsidRPr="000A1E15">
        <w:rPr>
          <w:rFonts w:hint="eastAsia"/>
          <w:spacing w:val="10"/>
          <w:sz w:val="24"/>
          <w:szCs w:val="24"/>
          <w:fitText w:val="984" w:id="-645109248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14:paraId="10C654B5" w14:textId="77777777" w:rsidR="000051ED" w:rsidRPr="000D10DF" w:rsidRDefault="000051ED" w:rsidP="000051ED">
      <w:pPr>
        <w:tabs>
          <w:tab w:val="left" w:pos="8222"/>
        </w:tabs>
        <w:adjustRightInd/>
        <w:ind w:right="1392"/>
        <w:rPr>
          <w:rFonts w:ascii="ＭＳ 明朝" w:cs="Times New Roman"/>
          <w:spacing w:val="4"/>
          <w:sz w:val="24"/>
          <w:szCs w:val="24"/>
        </w:rPr>
      </w:pPr>
    </w:p>
    <w:p w14:paraId="23AC64B8" w14:textId="77777777" w:rsidR="000051ED" w:rsidRPr="000D10DF" w:rsidRDefault="000051ED" w:rsidP="000051ED">
      <w:pPr>
        <w:tabs>
          <w:tab w:val="left" w:pos="8364"/>
          <w:tab w:val="left" w:pos="9639"/>
        </w:tabs>
        <w:adjustRightInd/>
        <w:ind w:leftChars="1380" w:left="3119" w:right="983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学校長名</w:t>
      </w:r>
      <w:r w:rsidRPr="000D10DF">
        <w:rPr>
          <w:rFonts w:hint="eastAsia"/>
          <w:sz w:val="24"/>
          <w:szCs w:val="24"/>
        </w:rPr>
        <w:t xml:space="preserve">　　　　　　　　　　　　　　　　　印</w:t>
      </w:r>
    </w:p>
    <w:p w14:paraId="27A0ACD4" w14:textId="77777777" w:rsidR="000051ED" w:rsidRDefault="000051ED" w:rsidP="000051E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5A130D84" w14:textId="77777777" w:rsidR="000051ED" w:rsidRPr="00A548DD" w:rsidRDefault="000051ED" w:rsidP="000051ED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7FA6C41" w14:textId="77777777" w:rsidR="000051ED" w:rsidRPr="008551C0" w:rsidRDefault="000051ED" w:rsidP="000051ED">
      <w:pPr>
        <w:adjustRightInd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※　本証明書は，鹿児島県が児童を委託している里親が必要とするものです。</w:t>
      </w:r>
    </w:p>
    <w:p w14:paraId="4D17B149" w14:textId="77777777" w:rsidR="00B554E0" w:rsidRPr="000051ED" w:rsidRDefault="000051ED" w:rsidP="000051ED">
      <w:pPr>
        <w:adjustRightInd/>
        <w:ind w:firstLineChars="200" w:firstLine="432"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証明書の発行等について，御配慮をお願いいたします。</w:t>
      </w:r>
    </w:p>
    <w:p w14:paraId="20F915CA" w14:textId="77777777" w:rsidR="00F77D0A" w:rsidRPr="000D10DF" w:rsidRDefault="00F77D0A" w:rsidP="00F77D0A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</w:t>
      </w:r>
      <w:r w:rsidRPr="00F77D0A">
        <w:rPr>
          <w:rFonts w:asciiTheme="minorEastAsia" w:eastAsiaTheme="minorEastAsia" w:hAnsiTheme="minorEastAsia" w:hint="eastAsia"/>
          <w:sz w:val="24"/>
          <w:szCs w:val="24"/>
        </w:rPr>
        <w:t>式10</w:t>
      </w:r>
      <w:r>
        <w:rPr>
          <w:rFonts w:hint="eastAsia"/>
          <w:sz w:val="24"/>
          <w:szCs w:val="24"/>
        </w:rPr>
        <w:t>）</w:t>
      </w:r>
    </w:p>
    <w:p w14:paraId="0EC598D0" w14:textId="77777777" w:rsidR="00F77D0A" w:rsidRPr="00A548DD" w:rsidRDefault="00F77D0A" w:rsidP="00F77D0A">
      <w:pPr>
        <w:adjustRightInd/>
        <w:spacing w:line="434" w:lineRule="exact"/>
        <w:jc w:val="center"/>
        <w:rPr>
          <w:rFonts w:ascii="ＭＳ 明朝" w:cs="Times New Roman"/>
          <w:spacing w:val="4"/>
          <w:sz w:val="32"/>
          <w:szCs w:val="24"/>
        </w:rPr>
      </w:pPr>
      <w:r w:rsidRPr="00A548DD">
        <w:rPr>
          <w:rFonts w:ascii="ＭＳ 明朝" w:cs="Times New Roman" w:hint="eastAsia"/>
          <w:spacing w:val="4"/>
          <w:sz w:val="32"/>
          <w:szCs w:val="24"/>
        </w:rPr>
        <w:t>給食費領収書</w:t>
      </w:r>
    </w:p>
    <w:p w14:paraId="4D842067" w14:textId="77777777" w:rsidR="00F77D0A" w:rsidRDefault="00F77D0A" w:rsidP="00F77D0A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1559"/>
        <w:gridCol w:w="3119"/>
      </w:tblGrid>
      <w:tr w:rsidR="00F77D0A" w:rsidRPr="000D10DF" w14:paraId="1D42A825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60DBFC23" w14:textId="77777777" w:rsidR="00F77D0A" w:rsidRPr="000D10DF" w:rsidRDefault="00F77D0A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F77D0A">
              <w:rPr>
                <w:rFonts w:hint="eastAsia"/>
                <w:spacing w:val="60"/>
                <w:sz w:val="24"/>
                <w:szCs w:val="24"/>
                <w:fitText w:val="984" w:id="-645085438"/>
              </w:rPr>
              <w:t>里親</w:t>
            </w:r>
            <w:r w:rsidRPr="00F77D0A">
              <w:rPr>
                <w:rFonts w:hint="eastAsia"/>
                <w:spacing w:val="10"/>
                <w:sz w:val="24"/>
                <w:szCs w:val="24"/>
                <w:fitText w:val="984" w:id="-645085438"/>
              </w:rPr>
              <w:t>名</w:t>
            </w:r>
          </w:p>
        </w:tc>
        <w:tc>
          <w:tcPr>
            <w:tcW w:w="3119" w:type="dxa"/>
            <w:vAlign w:val="center"/>
          </w:tcPr>
          <w:p w14:paraId="7264BA0E" w14:textId="77777777" w:rsidR="00F77D0A" w:rsidRPr="000D10DF" w:rsidRDefault="00F77D0A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F77D0A" w:rsidRPr="000D10DF" w14:paraId="080BA56C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21394D10" w14:textId="77777777" w:rsidR="00F77D0A" w:rsidRPr="000D10DF" w:rsidRDefault="00F77D0A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3119" w:type="dxa"/>
            <w:vAlign w:val="center"/>
          </w:tcPr>
          <w:p w14:paraId="2E4E2C71" w14:textId="77777777" w:rsidR="00F77D0A" w:rsidRPr="000D10DF" w:rsidRDefault="00F77D0A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F77D0A" w:rsidRPr="000D10DF" w14:paraId="3EF29EE4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41D5E6D1" w14:textId="77777777" w:rsidR="00F77D0A" w:rsidRPr="000D10DF" w:rsidRDefault="00F77D0A" w:rsidP="0023174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年</w:t>
            </w:r>
          </w:p>
        </w:tc>
        <w:tc>
          <w:tcPr>
            <w:tcW w:w="3119" w:type="dxa"/>
            <w:vAlign w:val="center"/>
          </w:tcPr>
          <w:p w14:paraId="4604BDD0" w14:textId="77777777" w:rsidR="00F77D0A" w:rsidRPr="000D10DF" w:rsidRDefault="00F77D0A" w:rsidP="0023174D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学年</w:t>
            </w:r>
          </w:p>
        </w:tc>
      </w:tr>
    </w:tbl>
    <w:p w14:paraId="7CC671DB" w14:textId="77777777" w:rsidR="00F77D0A" w:rsidRPr="000D10DF" w:rsidRDefault="00F77D0A" w:rsidP="00F77D0A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</w:rPr>
      </w:pPr>
    </w:p>
    <w:p w14:paraId="640AE760" w14:textId="77777777" w:rsidR="00F77D0A" w:rsidRPr="000D10DF" w:rsidRDefault="00F77D0A" w:rsidP="00F77D0A">
      <w:pPr>
        <w:adjustRightInd/>
        <w:spacing w:line="434" w:lineRule="exact"/>
        <w:jc w:val="left"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F77D0A" w:rsidRPr="000D10DF" w14:paraId="5EF9C882" w14:textId="77777777" w:rsidTr="0023174D">
        <w:trPr>
          <w:trHeight w:val="510"/>
          <w:jc w:val="center"/>
        </w:trPr>
        <w:tc>
          <w:tcPr>
            <w:tcW w:w="3969" w:type="dxa"/>
            <w:vAlign w:val="center"/>
          </w:tcPr>
          <w:p w14:paraId="115B41CB" w14:textId="77777777" w:rsidR="00F77D0A" w:rsidRPr="000D10DF" w:rsidRDefault="00F77D0A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bookmarkStart w:id="2" w:name="_Hlk209022510"/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月</w:t>
            </w:r>
          </w:p>
        </w:tc>
        <w:tc>
          <w:tcPr>
            <w:tcW w:w="3969" w:type="dxa"/>
            <w:vAlign w:val="center"/>
          </w:tcPr>
          <w:p w14:paraId="74F7BC25" w14:textId="77777777" w:rsidR="00F77D0A" w:rsidRPr="000D10DF" w:rsidRDefault="00F77D0A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金額（円）</w:t>
            </w:r>
          </w:p>
        </w:tc>
      </w:tr>
      <w:tr w:rsidR="00F77D0A" w:rsidRPr="000D10DF" w14:paraId="2E957AC2" w14:textId="77777777" w:rsidTr="0023174D">
        <w:trPr>
          <w:trHeight w:val="510"/>
          <w:jc w:val="center"/>
        </w:trPr>
        <w:tc>
          <w:tcPr>
            <w:tcW w:w="3969" w:type="dxa"/>
            <w:vAlign w:val="center"/>
          </w:tcPr>
          <w:p w14:paraId="2F8E00D0" w14:textId="77777777" w:rsidR="00F77D0A" w:rsidRPr="000D10DF" w:rsidRDefault="00F77D0A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月分</w:t>
            </w:r>
          </w:p>
        </w:tc>
        <w:tc>
          <w:tcPr>
            <w:tcW w:w="3969" w:type="dxa"/>
            <w:vAlign w:val="center"/>
          </w:tcPr>
          <w:p w14:paraId="75C20061" w14:textId="77777777" w:rsidR="00F77D0A" w:rsidRPr="000D10DF" w:rsidRDefault="00F77D0A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F77D0A" w:rsidRPr="000D10DF" w14:paraId="0E7534F5" w14:textId="77777777" w:rsidTr="0023174D">
        <w:trPr>
          <w:trHeight w:val="510"/>
          <w:jc w:val="center"/>
        </w:trPr>
        <w:tc>
          <w:tcPr>
            <w:tcW w:w="3969" w:type="dxa"/>
            <w:vAlign w:val="center"/>
          </w:tcPr>
          <w:p w14:paraId="37931F25" w14:textId="77777777" w:rsidR="00F77D0A" w:rsidRPr="000D10DF" w:rsidRDefault="00F77D0A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月分</w:t>
            </w:r>
          </w:p>
        </w:tc>
        <w:tc>
          <w:tcPr>
            <w:tcW w:w="3969" w:type="dxa"/>
            <w:vAlign w:val="center"/>
          </w:tcPr>
          <w:p w14:paraId="221EB0E6" w14:textId="77777777" w:rsidR="00F77D0A" w:rsidRPr="000D10DF" w:rsidRDefault="00F77D0A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F77D0A" w:rsidRPr="000D10DF" w14:paraId="385168EA" w14:textId="77777777" w:rsidTr="0023174D">
        <w:trPr>
          <w:trHeight w:val="510"/>
          <w:jc w:val="center"/>
        </w:trPr>
        <w:tc>
          <w:tcPr>
            <w:tcW w:w="3969" w:type="dxa"/>
            <w:vAlign w:val="center"/>
          </w:tcPr>
          <w:p w14:paraId="417D66D5" w14:textId="77777777" w:rsidR="00F77D0A" w:rsidRPr="000D10DF" w:rsidRDefault="00F77D0A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月分</w:t>
            </w:r>
          </w:p>
        </w:tc>
        <w:tc>
          <w:tcPr>
            <w:tcW w:w="3969" w:type="dxa"/>
            <w:vAlign w:val="center"/>
          </w:tcPr>
          <w:p w14:paraId="02DECC54" w14:textId="77777777" w:rsidR="00F77D0A" w:rsidRPr="000D10DF" w:rsidRDefault="00F77D0A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F77D0A" w:rsidRPr="000D10DF" w14:paraId="03DF59C5" w14:textId="77777777" w:rsidTr="0023174D">
        <w:trPr>
          <w:trHeight w:val="510"/>
          <w:jc w:val="center"/>
        </w:trPr>
        <w:tc>
          <w:tcPr>
            <w:tcW w:w="3969" w:type="dxa"/>
            <w:vAlign w:val="center"/>
          </w:tcPr>
          <w:p w14:paraId="2632ADE8" w14:textId="77777777" w:rsidR="00F77D0A" w:rsidRPr="000D10DF" w:rsidRDefault="00F77D0A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月分</w:t>
            </w:r>
          </w:p>
        </w:tc>
        <w:tc>
          <w:tcPr>
            <w:tcW w:w="3969" w:type="dxa"/>
            <w:vAlign w:val="center"/>
          </w:tcPr>
          <w:p w14:paraId="0146600C" w14:textId="77777777" w:rsidR="00F77D0A" w:rsidRPr="000D10DF" w:rsidRDefault="00F77D0A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F77D0A" w:rsidRPr="000D10DF" w14:paraId="685EF87F" w14:textId="77777777" w:rsidTr="0023174D">
        <w:trPr>
          <w:trHeight w:val="510"/>
          <w:jc w:val="center"/>
        </w:trPr>
        <w:tc>
          <w:tcPr>
            <w:tcW w:w="3969" w:type="dxa"/>
            <w:vAlign w:val="center"/>
          </w:tcPr>
          <w:p w14:paraId="2A8390E4" w14:textId="77777777" w:rsidR="00F77D0A" w:rsidRPr="000D10DF" w:rsidRDefault="00F77D0A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月分</w:t>
            </w:r>
          </w:p>
        </w:tc>
        <w:tc>
          <w:tcPr>
            <w:tcW w:w="3969" w:type="dxa"/>
            <w:vAlign w:val="center"/>
          </w:tcPr>
          <w:p w14:paraId="145A5441" w14:textId="77777777" w:rsidR="00F77D0A" w:rsidRPr="000D10DF" w:rsidRDefault="00F77D0A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F77D0A" w:rsidRPr="000D10DF" w14:paraId="7B85CE56" w14:textId="77777777" w:rsidTr="0023174D">
        <w:trPr>
          <w:trHeight w:val="510"/>
          <w:jc w:val="center"/>
        </w:trPr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1E700F25" w14:textId="77777777" w:rsidR="00F77D0A" w:rsidRPr="000D10DF" w:rsidRDefault="00F77D0A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月分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4C01C8EB" w14:textId="77777777" w:rsidR="00F77D0A" w:rsidRPr="000D10DF" w:rsidRDefault="00F77D0A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F77D0A" w:rsidRPr="000D10DF" w14:paraId="0A0E62D7" w14:textId="77777777" w:rsidTr="0023174D">
        <w:trPr>
          <w:trHeight w:val="510"/>
          <w:jc w:val="center"/>
        </w:trPr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49B9D1" w14:textId="77777777" w:rsidR="00F77D0A" w:rsidRPr="000D10DF" w:rsidRDefault="00F77D0A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合計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6A7B70" w14:textId="77777777" w:rsidR="00F77D0A" w:rsidRPr="000D10DF" w:rsidRDefault="00F77D0A" w:rsidP="00834A5B">
            <w:pPr>
              <w:adjustRightInd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bookmarkEnd w:id="2"/>
    </w:tbl>
    <w:p w14:paraId="64F27BD7" w14:textId="77777777" w:rsidR="00F77D0A" w:rsidRPr="000D10DF" w:rsidRDefault="00F77D0A" w:rsidP="00F77D0A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</w:rPr>
      </w:pPr>
    </w:p>
    <w:p w14:paraId="4585C79D" w14:textId="77777777" w:rsidR="00F77D0A" w:rsidRPr="000D10DF" w:rsidRDefault="00F77D0A" w:rsidP="00F77D0A">
      <w:pPr>
        <w:adjustRightInd/>
        <w:spacing w:line="434" w:lineRule="exact"/>
        <w:jc w:val="left"/>
        <w:rPr>
          <w:rFonts w:ascii="ＭＳ 明朝" w:cs="Times New Roman"/>
          <w:spacing w:val="4"/>
          <w:sz w:val="24"/>
          <w:szCs w:val="24"/>
          <w:u w:val="single"/>
        </w:rPr>
      </w:pPr>
    </w:p>
    <w:p w14:paraId="3847AA14" w14:textId="77777777" w:rsidR="00F77D0A" w:rsidRPr="000D10DF" w:rsidRDefault="00F77D0A" w:rsidP="00F77D0A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  <w:u w:val="single"/>
        </w:rPr>
      </w:pPr>
    </w:p>
    <w:p w14:paraId="30548527" w14:textId="77777777" w:rsidR="00F77D0A" w:rsidRPr="000D10DF" w:rsidRDefault="00F77D0A" w:rsidP="00F77D0A">
      <w:pPr>
        <w:adjustRightInd/>
        <w:spacing w:line="434" w:lineRule="exact"/>
        <w:ind w:firstLineChars="100" w:firstLine="254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ascii="ＭＳ 明朝" w:cs="Times New Roman" w:hint="eastAsia"/>
          <w:spacing w:val="4"/>
          <w:sz w:val="24"/>
          <w:szCs w:val="24"/>
        </w:rPr>
        <w:t>上記のとおり，領収しました。</w:t>
      </w:r>
    </w:p>
    <w:p w14:paraId="3584F260" w14:textId="77777777" w:rsidR="00F77D0A" w:rsidRPr="000D10DF" w:rsidRDefault="00F77D0A" w:rsidP="00F77D0A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</w:rPr>
      </w:pPr>
    </w:p>
    <w:p w14:paraId="4853121C" w14:textId="18FA75CB" w:rsidR="00F77D0A" w:rsidRPr="00BA50C8" w:rsidRDefault="00F77D0A" w:rsidP="00740C99">
      <w:pPr>
        <w:adjustRightInd/>
        <w:ind w:right="492" w:firstLineChars="300" w:firstLine="738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　年　　月</w:t>
      </w:r>
      <w:r w:rsidRPr="000D10DF">
        <w:rPr>
          <w:rFonts w:cs="Times New Roman" w:hint="eastAsia"/>
          <w:sz w:val="24"/>
          <w:szCs w:val="24"/>
        </w:rPr>
        <w:t xml:space="preserve">　　</w:t>
      </w:r>
      <w:r w:rsidRPr="000D10DF">
        <w:rPr>
          <w:rFonts w:hint="eastAsia"/>
          <w:sz w:val="24"/>
          <w:szCs w:val="24"/>
        </w:rPr>
        <w:t>日</w:t>
      </w:r>
    </w:p>
    <w:p w14:paraId="35EA8FB8" w14:textId="77777777" w:rsidR="00F77D0A" w:rsidRPr="000D10DF" w:rsidRDefault="00F77D0A" w:rsidP="00F77D0A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02984DA1" w14:textId="77777777" w:rsidR="00F77D0A" w:rsidRDefault="00F77D0A" w:rsidP="00F77D0A">
      <w:pPr>
        <w:tabs>
          <w:tab w:val="left" w:pos="9639"/>
        </w:tabs>
        <w:adjustRightInd/>
        <w:ind w:leftChars="1380" w:left="3119" w:right="-1"/>
        <w:rPr>
          <w:sz w:val="24"/>
          <w:szCs w:val="24"/>
        </w:rPr>
      </w:pPr>
      <w:r w:rsidRPr="00F77D0A">
        <w:rPr>
          <w:rFonts w:hint="eastAsia"/>
          <w:spacing w:val="60"/>
          <w:sz w:val="24"/>
          <w:szCs w:val="24"/>
          <w:fitText w:val="984" w:id="-645085437"/>
        </w:rPr>
        <w:t>学校</w:t>
      </w:r>
      <w:r w:rsidRPr="00F77D0A">
        <w:rPr>
          <w:rFonts w:hint="eastAsia"/>
          <w:spacing w:val="10"/>
          <w:sz w:val="24"/>
          <w:szCs w:val="24"/>
          <w:fitText w:val="984" w:id="-645085437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14:paraId="27E6CD6A" w14:textId="77777777" w:rsidR="00F77D0A" w:rsidRPr="000D10DF" w:rsidRDefault="00F77D0A" w:rsidP="00F77D0A">
      <w:pPr>
        <w:tabs>
          <w:tab w:val="left" w:pos="8222"/>
        </w:tabs>
        <w:adjustRightInd/>
        <w:ind w:right="1392"/>
        <w:rPr>
          <w:rFonts w:ascii="ＭＳ 明朝" w:cs="Times New Roman"/>
          <w:spacing w:val="4"/>
          <w:sz w:val="24"/>
          <w:szCs w:val="24"/>
        </w:rPr>
      </w:pPr>
    </w:p>
    <w:p w14:paraId="5C6330A1" w14:textId="77777777" w:rsidR="00F77D0A" w:rsidRPr="000D10DF" w:rsidRDefault="00F77D0A" w:rsidP="00F77D0A">
      <w:pPr>
        <w:tabs>
          <w:tab w:val="left" w:pos="8364"/>
          <w:tab w:val="left" w:pos="9639"/>
        </w:tabs>
        <w:adjustRightInd/>
        <w:ind w:leftChars="1380" w:left="3119" w:right="983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学校長名</w:t>
      </w:r>
      <w:r w:rsidRPr="000D10DF">
        <w:rPr>
          <w:rFonts w:hint="eastAsia"/>
          <w:sz w:val="24"/>
          <w:szCs w:val="24"/>
        </w:rPr>
        <w:t xml:space="preserve">　　　　　　　　　　　　　　　　　印</w:t>
      </w:r>
    </w:p>
    <w:p w14:paraId="644D6827" w14:textId="77777777" w:rsidR="00F77D0A" w:rsidRDefault="00F77D0A" w:rsidP="00F77D0A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  <w:u w:val="single"/>
        </w:rPr>
      </w:pPr>
    </w:p>
    <w:p w14:paraId="08A18DF1" w14:textId="77777777" w:rsidR="00F77D0A" w:rsidRPr="008551C0" w:rsidRDefault="00F77D0A" w:rsidP="00F77D0A">
      <w:pPr>
        <w:adjustRightInd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※　本証明書は，鹿児島県が児童を委託している里親が必要とするものです。</w:t>
      </w:r>
    </w:p>
    <w:p w14:paraId="38CF0E00" w14:textId="77777777" w:rsidR="00F77D0A" w:rsidRPr="0003726A" w:rsidRDefault="00F77D0A" w:rsidP="00F77D0A">
      <w:pPr>
        <w:adjustRightInd/>
        <w:ind w:firstLineChars="200" w:firstLine="432"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証明書の発行等について，御配慮をお願いいたします。</w:t>
      </w:r>
    </w:p>
    <w:p w14:paraId="7A58D95B" w14:textId="77777777" w:rsidR="00F77D0A" w:rsidRDefault="00F77D0A" w:rsidP="00F77D0A">
      <w:pPr>
        <w:adjustRightInd/>
        <w:rPr>
          <w:rFonts w:ascii="ＭＳ 明朝" w:cs="Times New Roman"/>
          <w:spacing w:val="4"/>
          <w:sz w:val="24"/>
          <w:szCs w:val="24"/>
          <w:u w:val="single"/>
        </w:rPr>
      </w:pPr>
    </w:p>
    <w:p w14:paraId="3D978393" w14:textId="77777777" w:rsidR="000A1E15" w:rsidRPr="00F77D0A" w:rsidRDefault="00F77D0A" w:rsidP="000A1E15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F77D0A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11）</w:t>
      </w:r>
    </w:p>
    <w:p w14:paraId="789F80A1" w14:textId="77777777" w:rsidR="00A66866" w:rsidRPr="000A1E15" w:rsidRDefault="00A66866" w:rsidP="00A66866">
      <w:pPr>
        <w:adjustRightInd/>
        <w:jc w:val="center"/>
        <w:rPr>
          <w:sz w:val="32"/>
          <w:szCs w:val="24"/>
        </w:rPr>
      </w:pPr>
      <w:r w:rsidRPr="000A1E15">
        <w:rPr>
          <w:rFonts w:hint="eastAsia"/>
          <w:sz w:val="32"/>
          <w:szCs w:val="24"/>
        </w:rPr>
        <w:t>見学旅行参加証明書</w:t>
      </w:r>
    </w:p>
    <w:p w14:paraId="1A16A5B7" w14:textId="77777777" w:rsidR="00E14F9C" w:rsidRDefault="00E14F9C" w:rsidP="00E14F9C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1559"/>
        <w:gridCol w:w="3119"/>
      </w:tblGrid>
      <w:tr w:rsidR="00E14F9C" w:rsidRPr="000D10DF" w14:paraId="7D917892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71E00F74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E14F9C">
              <w:rPr>
                <w:rFonts w:hint="eastAsia"/>
                <w:spacing w:val="60"/>
                <w:sz w:val="24"/>
                <w:szCs w:val="24"/>
                <w:fitText w:val="984" w:id="-645090815"/>
              </w:rPr>
              <w:t>里親</w:t>
            </w:r>
            <w:r w:rsidRPr="00E14F9C">
              <w:rPr>
                <w:rFonts w:hint="eastAsia"/>
                <w:spacing w:val="10"/>
                <w:sz w:val="24"/>
                <w:szCs w:val="24"/>
                <w:fitText w:val="984" w:id="-645090815"/>
              </w:rPr>
              <w:t>名</w:t>
            </w:r>
          </w:p>
        </w:tc>
        <w:tc>
          <w:tcPr>
            <w:tcW w:w="3119" w:type="dxa"/>
            <w:vAlign w:val="center"/>
          </w:tcPr>
          <w:p w14:paraId="3BBDDB43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E14F9C" w:rsidRPr="000D10DF" w14:paraId="7066B9D6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50CB7412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3119" w:type="dxa"/>
            <w:vAlign w:val="center"/>
          </w:tcPr>
          <w:p w14:paraId="2830BA45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E14F9C" w:rsidRPr="000D10DF" w14:paraId="469D4178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2FF43F9A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年</w:t>
            </w:r>
          </w:p>
        </w:tc>
        <w:tc>
          <w:tcPr>
            <w:tcW w:w="3119" w:type="dxa"/>
            <w:vAlign w:val="center"/>
          </w:tcPr>
          <w:p w14:paraId="4838D056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学年</w:t>
            </w:r>
          </w:p>
        </w:tc>
      </w:tr>
    </w:tbl>
    <w:p w14:paraId="19E56459" w14:textId="77777777" w:rsidR="000A1E15" w:rsidRDefault="000A1E15" w:rsidP="000A1E15">
      <w:pPr>
        <w:adjustRightInd/>
        <w:rPr>
          <w:sz w:val="24"/>
          <w:szCs w:val="24"/>
        </w:rPr>
      </w:pPr>
    </w:p>
    <w:p w14:paraId="10477650" w14:textId="77777777" w:rsidR="00E14F9C" w:rsidRPr="000D10DF" w:rsidRDefault="00E14F9C" w:rsidP="000A1E15">
      <w:pPr>
        <w:adjustRightInd/>
        <w:rPr>
          <w:sz w:val="24"/>
          <w:szCs w:val="24"/>
        </w:rPr>
      </w:pPr>
    </w:p>
    <w:p w14:paraId="20929595" w14:textId="77777777" w:rsidR="000A1E15" w:rsidRPr="000D10DF" w:rsidRDefault="000A1E15" w:rsidP="000A1E15">
      <w:pPr>
        <w:adjustRightInd/>
        <w:jc w:val="left"/>
        <w:rPr>
          <w:sz w:val="24"/>
          <w:szCs w:val="24"/>
        </w:rPr>
      </w:pPr>
    </w:p>
    <w:p w14:paraId="328149A6" w14:textId="77777777" w:rsidR="000A1E15" w:rsidRPr="000D10DF" w:rsidRDefault="000A1E15" w:rsidP="000A1E15">
      <w:pPr>
        <w:adjustRightInd/>
        <w:jc w:val="left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954"/>
      </w:tblGrid>
      <w:tr w:rsidR="000A1E15" w:rsidRPr="000D10DF" w14:paraId="24A3480D" w14:textId="77777777" w:rsidTr="0023174D">
        <w:trPr>
          <w:trHeight w:val="510"/>
          <w:jc w:val="center"/>
        </w:trPr>
        <w:tc>
          <w:tcPr>
            <w:tcW w:w="2972" w:type="dxa"/>
            <w:vAlign w:val="center"/>
          </w:tcPr>
          <w:p w14:paraId="24F33AF3" w14:textId="77777777" w:rsidR="000A1E15" w:rsidRPr="000D10DF" w:rsidRDefault="000A1E15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A1E15">
              <w:rPr>
                <w:rFonts w:ascii="ＭＳ 明朝" w:cs="Times New Roman" w:hint="eastAsia"/>
                <w:spacing w:val="66"/>
                <w:sz w:val="24"/>
                <w:szCs w:val="24"/>
                <w:fitText w:val="984" w:id="-645107710"/>
              </w:rPr>
              <w:t>行事</w:t>
            </w:r>
            <w:r w:rsidRPr="000A1E15">
              <w:rPr>
                <w:rFonts w:ascii="ＭＳ 明朝" w:cs="Times New Roman" w:hint="eastAsia"/>
                <w:sz w:val="24"/>
                <w:szCs w:val="24"/>
                <w:fitText w:val="984" w:id="-645107710"/>
              </w:rPr>
              <w:t>名</w:t>
            </w:r>
          </w:p>
        </w:tc>
        <w:tc>
          <w:tcPr>
            <w:tcW w:w="5954" w:type="dxa"/>
            <w:vAlign w:val="center"/>
          </w:tcPr>
          <w:p w14:paraId="2229475C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0A1E15" w:rsidRPr="000D10DF" w14:paraId="2EB3F380" w14:textId="77777777" w:rsidTr="0023174D">
        <w:trPr>
          <w:trHeight w:val="510"/>
          <w:jc w:val="center"/>
        </w:trPr>
        <w:tc>
          <w:tcPr>
            <w:tcW w:w="2972" w:type="dxa"/>
            <w:vAlign w:val="center"/>
          </w:tcPr>
          <w:p w14:paraId="270FD3F8" w14:textId="77777777" w:rsidR="000A1E15" w:rsidRPr="000D10DF" w:rsidRDefault="000A1E15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740C99">
              <w:rPr>
                <w:rFonts w:ascii="ＭＳ 明朝" w:cs="Times New Roman" w:hint="eastAsia"/>
                <w:spacing w:val="66"/>
                <w:sz w:val="24"/>
                <w:szCs w:val="24"/>
                <w:fitText w:val="984" w:id="-645107709"/>
              </w:rPr>
              <w:t>実施</w:t>
            </w:r>
            <w:r w:rsidRPr="00740C99">
              <w:rPr>
                <w:rFonts w:ascii="ＭＳ 明朝" w:cs="Times New Roman" w:hint="eastAsia"/>
                <w:sz w:val="24"/>
                <w:szCs w:val="24"/>
                <w:fitText w:val="984" w:id="-645107709"/>
              </w:rPr>
              <w:t>日</w:t>
            </w:r>
          </w:p>
        </w:tc>
        <w:tc>
          <w:tcPr>
            <w:tcW w:w="5954" w:type="dxa"/>
            <w:vAlign w:val="center"/>
          </w:tcPr>
          <w:p w14:paraId="2543A23E" w14:textId="4A83A231" w:rsidR="000A1E15" w:rsidRPr="000D10DF" w:rsidRDefault="000A1E15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 xml:space="preserve">　　</w:t>
            </w:r>
            <w:r w:rsidR="00740C99">
              <w:rPr>
                <w:rFonts w:hint="eastAsia"/>
                <w:sz w:val="24"/>
                <w:szCs w:val="24"/>
              </w:rPr>
              <w:t xml:space="preserve">　</w:t>
            </w:r>
            <w:r w:rsidRPr="000D10DF">
              <w:rPr>
                <w:rFonts w:hint="eastAsia"/>
                <w:sz w:val="24"/>
                <w:szCs w:val="24"/>
              </w:rPr>
              <w:t>年　　月　　日～</w:t>
            </w:r>
            <w:r w:rsidR="00740C99">
              <w:rPr>
                <w:rFonts w:hint="eastAsia"/>
                <w:sz w:val="24"/>
                <w:szCs w:val="24"/>
              </w:rPr>
              <w:t xml:space="preserve">　　</w:t>
            </w:r>
            <w:r w:rsidRPr="000D10DF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  <w:tr w:rsidR="000A1E15" w:rsidRPr="000D10DF" w14:paraId="02D76E05" w14:textId="77777777" w:rsidTr="0023174D">
        <w:trPr>
          <w:trHeight w:val="510"/>
          <w:jc w:val="center"/>
        </w:trPr>
        <w:tc>
          <w:tcPr>
            <w:tcW w:w="2972" w:type="dxa"/>
            <w:vAlign w:val="center"/>
          </w:tcPr>
          <w:p w14:paraId="48913A36" w14:textId="77777777" w:rsidR="000A1E15" w:rsidRPr="000D10DF" w:rsidRDefault="000A1E15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実施場所</w:t>
            </w:r>
          </w:p>
        </w:tc>
        <w:tc>
          <w:tcPr>
            <w:tcW w:w="5954" w:type="dxa"/>
            <w:vAlign w:val="center"/>
          </w:tcPr>
          <w:p w14:paraId="0672F2C0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1DA4671F" w14:textId="77777777" w:rsidR="00A66866" w:rsidRPr="000D10DF" w:rsidRDefault="00A66866" w:rsidP="000A1E15">
      <w:pPr>
        <w:adjustRightInd/>
        <w:jc w:val="left"/>
        <w:rPr>
          <w:sz w:val="24"/>
          <w:szCs w:val="24"/>
        </w:rPr>
      </w:pPr>
    </w:p>
    <w:p w14:paraId="4714D7AC" w14:textId="77777777" w:rsidR="00A66866" w:rsidRPr="000D10DF" w:rsidRDefault="00A66866" w:rsidP="00A66866">
      <w:pPr>
        <w:adjustRightInd/>
        <w:jc w:val="left"/>
        <w:rPr>
          <w:sz w:val="24"/>
          <w:szCs w:val="24"/>
        </w:rPr>
      </w:pPr>
    </w:p>
    <w:p w14:paraId="05A2AFF0" w14:textId="77777777" w:rsidR="00A66866" w:rsidRPr="000D10DF" w:rsidRDefault="00A66866" w:rsidP="00A66866">
      <w:pPr>
        <w:adjustRightInd/>
        <w:jc w:val="left"/>
        <w:rPr>
          <w:sz w:val="24"/>
          <w:szCs w:val="24"/>
        </w:rPr>
      </w:pPr>
    </w:p>
    <w:p w14:paraId="4D44447B" w14:textId="77777777" w:rsidR="000A1E15" w:rsidRDefault="000A1E15" w:rsidP="000A1E15">
      <w:pPr>
        <w:adjustRightInd/>
        <w:rPr>
          <w:sz w:val="24"/>
          <w:szCs w:val="24"/>
        </w:rPr>
      </w:pPr>
    </w:p>
    <w:p w14:paraId="4F0408A9" w14:textId="77777777" w:rsidR="00A66866" w:rsidRDefault="00A66866" w:rsidP="000A1E15">
      <w:pPr>
        <w:adjustRightInd/>
        <w:ind w:firstLineChars="100" w:firstLine="246"/>
        <w:rPr>
          <w:sz w:val="24"/>
          <w:szCs w:val="24"/>
        </w:rPr>
      </w:pPr>
      <w:r w:rsidRPr="000D10DF">
        <w:rPr>
          <w:rFonts w:hint="eastAsia"/>
          <w:sz w:val="24"/>
          <w:szCs w:val="24"/>
        </w:rPr>
        <w:t>上記のとおり，見学旅行に参加したことを証明します。</w:t>
      </w:r>
    </w:p>
    <w:p w14:paraId="68CD1D66" w14:textId="77777777" w:rsidR="000A1E15" w:rsidRPr="000D10DF" w:rsidRDefault="000A1E15" w:rsidP="000A1E15">
      <w:pPr>
        <w:adjustRightInd/>
        <w:jc w:val="left"/>
        <w:rPr>
          <w:sz w:val="24"/>
          <w:szCs w:val="24"/>
        </w:rPr>
      </w:pPr>
    </w:p>
    <w:p w14:paraId="1FEDC260" w14:textId="77777777" w:rsidR="000A1E15" w:rsidRPr="000A1E15" w:rsidRDefault="000A1E15" w:rsidP="000A1E15">
      <w:pPr>
        <w:adjustRightInd/>
        <w:jc w:val="left"/>
        <w:rPr>
          <w:sz w:val="24"/>
          <w:szCs w:val="24"/>
        </w:rPr>
      </w:pPr>
    </w:p>
    <w:p w14:paraId="7F469B10" w14:textId="32716496" w:rsidR="000A1E15" w:rsidRPr="00BA50C8" w:rsidRDefault="000A1E15" w:rsidP="00740C99">
      <w:pPr>
        <w:adjustRightInd/>
        <w:ind w:right="492" w:firstLineChars="300" w:firstLine="738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　年　　月</w:t>
      </w:r>
      <w:r w:rsidRPr="000D10DF">
        <w:rPr>
          <w:rFonts w:cs="Times New Roman" w:hint="eastAsia"/>
          <w:sz w:val="24"/>
          <w:szCs w:val="24"/>
        </w:rPr>
        <w:t xml:space="preserve">　　</w:t>
      </w:r>
      <w:r w:rsidRPr="000D10DF">
        <w:rPr>
          <w:rFonts w:hint="eastAsia"/>
          <w:sz w:val="24"/>
          <w:szCs w:val="24"/>
        </w:rPr>
        <w:t>日</w:t>
      </w:r>
    </w:p>
    <w:p w14:paraId="52B7ABDF" w14:textId="77777777" w:rsidR="000A1E15" w:rsidRPr="000D10DF" w:rsidRDefault="000A1E15" w:rsidP="000A1E15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6B497BFA" w14:textId="77777777" w:rsidR="000A1E15" w:rsidRDefault="000A1E15" w:rsidP="000A1E15">
      <w:pPr>
        <w:tabs>
          <w:tab w:val="left" w:pos="9639"/>
        </w:tabs>
        <w:adjustRightInd/>
        <w:ind w:leftChars="1380" w:left="3119" w:right="-1"/>
        <w:rPr>
          <w:sz w:val="24"/>
          <w:szCs w:val="24"/>
        </w:rPr>
      </w:pPr>
      <w:r w:rsidRPr="000A1E15">
        <w:rPr>
          <w:rFonts w:hint="eastAsia"/>
          <w:spacing w:val="66"/>
          <w:sz w:val="24"/>
          <w:szCs w:val="24"/>
          <w:fitText w:val="984" w:id="-645107456"/>
        </w:rPr>
        <w:t>学校</w:t>
      </w:r>
      <w:r w:rsidRPr="000A1E15">
        <w:rPr>
          <w:rFonts w:hint="eastAsia"/>
          <w:sz w:val="24"/>
          <w:szCs w:val="24"/>
          <w:fitText w:val="984" w:id="-645107456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14:paraId="7D260A39" w14:textId="77777777" w:rsidR="000A1E15" w:rsidRPr="000D10DF" w:rsidRDefault="000A1E15" w:rsidP="000A1E15">
      <w:pPr>
        <w:tabs>
          <w:tab w:val="left" w:pos="8222"/>
        </w:tabs>
        <w:adjustRightInd/>
        <w:ind w:right="1392"/>
        <w:rPr>
          <w:rFonts w:ascii="ＭＳ 明朝" w:cs="Times New Roman"/>
          <w:spacing w:val="4"/>
          <w:sz w:val="24"/>
          <w:szCs w:val="24"/>
        </w:rPr>
      </w:pPr>
    </w:p>
    <w:p w14:paraId="376315D5" w14:textId="77777777" w:rsidR="000A1E15" w:rsidRPr="000D10DF" w:rsidRDefault="000A1E15" w:rsidP="000A1E15">
      <w:pPr>
        <w:tabs>
          <w:tab w:val="left" w:pos="8364"/>
          <w:tab w:val="left" w:pos="9639"/>
        </w:tabs>
        <w:adjustRightInd/>
        <w:ind w:leftChars="1380" w:left="3119" w:right="983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学校長名</w:t>
      </w:r>
      <w:r w:rsidRPr="000D10DF">
        <w:rPr>
          <w:rFonts w:hint="eastAsia"/>
          <w:sz w:val="24"/>
          <w:szCs w:val="24"/>
        </w:rPr>
        <w:t xml:space="preserve">　　　　　　　　　　　　　　　　　印</w:t>
      </w:r>
    </w:p>
    <w:p w14:paraId="6F496039" w14:textId="77777777" w:rsidR="000A1E15" w:rsidRDefault="000A1E15" w:rsidP="000A1E15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6CFD4E5C" w14:textId="77777777" w:rsidR="000A1E15" w:rsidRDefault="000A1E15" w:rsidP="000A1E15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4CB40FBD" w14:textId="77777777" w:rsidR="00863808" w:rsidRDefault="00863808" w:rsidP="000A1E15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32CCAA4A" w14:textId="77777777" w:rsidR="00863808" w:rsidRDefault="00863808" w:rsidP="000A1E15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0ADB08C" w14:textId="77777777" w:rsidR="00863808" w:rsidRPr="00A548DD" w:rsidRDefault="00863808" w:rsidP="000A1E15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525AD8A1" w14:textId="77777777" w:rsidR="000A1E15" w:rsidRPr="008551C0" w:rsidRDefault="000A1E15" w:rsidP="000A1E15">
      <w:pPr>
        <w:adjustRightInd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※　本証明書は，鹿児島県が児童を委託している里親が必要とするものです。</w:t>
      </w:r>
    </w:p>
    <w:p w14:paraId="02357661" w14:textId="77777777" w:rsidR="00A66866" w:rsidRPr="00863808" w:rsidRDefault="000A1E15" w:rsidP="00863808">
      <w:pPr>
        <w:adjustRightInd/>
        <w:ind w:firstLineChars="200" w:firstLine="432"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証明書の発行等について，御配慮をお願いいたします。</w:t>
      </w:r>
    </w:p>
    <w:p w14:paraId="580B0B34" w14:textId="77777777" w:rsidR="00A84B3A" w:rsidRPr="00A84B3A" w:rsidRDefault="00A84B3A" w:rsidP="000A1E15">
      <w:pPr>
        <w:adjustRightInd/>
        <w:jc w:val="left"/>
        <w:rPr>
          <w:rFonts w:asciiTheme="minorEastAsia" w:eastAsiaTheme="minorEastAsia" w:hAnsiTheme="minorEastAsia"/>
          <w:sz w:val="24"/>
          <w:szCs w:val="24"/>
        </w:rPr>
      </w:pPr>
      <w:r w:rsidRPr="00A84B3A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12）</w:t>
      </w:r>
    </w:p>
    <w:p w14:paraId="3AB9AAED" w14:textId="77777777" w:rsidR="00663546" w:rsidRPr="000A1E15" w:rsidRDefault="00663546" w:rsidP="00663546">
      <w:pPr>
        <w:adjustRightInd/>
        <w:spacing w:line="434" w:lineRule="exact"/>
        <w:jc w:val="center"/>
        <w:rPr>
          <w:rFonts w:ascii="ＭＳ 明朝" w:cs="Times New Roman"/>
          <w:spacing w:val="4"/>
          <w:sz w:val="32"/>
          <w:szCs w:val="24"/>
        </w:rPr>
      </w:pPr>
      <w:r w:rsidRPr="000A1E15">
        <w:rPr>
          <w:rFonts w:ascii="ＭＳ 明朝" w:cs="Times New Roman" w:hint="eastAsia"/>
          <w:spacing w:val="4"/>
          <w:sz w:val="32"/>
          <w:szCs w:val="24"/>
        </w:rPr>
        <w:t>授業料等受領証明書</w:t>
      </w:r>
    </w:p>
    <w:p w14:paraId="7FDF1931" w14:textId="77777777" w:rsidR="000A1E15" w:rsidRDefault="000A1E15" w:rsidP="000A1E15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</w:rPr>
      </w:pPr>
      <w:bookmarkStart w:id="3" w:name="_Hlk209027476"/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1559"/>
        <w:gridCol w:w="3119"/>
      </w:tblGrid>
      <w:tr w:rsidR="000A1E15" w:rsidRPr="000D10DF" w14:paraId="1078290B" w14:textId="77777777" w:rsidTr="00E14F9C">
        <w:trPr>
          <w:trHeight w:val="510"/>
        </w:trPr>
        <w:tc>
          <w:tcPr>
            <w:tcW w:w="1559" w:type="dxa"/>
            <w:vAlign w:val="center"/>
          </w:tcPr>
          <w:p w14:paraId="2CD65780" w14:textId="77777777" w:rsidR="000A1E15" w:rsidRPr="000D10DF" w:rsidRDefault="000A1E15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0A1E15">
              <w:rPr>
                <w:rFonts w:hint="eastAsia"/>
                <w:spacing w:val="60"/>
                <w:sz w:val="24"/>
                <w:szCs w:val="24"/>
                <w:fitText w:val="984" w:id="-645105664"/>
              </w:rPr>
              <w:t>里親</w:t>
            </w:r>
            <w:r w:rsidRPr="000A1E15">
              <w:rPr>
                <w:rFonts w:hint="eastAsia"/>
                <w:spacing w:val="10"/>
                <w:sz w:val="24"/>
                <w:szCs w:val="24"/>
                <w:fitText w:val="984" w:id="-645105664"/>
              </w:rPr>
              <w:t>名</w:t>
            </w:r>
          </w:p>
        </w:tc>
        <w:tc>
          <w:tcPr>
            <w:tcW w:w="3119" w:type="dxa"/>
            <w:vAlign w:val="center"/>
          </w:tcPr>
          <w:p w14:paraId="35E79627" w14:textId="77777777" w:rsidR="000A1E15" w:rsidRPr="000D10DF" w:rsidRDefault="000A1E15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0A1E15" w:rsidRPr="000D10DF" w14:paraId="04F498C9" w14:textId="77777777" w:rsidTr="00E14F9C">
        <w:trPr>
          <w:trHeight w:val="510"/>
        </w:trPr>
        <w:tc>
          <w:tcPr>
            <w:tcW w:w="1559" w:type="dxa"/>
            <w:vAlign w:val="center"/>
          </w:tcPr>
          <w:p w14:paraId="6CCB3A6C" w14:textId="77777777" w:rsidR="000A1E15" w:rsidRPr="000D10DF" w:rsidRDefault="000A1E15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3119" w:type="dxa"/>
            <w:vAlign w:val="center"/>
          </w:tcPr>
          <w:p w14:paraId="4B8D409D" w14:textId="77777777" w:rsidR="000A1E15" w:rsidRPr="000D10DF" w:rsidRDefault="000A1E15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0A1E15" w:rsidRPr="000D10DF" w14:paraId="41118A14" w14:textId="77777777" w:rsidTr="00E14F9C">
        <w:trPr>
          <w:trHeight w:val="510"/>
        </w:trPr>
        <w:tc>
          <w:tcPr>
            <w:tcW w:w="1559" w:type="dxa"/>
            <w:vAlign w:val="center"/>
          </w:tcPr>
          <w:p w14:paraId="36961104" w14:textId="77777777" w:rsidR="000A1E15" w:rsidRPr="000D10DF" w:rsidRDefault="000A1E15" w:rsidP="0023174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年</w:t>
            </w:r>
          </w:p>
        </w:tc>
        <w:tc>
          <w:tcPr>
            <w:tcW w:w="3119" w:type="dxa"/>
            <w:vAlign w:val="center"/>
          </w:tcPr>
          <w:p w14:paraId="3617908F" w14:textId="77777777" w:rsidR="000A1E15" w:rsidRPr="000D10DF" w:rsidRDefault="000A1E15" w:rsidP="0023174D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E14F9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学年</w:t>
            </w:r>
          </w:p>
        </w:tc>
      </w:tr>
      <w:bookmarkEnd w:id="3"/>
    </w:tbl>
    <w:p w14:paraId="58EAE9B8" w14:textId="77777777" w:rsidR="000A1E15" w:rsidRPr="000D10DF" w:rsidRDefault="000A1E15" w:rsidP="000A1E15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47152A7C" w14:textId="77777777" w:rsidR="000A1E15" w:rsidRPr="000D10DF" w:rsidRDefault="000A1E15" w:rsidP="000A1E15">
      <w:pPr>
        <w:adjustRightInd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ascii="ＭＳ 明朝" w:cs="Times New Roman" w:hint="eastAsia"/>
          <w:spacing w:val="4"/>
          <w:sz w:val="24"/>
          <w:szCs w:val="24"/>
        </w:rPr>
        <w:t>【　　　月分】</w:t>
      </w:r>
    </w:p>
    <w:tbl>
      <w:tblPr>
        <w:tblStyle w:val="a7"/>
        <w:tblW w:w="9298" w:type="dxa"/>
        <w:jc w:val="center"/>
        <w:tblLook w:val="04A0" w:firstRow="1" w:lastRow="0" w:firstColumn="1" w:lastColumn="0" w:noHBand="0" w:noVBand="1"/>
      </w:tblPr>
      <w:tblGrid>
        <w:gridCol w:w="3742"/>
        <w:gridCol w:w="2154"/>
        <w:gridCol w:w="1247"/>
        <w:gridCol w:w="2155"/>
      </w:tblGrid>
      <w:tr w:rsidR="000A1E15" w:rsidRPr="000D10DF" w14:paraId="35045A0D" w14:textId="77777777" w:rsidTr="0023174D">
        <w:trPr>
          <w:trHeight w:val="510"/>
          <w:jc w:val="center"/>
        </w:trPr>
        <w:tc>
          <w:tcPr>
            <w:tcW w:w="3742" w:type="dxa"/>
            <w:vAlign w:val="center"/>
          </w:tcPr>
          <w:p w14:paraId="120BAD71" w14:textId="77777777" w:rsidR="000A1E15" w:rsidRPr="000D10DF" w:rsidRDefault="000A1E15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費目</w:t>
            </w:r>
          </w:p>
        </w:tc>
        <w:tc>
          <w:tcPr>
            <w:tcW w:w="2154" w:type="dxa"/>
            <w:vAlign w:val="center"/>
          </w:tcPr>
          <w:p w14:paraId="65098C15" w14:textId="77777777" w:rsidR="000A1E15" w:rsidRPr="000D10DF" w:rsidRDefault="000A1E15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単価</w:t>
            </w:r>
          </w:p>
        </w:tc>
        <w:tc>
          <w:tcPr>
            <w:tcW w:w="1247" w:type="dxa"/>
            <w:vAlign w:val="center"/>
          </w:tcPr>
          <w:p w14:paraId="3A4FFF22" w14:textId="77777777" w:rsidR="000A1E15" w:rsidRPr="000D10DF" w:rsidRDefault="000A1E15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数量</w:t>
            </w:r>
          </w:p>
        </w:tc>
        <w:tc>
          <w:tcPr>
            <w:tcW w:w="2155" w:type="dxa"/>
            <w:vAlign w:val="center"/>
          </w:tcPr>
          <w:p w14:paraId="29FB9EB5" w14:textId="77777777" w:rsidR="000A1E15" w:rsidRPr="000D10DF" w:rsidRDefault="000A1E15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金額（円）</w:t>
            </w:r>
          </w:p>
        </w:tc>
      </w:tr>
      <w:tr w:rsidR="000A1E15" w:rsidRPr="000D10DF" w14:paraId="4FCF35F1" w14:textId="77777777" w:rsidTr="0023174D">
        <w:trPr>
          <w:trHeight w:val="510"/>
          <w:jc w:val="center"/>
        </w:trPr>
        <w:tc>
          <w:tcPr>
            <w:tcW w:w="3742" w:type="dxa"/>
            <w:vAlign w:val="center"/>
          </w:tcPr>
          <w:p w14:paraId="02FF6577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1AE43750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02AAA91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FDE577D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0A1E15" w:rsidRPr="000D10DF" w14:paraId="71767D25" w14:textId="77777777" w:rsidTr="0023174D">
        <w:trPr>
          <w:trHeight w:val="510"/>
          <w:jc w:val="center"/>
        </w:trPr>
        <w:tc>
          <w:tcPr>
            <w:tcW w:w="3742" w:type="dxa"/>
            <w:vAlign w:val="center"/>
          </w:tcPr>
          <w:p w14:paraId="5B554F17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2C81ED0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252FC44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4A462FE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0A1E15" w:rsidRPr="000D10DF" w14:paraId="3F8B9ED7" w14:textId="77777777" w:rsidTr="0023174D">
        <w:trPr>
          <w:trHeight w:val="510"/>
          <w:jc w:val="center"/>
        </w:trPr>
        <w:tc>
          <w:tcPr>
            <w:tcW w:w="3742" w:type="dxa"/>
            <w:vAlign w:val="center"/>
          </w:tcPr>
          <w:p w14:paraId="69ABE13C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1ECB11D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05351BD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773C64F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0A1E15" w:rsidRPr="000D10DF" w14:paraId="27703565" w14:textId="77777777" w:rsidTr="0023174D">
        <w:trPr>
          <w:trHeight w:val="510"/>
          <w:jc w:val="center"/>
        </w:trPr>
        <w:tc>
          <w:tcPr>
            <w:tcW w:w="3742" w:type="dxa"/>
            <w:vAlign w:val="center"/>
          </w:tcPr>
          <w:p w14:paraId="6A596549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28F90CB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8B2651B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EDDA0D7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0A1E15" w:rsidRPr="000D10DF" w14:paraId="2BC9AF7C" w14:textId="77777777" w:rsidTr="0023174D">
        <w:trPr>
          <w:trHeight w:val="510"/>
          <w:jc w:val="center"/>
        </w:trPr>
        <w:tc>
          <w:tcPr>
            <w:tcW w:w="3742" w:type="dxa"/>
            <w:vAlign w:val="center"/>
          </w:tcPr>
          <w:p w14:paraId="16BD1CA4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00074D9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C8FAEA7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F2C2665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0A1E15" w:rsidRPr="000D10DF" w14:paraId="3026DBA2" w14:textId="77777777" w:rsidTr="0023174D">
        <w:trPr>
          <w:trHeight w:val="510"/>
          <w:jc w:val="center"/>
        </w:trPr>
        <w:tc>
          <w:tcPr>
            <w:tcW w:w="3742" w:type="dxa"/>
            <w:vAlign w:val="center"/>
          </w:tcPr>
          <w:p w14:paraId="735DE3C3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3F7A71F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ED3570E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CBFAB9A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7231EA" w:rsidRPr="000D10DF" w14:paraId="5278F476" w14:textId="77777777" w:rsidTr="0023174D">
        <w:trPr>
          <w:trHeight w:val="510"/>
          <w:jc w:val="center"/>
        </w:trPr>
        <w:tc>
          <w:tcPr>
            <w:tcW w:w="3742" w:type="dxa"/>
            <w:vAlign w:val="center"/>
          </w:tcPr>
          <w:p w14:paraId="5DC4A187" w14:textId="77777777" w:rsidR="007231EA" w:rsidRPr="000D10DF" w:rsidRDefault="007231EA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5B75A36A" w14:textId="77777777" w:rsidR="007231EA" w:rsidRPr="000D10DF" w:rsidRDefault="007231EA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B0AFE83" w14:textId="77777777" w:rsidR="007231EA" w:rsidRPr="000D10DF" w:rsidRDefault="007231EA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FD2BBBB" w14:textId="77777777" w:rsidR="007231EA" w:rsidRPr="000D10DF" w:rsidRDefault="007231EA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7231EA" w:rsidRPr="000D10DF" w14:paraId="0DCFEEFE" w14:textId="77777777" w:rsidTr="0023174D">
        <w:trPr>
          <w:trHeight w:val="510"/>
          <w:jc w:val="center"/>
        </w:trPr>
        <w:tc>
          <w:tcPr>
            <w:tcW w:w="3742" w:type="dxa"/>
            <w:vAlign w:val="center"/>
          </w:tcPr>
          <w:p w14:paraId="054732B4" w14:textId="77777777" w:rsidR="007231EA" w:rsidRPr="000D10DF" w:rsidRDefault="007231EA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1770E315" w14:textId="77777777" w:rsidR="007231EA" w:rsidRPr="000D10DF" w:rsidRDefault="007231EA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0C45F3D" w14:textId="77777777" w:rsidR="007231EA" w:rsidRPr="000D10DF" w:rsidRDefault="007231EA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886935B" w14:textId="77777777" w:rsidR="007231EA" w:rsidRPr="000D10DF" w:rsidRDefault="007231EA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0A1E15" w:rsidRPr="000D10DF" w14:paraId="67EAD0D9" w14:textId="77777777" w:rsidTr="00DD4D58">
        <w:trPr>
          <w:trHeight w:val="510"/>
          <w:jc w:val="center"/>
        </w:trPr>
        <w:tc>
          <w:tcPr>
            <w:tcW w:w="3742" w:type="dxa"/>
            <w:vAlign w:val="center"/>
          </w:tcPr>
          <w:p w14:paraId="7D102D15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14:paraId="709E8246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0BF8BD2E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07E4A07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0A1E15" w:rsidRPr="000D10DF" w14:paraId="069EF82A" w14:textId="77777777" w:rsidTr="00DD4D58">
        <w:trPr>
          <w:trHeight w:val="510"/>
          <w:jc w:val="center"/>
        </w:trPr>
        <w:tc>
          <w:tcPr>
            <w:tcW w:w="3742" w:type="dxa"/>
            <w:tcBorders>
              <w:top w:val="double" w:sz="4" w:space="0" w:color="auto"/>
            </w:tcBorders>
            <w:vAlign w:val="center"/>
          </w:tcPr>
          <w:p w14:paraId="365AFAA9" w14:textId="77777777" w:rsidR="000A1E15" w:rsidRPr="000D10DF" w:rsidRDefault="000A1E15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合計</w:t>
            </w:r>
          </w:p>
        </w:tc>
        <w:tc>
          <w:tcPr>
            <w:tcW w:w="2154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5B4EF976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7FC51C6C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double" w:sz="4" w:space="0" w:color="auto"/>
            </w:tcBorders>
            <w:vAlign w:val="center"/>
          </w:tcPr>
          <w:p w14:paraId="47E06567" w14:textId="77777777" w:rsidR="000A1E15" w:rsidRPr="000D10DF" w:rsidRDefault="000A1E15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1BA30B46" w14:textId="77777777" w:rsidR="000A1E15" w:rsidRPr="000D10DF" w:rsidRDefault="000A1E15" w:rsidP="000A1E15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58F42FC1" w14:textId="77777777" w:rsidR="00E21E0F" w:rsidRPr="000D10DF" w:rsidRDefault="00E21E0F" w:rsidP="00E21E0F">
      <w:pPr>
        <w:adjustRightInd/>
        <w:ind w:right="738" w:firstLineChars="100" w:firstLine="254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ascii="ＭＳ 明朝" w:cs="Times New Roman" w:hint="eastAsia"/>
          <w:spacing w:val="4"/>
          <w:sz w:val="24"/>
          <w:szCs w:val="24"/>
        </w:rPr>
        <w:t>必要な経費として，上記金額を受領したことを証明します。</w:t>
      </w:r>
    </w:p>
    <w:p w14:paraId="2AD8E937" w14:textId="77777777" w:rsidR="000A1E15" w:rsidRPr="00E21E0F" w:rsidRDefault="000A1E15" w:rsidP="000A1E15">
      <w:pPr>
        <w:adjustRightInd/>
        <w:ind w:right="738"/>
        <w:rPr>
          <w:sz w:val="24"/>
          <w:szCs w:val="24"/>
        </w:rPr>
      </w:pPr>
    </w:p>
    <w:p w14:paraId="5E779E3F" w14:textId="22F93C90" w:rsidR="000A1E15" w:rsidRPr="00BA50C8" w:rsidRDefault="000A1E15" w:rsidP="00740C99">
      <w:pPr>
        <w:adjustRightInd/>
        <w:ind w:right="492" w:firstLineChars="300" w:firstLine="738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　年　　月</w:t>
      </w:r>
      <w:r w:rsidRPr="000D10DF">
        <w:rPr>
          <w:rFonts w:cs="Times New Roman" w:hint="eastAsia"/>
          <w:sz w:val="24"/>
          <w:szCs w:val="24"/>
        </w:rPr>
        <w:t xml:space="preserve">　　</w:t>
      </w:r>
      <w:r w:rsidRPr="000D10DF">
        <w:rPr>
          <w:rFonts w:hint="eastAsia"/>
          <w:sz w:val="24"/>
          <w:szCs w:val="24"/>
        </w:rPr>
        <w:t>日</w:t>
      </w:r>
    </w:p>
    <w:p w14:paraId="2DFECABA" w14:textId="77777777" w:rsidR="000A1E15" w:rsidRPr="000D10DF" w:rsidRDefault="000A1E15" w:rsidP="000A1E15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2B4145E" w14:textId="77777777" w:rsidR="000A1E15" w:rsidRDefault="000A1E15" w:rsidP="000A1E15">
      <w:pPr>
        <w:tabs>
          <w:tab w:val="left" w:pos="9639"/>
        </w:tabs>
        <w:adjustRightInd/>
        <w:ind w:leftChars="1380" w:left="3119" w:right="-1"/>
        <w:rPr>
          <w:sz w:val="24"/>
          <w:szCs w:val="24"/>
        </w:rPr>
      </w:pPr>
      <w:r w:rsidRPr="008C7017">
        <w:rPr>
          <w:rFonts w:hint="eastAsia"/>
          <w:spacing w:val="60"/>
          <w:sz w:val="24"/>
          <w:szCs w:val="24"/>
          <w:fitText w:val="984" w:id="-645105663"/>
        </w:rPr>
        <w:t>学校</w:t>
      </w:r>
      <w:r w:rsidRPr="008C7017">
        <w:rPr>
          <w:rFonts w:hint="eastAsia"/>
          <w:spacing w:val="10"/>
          <w:sz w:val="24"/>
          <w:szCs w:val="24"/>
          <w:fitText w:val="984" w:id="-645105663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14:paraId="717E28F8" w14:textId="77777777" w:rsidR="000A1E15" w:rsidRPr="000D10DF" w:rsidRDefault="000A1E15" w:rsidP="000A1E15">
      <w:pPr>
        <w:tabs>
          <w:tab w:val="left" w:pos="8222"/>
        </w:tabs>
        <w:adjustRightInd/>
        <w:ind w:right="1392"/>
        <w:rPr>
          <w:rFonts w:ascii="ＭＳ 明朝" w:cs="Times New Roman"/>
          <w:spacing w:val="4"/>
          <w:sz w:val="24"/>
          <w:szCs w:val="24"/>
        </w:rPr>
      </w:pPr>
    </w:p>
    <w:p w14:paraId="0FF6B599" w14:textId="77777777" w:rsidR="000A1E15" w:rsidRPr="000D10DF" w:rsidRDefault="000A1E15" w:rsidP="000A1E15">
      <w:pPr>
        <w:tabs>
          <w:tab w:val="left" w:pos="8364"/>
          <w:tab w:val="left" w:pos="9639"/>
        </w:tabs>
        <w:adjustRightInd/>
        <w:ind w:leftChars="1380" w:left="3119" w:right="983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学校長名</w:t>
      </w:r>
      <w:r w:rsidRPr="000D10DF">
        <w:rPr>
          <w:rFonts w:hint="eastAsia"/>
          <w:sz w:val="24"/>
          <w:szCs w:val="24"/>
        </w:rPr>
        <w:t xml:space="preserve">　　　　　　　　　　　　　　　　　印</w:t>
      </w:r>
    </w:p>
    <w:p w14:paraId="06A159AB" w14:textId="77777777" w:rsidR="000A1E15" w:rsidRPr="00A548DD" w:rsidRDefault="000A1E15" w:rsidP="000A1E15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6F9B99A" w14:textId="77777777" w:rsidR="000A1E15" w:rsidRPr="008551C0" w:rsidRDefault="000A1E15" w:rsidP="000A1E15">
      <w:pPr>
        <w:adjustRightInd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※　本証明書は，鹿児島県が児童を委託している里親が必要とするものです。</w:t>
      </w:r>
    </w:p>
    <w:p w14:paraId="655249E5" w14:textId="77777777" w:rsidR="00663546" w:rsidRPr="007231EA" w:rsidRDefault="000A1E15" w:rsidP="007231EA">
      <w:pPr>
        <w:adjustRightInd/>
        <w:ind w:firstLineChars="200" w:firstLine="432"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証明書の発行等について，御配慮をお願いいたします。</w:t>
      </w:r>
    </w:p>
    <w:p w14:paraId="20E9C743" w14:textId="77777777" w:rsidR="00F67E88" w:rsidRPr="00F67E88" w:rsidRDefault="00F67E88" w:rsidP="00F67E88">
      <w:pPr>
        <w:adjustRightInd/>
        <w:jc w:val="left"/>
        <w:rPr>
          <w:rFonts w:asciiTheme="minorEastAsia" w:eastAsiaTheme="minorEastAsia" w:hAnsiTheme="minorEastAsia"/>
          <w:sz w:val="24"/>
          <w:szCs w:val="24"/>
        </w:rPr>
      </w:pPr>
      <w:r w:rsidRPr="00A84B3A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1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A84B3A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38E0C7D" w14:textId="39AD5FFC" w:rsidR="00F67E88" w:rsidRPr="000D10DF" w:rsidRDefault="00F67E88" w:rsidP="00F67E88">
      <w:pPr>
        <w:jc w:val="right"/>
        <w:rPr>
          <w:sz w:val="24"/>
          <w:szCs w:val="24"/>
        </w:rPr>
      </w:pPr>
      <w:r w:rsidRPr="000D10DF">
        <w:rPr>
          <w:spacing w:val="-1"/>
          <w:sz w:val="24"/>
          <w:szCs w:val="24"/>
        </w:rPr>
        <w:t xml:space="preserve">  </w:t>
      </w:r>
      <w:r w:rsidR="00740C99">
        <w:rPr>
          <w:rFonts w:hint="eastAsia"/>
          <w:sz w:val="24"/>
          <w:szCs w:val="24"/>
        </w:rPr>
        <w:t xml:space="preserve">　　</w:t>
      </w:r>
      <w:r w:rsidRPr="000D10DF">
        <w:rPr>
          <w:sz w:val="24"/>
          <w:szCs w:val="24"/>
        </w:rPr>
        <w:t xml:space="preserve">　　年　　月　　日</w:t>
      </w:r>
    </w:p>
    <w:p w14:paraId="3B81E543" w14:textId="77777777" w:rsidR="00F67E88" w:rsidRPr="000D10DF" w:rsidRDefault="00F67E88" w:rsidP="00F67E88">
      <w:pPr>
        <w:jc w:val="center"/>
        <w:rPr>
          <w:sz w:val="24"/>
          <w:szCs w:val="24"/>
        </w:rPr>
      </w:pPr>
    </w:p>
    <w:p w14:paraId="01450A9E" w14:textId="77777777" w:rsidR="00F67E88" w:rsidRPr="000A1E15" w:rsidRDefault="00F67E88" w:rsidP="00F67E88">
      <w:pPr>
        <w:jc w:val="center"/>
        <w:rPr>
          <w:sz w:val="32"/>
          <w:szCs w:val="24"/>
        </w:rPr>
      </w:pPr>
      <w:r w:rsidRPr="000A1E15">
        <w:rPr>
          <w:sz w:val="32"/>
          <w:szCs w:val="24"/>
        </w:rPr>
        <w:t>資格取得等特別加算費申請書</w:t>
      </w:r>
    </w:p>
    <w:p w14:paraId="50B5099E" w14:textId="77777777" w:rsidR="00F67E88" w:rsidRPr="000D10DF" w:rsidRDefault="00F67E88" w:rsidP="00F67E88">
      <w:pPr>
        <w:rPr>
          <w:sz w:val="24"/>
          <w:szCs w:val="24"/>
        </w:rPr>
      </w:pPr>
    </w:p>
    <w:p w14:paraId="4C3ED169" w14:textId="77777777" w:rsidR="00F67E88" w:rsidRPr="000D10DF" w:rsidRDefault="00F67E88" w:rsidP="00F67E88">
      <w:pPr>
        <w:rPr>
          <w:sz w:val="24"/>
          <w:szCs w:val="24"/>
        </w:rPr>
      </w:pPr>
    </w:p>
    <w:p w14:paraId="20F47460" w14:textId="32C9FEB3" w:rsidR="00F67E88" w:rsidRPr="000D10DF" w:rsidRDefault="00F67E88" w:rsidP="00F67E88">
      <w:pPr>
        <w:rPr>
          <w:sz w:val="24"/>
          <w:szCs w:val="24"/>
        </w:rPr>
      </w:pPr>
      <w:r w:rsidRPr="000D10DF">
        <w:rPr>
          <w:sz w:val="24"/>
          <w:szCs w:val="24"/>
        </w:rPr>
        <w:t>鹿児島県知事</w:t>
      </w:r>
      <w:r w:rsidR="00C71FCC">
        <w:rPr>
          <w:rFonts w:hint="eastAsia"/>
          <w:sz w:val="24"/>
          <w:szCs w:val="24"/>
        </w:rPr>
        <w:t xml:space="preserve">　　　　　　　　　　</w:t>
      </w:r>
      <w:r w:rsidRPr="000D10DF">
        <w:rPr>
          <w:sz w:val="24"/>
          <w:szCs w:val="24"/>
        </w:rPr>
        <w:t>殿</w:t>
      </w:r>
    </w:p>
    <w:p w14:paraId="5D214870" w14:textId="77777777" w:rsidR="00F67E88" w:rsidRPr="000D10DF" w:rsidRDefault="00F67E88" w:rsidP="00F67E88">
      <w:pPr>
        <w:rPr>
          <w:sz w:val="24"/>
          <w:szCs w:val="24"/>
        </w:rPr>
      </w:pPr>
    </w:p>
    <w:p w14:paraId="60E4C80D" w14:textId="77777777" w:rsidR="00F67E88" w:rsidRPr="000D10DF" w:rsidRDefault="00F67E88" w:rsidP="00F67E88">
      <w:pPr>
        <w:rPr>
          <w:sz w:val="24"/>
          <w:szCs w:val="24"/>
        </w:rPr>
      </w:pPr>
    </w:p>
    <w:p w14:paraId="43DB92FC" w14:textId="77777777" w:rsidR="00F67E88" w:rsidRPr="000D10DF" w:rsidRDefault="00F67E88" w:rsidP="00F67E88">
      <w:pPr>
        <w:ind w:left="5572" w:hanging="121"/>
        <w:rPr>
          <w:sz w:val="24"/>
          <w:szCs w:val="24"/>
        </w:rPr>
      </w:pPr>
      <w:r w:rsidRPr="000D10DF">
        <w:rPr>
          <w:sz w:val="24"/>
          <w:szCs w:val="24"/>
        </w:rPr>
        <w:t>里親</w:t>
      </w:r>
      <w:r>
        <w:rPr>
          <w:rFonts w:hint="eastAsia"/>
          <w:sz w:val="24"/>
          <w:szCs w:val="24"/>
        </w:rPr>
        <w:t xml:space="preserve">名　</w:t>
      </w:r>
    </w:p>
    <w:p w14:paraId="59A2957A" w14:textId="77777777" w:rsidR="00F67E88" w:rsidRPr="000D10DF" w:rsidRDefault="00F67E88" w:rsidP="00F67E88">
      <w:pPr>
        <w:rPr>
          <w:sz w:val="24"/>
          <w:szCs w:val="24"/>
        </w:rPr>
      </w:pPr>
    </w:p>
    <w:p w14:paraId="4D4D518C" w14:textId="77777777" w:rsidR="00F67E88" w:rsidRPr="000D10DF" w:rsidRDefault="00F67E88" w:rsidP="00F67E88">
      <w:pPr>
        <w:rPr>
          <w:sz w:val="24"/>
          <w:szCs w:val="24"/>
        </w:rPr>
      </w:pPr>
    </w:p>
    <w:p w14:paraId="2A3E34BD" w14:textId="77777777" w:rsidR="00F67E88" w:rsidRPr="000D10DF" w:rsidRDefault="00F67E88" w:rsidP="00F67E88">
      <w:pPr>
        <w:ind w:firstLineChars="100" w:firstLine="246"/>
        <w:rPr>
          <w:sz w:val="24"/>
          <w:szCs w:val="24"/>
        </w:rPr>
      </w:pPr>
      <w:r w:rsidRPr="000D10DF">
        <w:rPr>
          <w:sz w:val="24"/>
          <w:szCs w:val="24"/>
        </w:rPr>
        <w:t>標記について，次のとおり申請します。</w:t>
      </w:r>
    </w:p>
    <w:p w14:paraId="2F79F813" w14:textId="77777777" w:rsidR="00F67E88" w:rsidRPr="000D10DF" w:rsidRDefault="00F67E88" w:rsidP="00F67E88">
      <w:pPr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800"/>
      </w:tblGrid>
      <w:tr w:rsidR="00F67E88" w:rsidRPr="000D10DF" w14:paraId="06C56C14" w14:textId="77777777" w:rsidTr="0023174D">
        <w:trPr>
          <w:trHeight w:val="51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2EBA54" w14:textId="77777777" w:rsidR="00F67E88" w:rsidRPr="000D10DF" w:rsidRDefault="00F67E88" w:rsidP="0023174D">
            <w:pPr>
              <w:rPr>
                <w:sz w:val="24"/>
                <w:szCs w:val="24"/>
              </w:rPr>
            </w:pPr>
            <w:r w:rsidRPr="000D10DF">
              <w:rPr>
                <w:sz w:val="24"/>
                <w:szCs w:val="24"/>
              </w:rPr>
              <w:t xml:space="preserve">１　</w:t>
            </w:r>
            <w:r>
              <w:rPr>
                <w:rFonts w:hint="eastAsia"/>
                <w:sz w:val="24"/>
                <w:szCs w:val="24"/>
              </w:rPr>
              <w:t>里親</w:t>
            </w:r>
            <w:r w:rsidRPr="000D10DF">
              <w:rPr>
                <w:sz w:val="24"/>
                <w:szCs w:val="24"/>
              </w:rPr>
              <w:t>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AF2905" w14:textId="77777777" w:rsidR="00F67E88" w:rsidRPr="000D10DF" w:rsidRDefault="00F67E88" w:rsidP="0023174D">
            <w:pPr>
              <w:rPr>
                <w:sz w:val="24"/>
                <w:szCs w:val="24"/>
              </w:rPr>
            </w:pPr>
          </w:p>
        </w:tc>
      </w:tr>
      <w:tr w:rsidR="00F67E88" w:rsidRPr="000D10DF" w14:paraId="55864298" w14:textId="77777777" w:rsidTr="0023174D">
        <w:trPr>
          <w:trHeight w:val="51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FE4C6" w14:textId="77777777" w:rsidR="00F67E88" w:rsidRPr="000D10DF" w:rsidRDefault="00F67E88" w:rsidP="0023174D">
            <w:pPr>
              <w:rPr>
                <w:sz w:val="24"/>
                <w:szCs w:val="24"/>
              </w:rPr>
            </w:pPr>
            <w:r w:rsidRPr="000D10DF">
              <w:rPr>
                <w:sz w:val="24"/>
                <w:szCs w:val="24"/>
              </w:rPr>
              <w:t>２　対象児童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8871E5" w14:textId="77777777" w:rsidR="00F67E88" w:rsidRPr="000D10DF" w:rsidRDefault="00F67E88" w:rsidP="0023174D">
            <w:pPr>
              <w:rPr>
                <w:sz w:val="24"/>
                <w:szCs w:val="24"/>
              </w:rPr>
            </w:pPr>
          </w:p>
        </w:tc>
      </w:tr>
      <w:tr w:rsidR="00F67E88" w:rsidRPr="000D10DF" w14:paraId="3D32C059" w14:textId="77777777" w:rsidTr="0023174D">
        <w:trPr>
          <w:trHeight w:val="51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5AA59" w14:textId="77777777" w:rsidR="00F67E88" w:rsidRPr="000D10DF" w:rsidRDefault="00F67E88" w:rsidP="0023174D">
            <w:pPr>
              <w:rPr>
                <w:sz w:val="24"/>
                <w:szCs w:val="24"/>
              </w:rPr>
            </w:pPr>
            <w:r w:rsidRPr="000D10DF">
              <w:rPr>
                <w:sz w:val="24"/>
                <w:szCs w:val="24"/>
              </w:rPr>
              <w:t>３　希望する資格又は講座等名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4C5BD" w14:textId="77777777" w:rsidR="00F67E88" w:rsidRPr="000D10DF" w:rsidRDefault="00F67E88" w:rsidP="0023174D">
            <w:pPr>
              <w:rPr>
                <w:sz w:val="24"/>
                <w:szCs w:val="24"/>
              </w:rPr>
            </w:pPr>
          </w:p>
        </w:tc>
      </w:tr>
      <w:tr w:rsidR="00F67E88" w:rsidRPr="000D10DF" w14:paraId="5A0AD6CE" w14:textId="77777777" w:rsidTr="0023174D">
        <w:trPr>
          <w:trHeight w:val="51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09E442" w14:textId="77777777" w:rsidR="00F67E88" w:rsidRPr="000D10DF" w:rsidRDefault="00F67E88" w:rsidP="0023174D">
            <w:pPr>
              <w:rPr>
                <w:sz w:val="24"/>
                <w:szCs w:val="24"/>
              </w:rPr>
            </w:pPr>
            <w:r w:rsidRPr="000D10DF">
              <w:rPr>
                <w:sz w:val="24"/>
                <w:szCs w:val="24"/>
              </w:rPr>
              <w:t>４　資格又は講座等の実施者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68E39" w14:textId="77777777" w:rsidR="00F67E88" w:rsidRPr="000D10DF" w:rsidRDefault="00F67E88" w:rsidP="0023174D">
            <w:pPr>
              <w:rPr>
                <w:sz w:val="24"/>
                <w:szCs w:val="24"/>
              </w:rPr>
            </w:pPr>
          </w:p>
        </w:tc>
      </w:tr>
      <w:tr w:rsidR="00F67E88" w:rsidRPr="000D10DF" w14:paraId="18540F9E" w14:textId="77777777" w:rsidTr="0023174D">
        <w:trPr>
          <w:trHeight w:val="51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F7C38" w14:textId="77777777" w:rsidR="00F67E88" w:rsidRPr="000A1E15" w:rsidRDefault="00F67E88" w:rsidP="0023174D">
            <w:pPr>
              <w:rPr>
                <w:sz w:val="24"/>
                <w:szCs w:val="24"/>
              </w:rPr>
            </w:pPr>
            <w:r w:rsidRPr="000D10DF">
              <w:rPr>
                <w:sz w:val="24"/>
                <w:szCs w:val="24"/>
              </w:rPr>
              <w:t>５　本申請の児童への加算実績の有無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AD52F3" w14:textId="77777777" w:rsidR="00F67E88" w:rsidRPr="000D10DF" w:rsidRDefault="00F67E88" w:rsidP="0023174D">
            <w:pPr>
              <w:rPr>
                <w:sz w:val="24"/>
                <w:szCs w:val="24"/>
              </w:rPr>
            </w:pPr>
          </w:p>
        </w:tc>
      </w:tr>
    </w:tbl>
    <w:p w14:paraId="6BE7E3FB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3A220E3E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47893651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75F59A70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6A32B2CC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36021C8B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0A0DD192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4F2D960B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22E21331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5607078E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66B9BABC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7E3DAA91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1EC56893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16499876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206A9E2B" w14:textId="77777777" w:rsidR="00F67E88" w:rsidRPr="00F67E88" w:rsidRDefault="00F67E88" w:rsidP="00F67E88">
      <w:pPr>
        <w:adjustRightInd/>
        <w:jc w:val="left"/>
        <w:rPr>
          <w:rFonts w:asciiTheme="minorEastAsia" w:eastAsiaTheme="minorEastAsia" w:hAnsiTheme="minorEastAsia"/>
          <w:sz w:val="24"/>
          <w:szCs w:val="24"/>
        </w:rPr>
      </w:pPr>
      <w:r w:rsidRPr="00A84B3A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1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A84B3A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5428D0C" w14:textId="77777777" w:rsidR="00F67E88" w:rsidRDefault="00F67E88" w:rsidP="00F67E88">
      <w:pPr>
        <w:adjustRightInd/>
        <w:ind w:right="127"/>
        <w:jc w:val="center"/>
        <w:rPr>
          <w:rFonts w:ascii="ＭＳ 明朝" w:cs="Times New Roman"/>
          <w:spacing w:val="4"/>
          <w:sz w:val="24"/>
          <w:szCs w:val="24"/>
        </w:rPr>
      </w:pPr>
      <w:bookmarkStart w:id="4" w:name="_Hlk209029585"/>
      <w:r w:rsidRPr="00994B68">
        <w:rPr>
          <w:rFonts w:ascii="ＭＳ 明朝" w:cs="Times New Roman" w:hint="eastAsia"/>
          <w:spacing w:val="4"/>
          <w:sz w:val="32"/>
          <w:szCs w:val="24"/>
        </w:rPr>
        <w:t>補習費特別保護単価</w:t>
      </w:r>
      <w:r>
        <w:rPr>
          <w:rFonts w:ascii="ＭＳ 明朝" w:cs="Times New Roman" w:hint="eastAsia"/>
          <w:spacing w:val="4"/>
          <w:sz w:val="32"/>
          <w:szCs w:val="24"/>
        </w:rPr>
        <w:t>申請書</w:t>
      </w:r>
    </w:p>
    <w:bookmarkEnd w:id="4"/>
    <w:p w14:paraId="5529CC64" w14:textId="77777777" w:rsidR="00F67E88" w:rsidRPr="00D74FEB" w:rsidRDefault="00F67E88" w:rsidP="00F67E88">
      <w:pPr>
        <w:adjustRightInd/>
        <w:ind w:right="127"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977"/>
      </w:tblGrid>
      <w:tr w:rsidR="00F67E88" w:rsidRPr="000D10DF" w14:paraId="5594CCB3" w14:textId="77777777" w:rsidTr="0023174D">
        <w:trPr>
          <w:trHeight w:val="510"/>
          <w:jc w:val="right"/>
        </w:trPr>
        <w:tc>
          <w:tcPr>
            <w:tcW w:w="1413" w:type="dxa"/>
            <w:vAlign w:val="center"/>
          </w:tcPr>
          <w:p w14:paraId="3F92F9A9" w14:textId="77777777" w:rsidR="00F67E88" w:rsidRPr="000D10DF" w:rsidRDefault="00F67E88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F67E88">
              <w:rPr>
                <w:rFonts w:hint="eastAsia"/>
                <w:spacing w:val="60"/>
                <w:sz w:val="24"/>
                <w:szCs w:val="24"/>
                <w:fitText w:val="984" w:id="-645080832"/>
              </w:rPr>
              <w:t>里親</w:t>
            </w:r>
            <w:r w:rsidRPr="00F67E88">
              <w:rPr>
                <w:rFonts w:hint="eastAsia"/>
                <w:spacing w:val="10"/>
                <w:sz w:val="24"/>
                <w:szCs w:val="24"/>
                <w:fitText w:val="984" w:id="-645080832"/>
              </w:rPr>
              <w:t>名</w:t>
            </w:r>
          </w:p>
        </w:tc>
        <w:tc>
          <w:tcPr>
            <w:tcW w:w="2977" w:type="dxa"/>
            <w:vAlign w:val="center"/>
          </w:tcPr>
          <w:p w14:paraId="0480A05D" w14:textId="77777777" w:rsidR="00F67E88" w:rsidRPr="000D10DF" w:rsidRDefault="00F67E88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F67E88" w:rsidRPr="000D10DF" w14:paraId="6E69DD74" w14:textId="77777777" w:rsidTr="0023174D">
        <w:trPr>
          <w:trHeight w:val="510"/>
          <w:jc w:val="right"/>
        </w:trPr>
        <w:tc>
          <w:tcPr>
            <w:tcW w:w="1413" w:type="dxa"/>
            <w:vAlign w:val="center"/>
          </w:tcPr>
          <w:p w14:paraId="487DE2B7" w14:textId="77777777" w:rsidR="00F67E88" w:rsidRPr="000D10DF" w:rsidRDefault="00F67E88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2977" w:type="dxa"/>
            <w:vAlign w:val="center"/>
          </w:tcPr>
          <w:p w14:paraId="206F71B5" w14:textId="77777777" w:rsidR="00F67E88" w:rsidRPr="000D10DF" w:rsidRDefault="00F67E88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F67E88" w:rsidRPr="000D10DF" w14:paraId="5008FD32" w14:textId="77777777" w:rsidTr="0023174D">
        <w:trPr>
          <w:trHeight w:val="510"/>
          <w:jc w:val="right"/>
        </w:trPr>
        <w:tc>
          <w:tcPr>
            <w:tcW w:w="1413" w:type="dxa"/>
            <w:vAlign w:val="center"/>
          </w:tcPr>
          <w:p w14:paraId="6E61ADE3" w14:textId="77777777" w:rsidR="00F67E88" w:rsidRPr="000D10DF" w:rsidRDefault="00F67E88" w:rsidP="0023174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塾　　名</w:t>
            </w:r>
          </w:p>
        </w:tc>
        <w:tc>
          <w:tcPr>
            <w:tcW w:w="2977" w:type="dxa"/>
            <w:vAlign w:val="center"/>
          </w:tcPr>
          <w:p w14:paraId="3458DC52" w14:textId="77777777" w:rsidR="00F67E88" w:rsidRPr="000D10DF" w:rsidRDefault="00F67E88" w:rsidP="0023174D">
            <w:pPr>
              <w:adjustRightInd/>
              <w:rPr>
                <w:sz w:val="24"/>
                <w:szCs w:val="24"/>
              </w:rPr>
            </w:pPr>
          </w:p>
        </w:tc>
      </w:tr>
    </w:tbl>
    <w:p w14:paraId="03E644FA" w14:textId="77777777" w:rsidR="00F67E88" w:rsidRPr="000D10DF" w:rsidRDefault="00F67E88" w:rsidP="00F67E88">
      <w:pPr>
        <w:adjustRightInd/>
        <w:ind w:right="127"/>
        <w:rPr>
          <w:rFonts w:ascii="ＭＳ 明朝" w:cs="Times New Roman"/>
          <w:b/>
          <w:spacing w:val="4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F67E88" w:rsidRPr="000D10DF" w14:paraId="1B14E35E" w14:textId="77777777" w:rsidTr="0023174D">
        <w:trPr>
          <w:trHeight w:val="510"/>
        </w:trPr>
        <w:tc>
          <w:tcPr>
            <w:tcW w:w="5382" w:type="dxa"/>
            <w:vAlign w:val="center"/>
          </w:tcPr>
          <w:p w14:paraId="33F0EE2F" w14:textId="77777777" w:rsidR="00F67E88" w:rsidRPr="000D10DF" w:rsidRDefault="00F67E88" w:rsidP="0023174D">
            <w:pPr>
              <w:adjustRightInd/>
              <w:ind w:right="127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67E88">
              <w:rPr>
                <w:rFonts w:ascii="ＭＳ 明朝" w:cs="Times New Roman" w:hint="eastAsia"/>
                <w:spacing w:val="130"/>
                <w:sz w:val="24"/>
                <w:szCs w:val="24"/>
                <w:fitText w:val="1779" w:id="-645080831"/>
              </w:rPr>
              <w:t>適用開</w:t>
            </w:r>
            <w:r w:rsidRPr="00F67E88">
              <w:rPr>
                <w:rFonts w:ascii="ＭＳ 明朝" w:cs="Times New Roman" w:hint="eastAsia"/>
                <w:spacing w:val="15"/>
                <w:sz w:val="24"/>
                <w:szCs w:val="24"/>
                <w:fitText w:val="1779" w:id="-645080831"/>
              </w:rPr>
              <w:t>始</w:t>
            </w:r>
          </w:p>
        </w:tc>
        <w:tc>
          <w:tcPr>
            <w:tcW w:w="4252" w:type="dxa"/>
            <w:vAlign w:val="center"/>
          </w:tcPr>
          <w:p w14:paraId="3CEE3FDD" w14:textId="438A3A5D" w:rsidR="00F67E88" w:rsidRPr="000D10DF" w:rsidRDefault="00740C99" w:rsidP="0023174D">
            <w:pPr>
              <w:adjustRightInd/>
              <w:ind w:right="127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 xml:space="preserve">　　</w:t>
            </w:r>
            <w:r w:rsidR="00F67E88"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 xml:space="preserve">　　年　　月～</w:t>
            </w:r>
          </w:p>
        </w:tc>
      </w:tr>
      <w:tr w:rsidR="00F67E88" w:rsidRPr="000D10DF" w14:paraId="799FB4CA" w14:textId="77777777" w:rsidTr="005652D1">
        <w:trPr>
          <w:trHeight w:val="8844"/>
        </w:trPr>
        <w:tc>
          <w:tcPr>
            <w:tcW w:w="5382" w:type="dxa"/>
          </w:tcPr>
          <w:p w14:paraId="0B635E13" w14:textId="77777777" w:rsidR="00F67E88" w:rsidRPr="000D10DF" w:rsidRDefault="00F67E88" w:rsidP="0023174D">
            <w:pPr>
              <w:adjustRightInd/>
              <w:ind w:right="127"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個別学習等を必要とする理由　(記入内容）</w:t>
            </w:r>
          </w:p>
          <w:p w14:paraId="7E1CB8F8" w14:textId="77777777" w:rsidR="00F67E88" w:rsidRPr="000D10DF" w:rsidRDefault="00F67E88" w:rsidP="0023174D">
            <w:pPr>
              <w:adjustRightInd/>
              <w:ind w:right="127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 xml:space="preserve">　　①　発達障害等の状況　　</w:t>
            </w:r>
          </w:p>
          <w:p w14:paraId="2EF0F988" w14:textId="77777777" w:rsidR="00F67E88" w:rsidRPr="000D10DF" w:rsidRDefault="00F67E88" w:rsidP="0023174D">
            <w:pPr>
              <w:adjustRightInd/>
              <w:ind w:right="127" w:firstLineChars="200" w:firstLine="508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②　集団学習を行った場合の問題点</w:t>
            </w:r>
          </w:p>
          <w:p w14:paraId="6DA19E8F" w14:textId="77777777" w:rsidR="00F67E88" w:rsidRPr="000D10DF" w:rsidRDefault="00F67E88" w:rsidP="0023174D">
            <w:pPr>
              <w:adjustRightInd/>
              <w:ind w:right="127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 xml:space="preserve">　　③　個別学習支援の効果　　</w:t>
            </w:r>
          </w:p>
          <w:p w14:paraId="6C4CD114" w14:textId="77777777" w:rsidR="00F67E88" w:rsidRPr="000D10DF" w:rsidRDefault="00F67E88" w:rsidP="0023174D">
            <w:pPr>
              <w:adjustRightInd/>
              <w:ind w:right="127" w:firstLineChars="200" w:firstLine="508"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ascii="ＭＳ 明朝" w:cs="Times New Roman" w:hint="eastAsia"/>
                <w:spacing w:val="4"/>
                <w:sz w:val="24"/>
                <w:szCs w:val="24"/>
              </w:rPr>
              <w:t>④　今後の学習支援の方針　など</w:t>
            </w:r>
          </w:p>
        </w:tc>
        <w:tc>
          <w:tcPr>
            <w:tcW w:w="4252" w:type="dxa"/>
          </w:tcPr>
          <w:p w14:paraId="59FDD34A" w14:textId="77777777" w:rsidR="00F67E88" w:rsidRPr="00D74FEB" w:rsidRDefault="00F67E88" w:rsidP="0023174D">
            <w:pPr>
              <w:adjustRightInd/>
              <w:ind w:right="127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7221B944" w14:textId="274CE4FB" w:rsidR="00F67E88" w:rsidRDefault="005F5245" w:rsidP="00F67E88">
      <w:pPr>
        <w:adjustRightInd/>
        <w:ind w:right="127"/>
        <w:jc w:val="left"/>
        <w:rPr>
          <w:rFonts w:ascii="ＭＳ 明朝" w:cs="Times New Roman"/>
          <w:spacing w:val="4"/>
          <w:sz w:val="24"/>
          <w:szCs w:val="24"/>
        </w:rPr>
      </w:pPr>
      <w:r>
        <w:rPr>
          <w:rFonts w:ascii="ＭＳ 明朝" w:cs="Times New Roman" w:hint="eastAsia"/>
          <w:spacing w:val="4"/>
          <w:sz w:val="24"/>
          <w:szCs w:val="24"/>
        </w:rPr>
        <w:t xml:space="preserve">　※　児童相談</w:t>
      </w:r>
      <w:r w:rsidR="002C1C22">
        <w:rPr>
          <w:rFonts w:ascii="ＭＳ 明朝" w:cs="Times New Roman" w:hint="eastAsia"/>
          <w:spacing w:val="4"/>
          <w:sz w:val="24"/>
          <w:szCs w:val="24"/>
        </w:rPr>
        <w:t>所</w:t>
      </w:r>
      <w:r>
        <w:rPr>
          <w:rFonts w:ascii="ＭＳ 明朝" w:cs="Times New Roman" w:hint="eastAsia"/>
          <w:spacing w:val="4"/>
          <w:sz w:val="24"/>
          <w:szCs w:val="24"/>
        </w:rPr>
        <w:t>又は病院の意見書を添付してください。</w:t>
      </w:r>
    </w:p>
    <w:p w14:paraId="12CD642F" w14:textId="77777777" w:rsidR="00F67E88" w:rsidRPr="00F67E88" w:rsidRDefault="00F67E88" w:rsidP="00F67E88">
      <w:pPr>
        <w:adjustRightInd/>
        <w:jc w:val="left"/>
        <w:rPr>
          <w:rFonts w:asciiTheme="minorEastAsia" w:eastAsiaTheme="minorEastAsia" w:hAnsiTheme="minorEastAsia"/>
          <w:sz w:val="24"/>
          <w:szCs w:val="24"/>
        </w:rPr>
      </w:pPr>
      <w:r w:rsidRPr="00A84B3A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1</w:t>
      </w: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A84B3A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C8929ED" w14:textId="77777777" w:rsidR="006607B1" w:rsidRPr="007231EA" w:rsidRDefault="006607B1" w:rsidP="006607B1">
      <w:pPr>
        <w:adjustRightInd/>
        <w:jc w:val="center"/>
        <w:rPr>
          <w:rFonts w:ascii="ＭＳ 明朝" w:cs="Times New Roman"/>
          <w:spacing w:val="4"/>
          <w:sz w:val="32"/>
          <w:szCs w:val="24"/>
        </w:rPr>
      </w:pPr>
      <w:r w:rsidRPr="007231EA">
        <w:rPr>
          <w:rFonts w:ascii="ＭＳ 明朝" w:cs="Times New Roman" w:hint="eastAsia"/>
          <w:spacing w:val="4"/>
          <w:sz w:val="32"/>
          <w:szCs w:val="24"/>
        </w:rPr>
        <w:t>大学等受験</w:t>
      </w:r>
      <w:r w:rsidR="007231EA" w:rsidRPr="007231EA">
        <w:rPr>
          <w:rFonts w:ascii="ＭＳ 明朝" w:cs="Times New Roman" w:hint="eastAsia"/>
          <w:spacing w:val="4"/>
          <w:sz w:val="32"/>
          <w:szCs w:val="24"/>
        </w:rPr>
        <w:t>費</w:t>
      </w:r>
      <w:r w:rsidRPr="007231EA">
        <w:rPr>
          <w:rFonts w:ascii="ＭＳ 明朝" w:cs="Times New Roman" w:hint="eastAsia"/>
          <w:spacing w:val="4"/>
          <w:sz w:val="32"/>
          <w:szCs w:val="24"/>
        </w:rPr>
        <w:t>申請書</w:t>
      </w:r>
    </w:p>
    <w:p w14:paraId="651A548B" w14:textId="77777777" w:rsidR="00E14F9C" w:rsidRDefault="00E14F9C" w:rsidP="00E14F9C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1559"/>
        <w:gridCol w:w="3119"/>
      </w:tblGrid>
      <w:tr w:rsidR="00E14F9C" w:rsidRPr="000D10DF" w14:paraId="23667DB9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3E2A449E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E14F9C">
              <w:rPr>
                <w:rFonts w:hint="eastAsia"/>
                <w:spacing w:val="60"/>
                <w:sz w:val="24"/>
                <w:szCs w:val="24"/>
                <w:fitText w:val="984" w:id="-645090816"/>
              </w:rPr>
              <w:t>里親</w:t>
            </w:r>
            <w:r w:rsidRPr="00E14F9C">
              <w:rPr>
                <w:rFonts w:hint="eastAsia"/>
                <w:spacing w:val="10"/>
                <w:sz w:val="24"/>
                <w:szCs w:val="24"/>
                <w:fitText w:val="984" w:id="-645090816"/>
              </w:rPr>
              <w:t>名</w:t>
            </w:r>
          </w:p>
        </w:tc>
        <w:tc>
          <w:tcPr>
            <w:tcW w:w="3119" w:type="dxa"/>
            <w:vAlign w:val="center"/>
          </w:tcPr>
          <w:p w14:paraId="76973F5B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E14F9C" w:rsidRPr="000D10DF" w14:paraId="6395E5AF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2DF1D8D5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3119" w:type="dxa"/>
            <w:vAlign w:val="center"/>
          </w:tcPr>
          <w:p w14:paraId="321826D1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E14F9C" w:rsidRPr="000D10DF" w14:paraId="0BE44617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0899488A" w14:textId="77777777" w:rsidR="00E14F9C" w:rsidRPr="000D10DF" w:rsidRDefault="00E14F9C" w:rsidP="0023174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年</w:t>
            </w:r>
          </w:p>
        </w:tc>
        <w:tc>
          <w:tcPr>
            <w:tcW w:w="3119" w:type="dxa"/>
            <w:vAlign w:val="center"/>
          </w:tcPr>
          <w:p w14:paraId="7B808110" w14:textId="77777777" w:rsidR="00E14F9C" w:rsidRPr="000D10DF" w:rsidRDefault="00E14F9C" w:rsidP="0023174D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学年</w:t>
            </w:r>
          </w:p>
        </w:tc>
      </w:tr>
    </w:tbl>
    <w:p w14:paraId="4F619CD2" w14:textId="77777777" w:rsidR="006607B1" w:rsidRDefault="006607B1" w:rsidP="007231EA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6ECA1487" w14:textId="77777777" w:rsidR="007231EA" w:rsidRDefault="007231EA" w:rsidP="007231EA">
      <w:pPr>
        <w:adjustRightInd/>
        <w:rPr>
          <w:rFonts w:ascii="ＭＳ 明朝" w:cs="Times New Roman"/>
          <w:spacing w:val="4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800"/>
      </w:tblGrid>
      <w:tr w:rsidR="007231EA" w:rsidRPr="000D10DF" w14:paraId="2A0086BF" w14:textId="77777777" w:rsidTr="007231EA">
        <w:trPr>
          <w:trHeight w:val="51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8282FE" w14:textId="77777777" w:rsidR="007231EA" w:rsidRPr="000D10DF" w:rsidRDefault="007231EA" w:rsidP="007231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目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81F2A" w14:textId="77777777" w:rsidR="007231EA" w:rsidRPr="000D10DF" w:rsidRDefault="007231EA" w:rsidP="007231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7231EA" w:rsidRPr="000D10DF" w14:paraId="3709EF2C" w14:textId="77777777" w:rsidTr="007231EA">
        <w:trPr>
          <w:trHeight w:val="51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E03DB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26EAC8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</w:tr>
      <w:tr w:rsidR="007231EA" w:rsidRPr="000D10DF" w14:paraId="34748C28" w14:textId="77777777" w:rsidTr="007231EA">
        <w:trPr>
          <w:trHeight w:val="51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92FD9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1D4889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</w:tr>
      <w:tr w:rsidR="007231EA" w:rsidRPr="000D10DF" w14:paraId="13AC729E" w14:textId="77777777" w:rsidTr="007231EA">
        <w:trPr>
          <w:trHeight w:val="51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1B2F2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AD4A3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</w:tr>
      <w:tr w:rsidR="007231EA" w:rsidRPr="000D10DF" w14:paraId="136377D4" w14:textId="77777777" w:rsidTr="007231EA">
        <w:trPr>
          <w:trHeight w:val="51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B5E58C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341702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</w:tr>
      <w:tr w:rsidR="007231EA" w:rsidRPr="000D10DF" w14:paraId="5E1A5112" w14:textId="77777777" w:rsidTr="007231EA">
        <w:trPr>
          <w:trHeight w:val="51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F8BA28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0A8EF0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</w:tr>
      <w:tr w:rsidR="007231EA" w:rsidRPr="000D10DF" w14:paraId="459BEB54" w14:textId="77777777" w:rsidTr="007231EA">
        <w:trPr>
          <w:trHeight w:val="51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A50F1C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16A69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</w:tr>
      <w:tr w:rsidR="007231EA" w:rsidRPr="000D10DF" w14:paraId="0DB7A6E4" w14:textId="77777777" w:rsidTr="007231EA">
        <w:trPr>
          <w:trHeight w:val="51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FBD4D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2DF25D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</w:tr>
      <w:tr w:rsidR="007231EA" w:rsidRPr="000D10DF" w14:paraId="7B4B7B40" w14:textId="77777777" w:rsidTr="007231EA">
        <w:trPr>
          <w:trHeight w:val="510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8A28C8" w14:textId="77777777" w:rsidR="007231EA" w:rsidRPr="000A1E15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4B6417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</w:tr>
      <w:tr w:rsidR="007231EA" w:rsidRPr="000D10DF" w14:paraId="5B10D87B" w14:textId="77777777" w:rsidTr="007231EA">
        <w:trPr>
          <w:trHeight w:val="510"/>
        </w:trPr>
        <w:tc>
          <w:tcPr>
            <w:tcW w:w="4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C44F99" w14:textId="77777777" w:rsidR="007231EA" w:rsidRPr="000A1E15" w:rsidRDefault="007231EA" w:rsidP="007231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8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E521D" w14:textId="77777777" w:rsidR="007231EA" w:rsidRPr="000D10DF" w:rsidRDefault="007231EA" w:rsidP="00834A5B">
            <w:pPr>
              <w:jc w:val="left"/>
              <w:rPr>
                <w:sz w:val="24"/>
                <w:szCs w:val="24"/>
              </w:rPr>
            </w:pPr>
          </w:p>
        </w:tc>
      </w:tr>
    </w:tbl>
    <w:p w14:paraId="304DDE7F" w14:textId="43FDF935" w:rsidR="007231EA" w:rsidRDefault="008C7017" w:rsidP="007231EA">
      <w:pPr>
        <w:adjustRightInd/>
        <w:rPr>
          <w:rFonts w:ascii="ＭＳ 明朝" w:cs="Times New Roman"/>
          <w:spacing w:val="4"/>
          <w:sz w:val="24"/>
          <w:szCs w:val="24"/>
        </w:rPr>
      </w:pPr>
      <w:r>
        <w:rPr>
          <w:rFonts w:ascii="ＭＳ 明朝" w:cs="Times New Roman" w:hint="eastAsia"/>
          <w:spacing w:val="4"/>
          <w:sz w:val="24"/>
          <w:szCs w:val="24"/>
        </w:rPr>
        <w:t xml:space="preserve">　※　領収書</w:t>
      </w:r>
      <w:r w:rsidR="005652D1">
        <w:rPr>
          <w:rFonts w:ascii="ＭＳ 明朝" w:cs="Times New Roman" w:hint="eastAsia"/>
          <w:spacing w:val="4"/>
          <w:sz w:val="24"/>
          <w:szCs w:val="24"/>
        </w:rPr>
        <w:t>及び受験したことが分かる資料（受験票</w:t>
      </w:r>
      <w:r w:rsidR="00935378">
        <w:rPr>
          <w:rFonts w:ascii="ＭＳ 明朝" w:cs="Times New Roman" w:hint="eastAsia"/>
          <w:spacing w:val="4"/>
          <w:sz w:val="24"/>
          <w:szCs w:val="24"/>
        </w:rPr>
        <w:t>の写し</w:t>
      </w:r>
      <w:r w:rsidR="005652D1">
        <w:rPr>
          <w:rFonts w:ascii="ＭＳ 明朝" w:cs="Times New Roman" w:hint="eastAsia"/>
          <w:spacing w:val="4"/>
          <w:sz w:val="24"/>
          <w:szCs w:val="24"/>
        </w:rPr>
        <w:t>等）</w:t>
      </w:r>
      <w:r>
        <w:rPr>
          <w:rFonts w:ascii="ＭＳ 明朝" w:cs="Times New Roman" w:hint="eastAsia"/>
          <w:spacing w:val="4"/>
          <w:sz w:val="24"/>
          <w:szCs w:val="24"/>
        </w:rPr>
        <w:t>を添付してください。</w:t>
      </w:r>
    </w:p>
    <w:p w14:paraId="365D729F" w14:textId="77777777" w:rsidR="008C7017" w:rsidRDefault="008C7017" w:rsidP="007231EA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3A03185A" w14:textId="77777777" w:rsidR="008C7017" w:rsidRPr="007231EA" w:rsidRDefault="008C7017" w:rsidP="007231EA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3C9FF53" w14:textId="77777777" w:rsidR="008C7017" w:rsidRDefault="008C7017" w:rsidP="008C7017">
      <w:pPr>
        <w:adjustRightInd/>
        <w:ind w:firstLineChars="100" w:firstLine="254"/>
        <w:rPr>
          <w:rFonts w:ascii="ＭＳ 明朝" w:cs="Times New Roman"/>
          <w:spacing w:val="4"/>
          <w:sz w:val="24"/>
          <w:szCs w:val="24"/>
        </w:rPr>
      </w:pPr>
      <w:r>
        <w:rPr>
          <w:rFonts w:ascii="ＭＳ 明朝" w:cs="Times New Roman" w:hint="eastAsia"/>
          <w:spacing w:val="4"/>
          <w:sz w:val="24"/>
          <w:szCs w:val="24"/>
        </w:rPr>
        <w:t>大学等の受験に</w:t>
      </w:r>
      <w:r w:rsidRPr="008C7017">
        <w:rPr>
          <w:rFonts w:ascii="ＭＳ 明朝" w:cs="Times New Roman" w:hint="eastAsia"/>
          <w:spacing w:val="4"/>
          <w:sz w:val="24"/>
          <w:szCs w:val="24"/>
        </w:rPr>
        <w:t>必要な経費として，上記</w:t>
      </w:r>
      <w:r>
        <w:rPr>
          <w:rFonts w:ascii="ＭＳ 明朝" w:cs="Times New Roman" w:hint="eastAsia"/>
          <w:spacing w:val="4"/>
          <w:sz w:val="24"/>
          <w:szCs w:val="24"/>
        </w:rPr>
        <w:t>のとおり支出したことを証明し</w:t>
      </w:r>
      <w:r w:rsidRPr="008C7017">
        <w:rPr>
          <w:rFonts w:ascii="ＭＳ 明朝" w:cs="Times New Roman" w:hint="eastAsia"/>
          <w:spacing w:val="4"/>
          <w:sz w:val="24"/>
          <w:szCs w:val="24"/>
        </w:rPr>
        <w:t>ます。</w:t>
      </w:r>
    </w:p>
    <w:p w14:paraId="1754E9B3" w14:textId="77777777" w:rsidR="008C7017" w:rsidRDefault="008C7017" w:rsidP="008C7017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F9623A3" w14:textId="47AD9F32" w:rsidR="008C7017" w:rsidRPr="00BA50C8" w:rsidRDefault="008C7017" w:rsidP="00740C99">
      <w:pPr>
        <w:adjustRightInd/>
        <w:ind w:right="492" w:firstLineChars="300" w:firstLine="738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　年　　月</w:t>
      </w:r>
      <w:r w:rsidRPr="000D10DF">
        <w:rPr>
          <w:rFonts w:cs="Times New Roman" w:hint="eastAsia"/>
          <w:sz w:val="24"/>
          <w:szCs w:val="24"/>
        </w:rPr>
        <w:t xml:space="preserve">　　</w:t>
      </w:r>
      <w:r w:rsidRPr="000D10DF">
        <w:rPr>
          <w:rFonts w:hint="eastAsia"/>
          <w:sz w:val="24"/>
          <w:szCs w:val="24"/>
        </w:rPr>
        <w:t>日</w:t>
      </w:r>
    </w:p>
    <w:p w14:paraId="2DE1F31E" w14:textId="77777777" w:rsidR="008C7017" w:rsidRPr="000D10DF" w:rsidRDefault="008C7017" w:rsidP="008C7017">
      <w:pPr>
        <w:tabs>
          <w:tab w:val="left" w:pos="8222"/>
        </w:tabs>
        <w:adjustRightInd/>
        <w:ind w:right="1392"/>
        <w:rPr>
          <w:rFonts w:ascii="ＭＳ 明朝" w:cs="Times New Roman"/>
          <w:spacing w:val="4"/>
          <w:sz w:val="24"/>
          <w:szCs w:val="24"/>
        </w:rPr>
      </w:pPr>
    </w:p>
    <w:p w14:paraId="503883A4" w14:textId="77777777" w:rsidR="008C7017" w:rsidRPr="000D10DF" w:rsidRDefault="008C7017" w:rsidP="008C7017">
      <w:pPr>
        <w:tabs>
          <w:tab w:val="left" w:pos="8364"/>
          <w:tab w:val="left" w:pos="9639"/>
        </w:tabs>
        <w:adjustRightInd/>
        <w:ind w:leftChars="1380" w:left="3119" w:right="983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里親名</w:t>
      </w:r>
      <w:r w:rsidRPr="000D10DF">
        <w:rPr>
          <w:rFonts w:hint="eastAsia"/>
          <w:sz w:val="24"/>
          <w:szCs w:val="24"/>
        </w:rPr>
        <w:t xml:space="preserve">　　　　　　　　　　　　　　　　　印</w:t>
      </w:r>
    </w:p>
    <w:p w14:paraId="231EF7D5" w14:textId="77777777" w:rsidR="008C7017" w:rsidRPr="008C7017" w:rsidRDefault="008C7017" w:rsidP="008C7017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76166444" w14:textId="77777777" w:rsidR="008C7017" w:rsidRDefault="008C7017" w:rsidP="008C7017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54118641" w14:textId="77777777" w:rsidR="00F67E88" w:rsidRDefault="00F67E88" w:rsidP="008C7017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3F5847B3" w14:textId="77777777" w:rsidR="00F67E88" w:rsidRPr="00F67E88" w:rsidRDefault="00F67E88" w:rsidP="00F67E88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F67E88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16）</w:t>
      </w:r>
    </w:p>
    <w:p w14:paraId="38C380EF" w14:textId="77777777" w:rsidR="00F67E88" w:rsidRPr="006B7CE7" w:rsidRDefault="00F67E88" w:rsidP="00F67E88">
      <w:pPr>
        <w:adjustRightInd/>
        <w:jc w:val="center"/>
        <w:rPr>
          <w:sz w:val="32"/>
          <w:szCs w:val="24"/>
        </w:rPr>
      </w:pPr>
      <w:r w:rsidRPr="006B7CE7">
        <w:rPr>
          <w:rFonts w:hint="eastAsia"/>
          <w:sz w:val="32"/>
          <w:szCs w:val="24"/>
        </w:rPr>
        <w:t>夏季等特別行事参加証明書</w:t>
      </w:r>
    </w:p>
    <w:p w14:paraId="3F3621AC" w14:textId="77777777" w:rsidR="00F67E88" w:rsidRDefault="00F67E88" w:rsidP="00F67E88">
      <w:pPr>
        <w:adjustRightInd/>
        <w:spacing w:line="434" w:lineRule="exact"/>
        <w:rPr>
          <w:rFonts w:ascii="ＭＳ 明朝" w:cs="Times New Roman"/>
          <w:spacing w:val="4"/>
          <w:sz w:val="24"/>
          <w:szCs w:val="24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1559"/>
        <w:gridCol w:w="3119"/>
      </w:tblGrid>
      <w:tr w:rsidR="00F67E88" w:rsidRPr="000D10DF" w14:paraId="79E94896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1AB69CF4" w14:textId="77777777" w:rsidR="00F67E88" w:rsidRPr="000D10DF" w:rsidRDefault="00F67E88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F67E88">
              <w:rPr>
                <w:rFonts w:hint="eastAsia"/>
                <w:spacing w:val="60"/>
                <w:sz w:val="24"/>
                <w:szCs w:val="24"/>
                <w:fitText w:val="984" w:id="-645079544"/>
              </w:rPr>
              <w:t>里親</w:t>
            </w:r>
            <w:r w:rsidRPr="00F67E88">
              <w:rPr>
                <w:rFonts w:hint="eastAsia"/>
                <w:spacing w:val="10"/>
                <w:sz w:val="24"/>
                <w:szCs w:val="24"/>
                <w:fitText w:val="984" w:id="-645079544"/>
              </w:rPr>
              <w:t>名</w:t>
            </w:r>
          </w:p>
        </w:tc>
        <w:tc>
          <w:tcPr>
            <w:tcW w:w="3119" w:type="dxa"/>
            <w:vAlign w:val="center"/>
          </w:tcPr>
          <w:p w14:paraId="6AAFEB78" w14:textId="77777777" w:rsidR="00F67E88" w:rsidRPr="000D10DF" w:rsidRDefault="00F67E88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F67E88" w:rsidRPr="000D10DF" w14:paraId="4B62202F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05929536" w14:textId="77777777" w:rsidR="00F67E88" w:rsidRPr="000D10DF" w:rsidRDefault="00F67E88" w:rsidP="0023174D">
            <w:pPr>
              <w:adjustRightInd/>
              <w:jc w:val="center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3119" w:type="dxa"/>
            <w:vAlign w:val="center"/>
          </w:tcPr>
          <w:p w14:paraId="6372EFB0" w14:textId="77777777" w:rsidR="00F67E88" w:rsidRPr="000D10DF" w:rsidRDefault="00F67E88" w:rsidP="0023174D">
            <w:pPr>
              <w:adjustRightInd/>
              <w:rPr>
                <w:sz w:val="24"/>
                <w:szCs w:val="24"/>
              </w:rPr>
            </w:pPr>
          </w:p>
        </w:tc>
      </w:tr>
      <w:tr w:rsidR="00F67E88" w:rsidRPr="000D10DF" w14:paraId="1B4D1802" w14:textId="77777777" w:rsidTr="0023174D">
        <w:trPr>
          <w:trHeight w:val="510"/>
        </w:trPr>
        <w:tc>
          <w:tcPr>
            <w:tcW w:w="1559" w:type="dxa"/>
            <w:vAlign w:val="center"/>
          </w:tcPr>
          <w:p w14:paraId="0E797E79" w14:textId="77777777" w:rsidR="00F67E88" w:rsidRPr="000D10DF" w:rsidRDefault="00F67E88" w:rsidP="0023174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年</w:t>
            </w:r>
          </w:p>
        </w:tc>
        <w:tc>
          <w:tcPr>
            <w:tcW w:w="3119" w:type="dxa"/>
            <w:vAlign w:val="center"/>
          </w:tcPr>
          <w:p w14:paraId="65F5A1CD" w14:textId="77777777" w:rsidR="00F67E88" w:rsidRPr="000D10DF" w:rsidRDefault="00F67E88" w:rsidP="0023174D">
            <w:pPr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学年</w:t>
            </w:r>
          </w:p>
        </w:tc>
      </w:tr>
    </w:tbl>
    <w:p w14:paraId="779EB2BB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1E3B9E01" w14:textId="77777777" w:rsidR="00F67E88" w:rsidRPr="000D10DF" w:rsidRDefault="00F67E88" w:rsidP="00F67E88">
      <w:pPr>
        <w:adjustRightInd/>
        <w:jc w:val="left"/>
        <w:rPr>
          <w:sz w:val="24"/>
          <w:szCs w:val="24"/>
        </w:rPr>
      </w:pPr>
    </w:p>
    <w:p w14:paraId="70295FC1" w14:textId="77777777" w:rsidR="00F67E88" w:rsidRPr="000D10DF" w:rsidRDefault="00F67E88" w:rsidP="00F67E88">
      <w:pPr>
        <w:adjustRightInd/>
        <w:jc w:val="left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954"/>
      </w:tblGrid>
      <w:tr w:rsidR="00F67E88" w:rsidRPr="000D10DF" w14:paraId="700DE940" w14:textId="77777777" w:rsidTr="0023174D">
        <w:trPr>
          <w:trHeight w:val="510"/>
          <w:jc w:val="center"/>
        </w:trPr>
        <w:tc>
          <w:tcPr>
            <w:tcW w:w="2972" w:type="dxa"/>
            <w:vAlign w:val="center"/>
          </w:tcPr>
          <w:p w14:paraId="7E4B75AE" w14:textId="77777777" w:rsidR="00F67E88" w:rsidRPr="000D10DF" w:rsidRDefault="00F67E88" w:rsidP="0023174D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67E88">
              <w:rPr>
                <w:rFonts w:ascii="ＭＳ 明朝" w:cs="Times New Roman" w:hint="eastAsia"/>
                <w:spacing w:val="60"/>
                <w:sz w:val="24"/>
                <w:szCs w:val="24"/>
                <w:fitText w:val="984" w:id="-645079543"/>
              </w:rPr>
              <w:t>行事</w:t>
            </w:r>
            <w:r w:rsidRPr="00F67E88">
              <w:rPr>
                <w:rFonts w:ascii="ＭＳ 明朝" w:cs="Times New Roman" w:hint="eastAsia"/>
                <w:spacing w:val="10"/>
                <w:sz w:val="24"/>
                <w:szCs w:val="24"/>
                <w:fitText w:val="984" w:id="-645079543"/>
              </w:rPr>
              <w:t>名</w:t>
            </w:r>
          </w:p>
        </w:tc>
        <w:tc>
          <w:tcPr>
            <w:tcW w:w="5954" w:type="dxa"/>
            <w:vAlign w:val="center"/>
          </w:tcPr>
          <w:p w14:paraId="2FEE9D1B" w14:textId="77777777" w:rsidR="00F67E88" w:rsidRPr="000D10DF" w:rsidRDefault="00F67E88" w:rsidP="0023174D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740C99" w:rsidRPr="000D10DF" w14:paraId="7645C5FB" w14:textId="77777777" w:rsidTr="0023174D">
        <w:trPr>
          <w:trHeight w:val="510"/>
          <w:jc w:val="center"/>
        </w:trPr>
        <w:tc>
          <w:tcPr>
            <w:tcW w:w="2972" w:type="dxa"/>
            <w:vAlign w:val="center"/>
          </w:tcPr>
          <w:p w14:paraId="60BA3149" w14:textId="77777777" w:rsidR="00740C99" w:rsidRPr="000D10DF" w:rsidRDefault="00740C99" w:rsidP="00740C99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F67E88">
              <w:rPr>
                <w:rFonts w:ascii="ＭＳ 明朝" w:cs="Times New Roman" w:hint="eastAsia"/>
                <w:spacing w:val="60"/>
                <w:sz w:val="24"/>
                <w:szCs w:val="24"/>
                <w:fitText w:val="984" w:id="-645079542"/>
              </w:rPr>
              <w:t>実施</w:t>
            </w:r>
            <w:r w:rsidRPr="00F67E88">
              <w:rPr>
                <w:rFonts w:ascii="ＭＳ 明朝" w:cs="Times New Roman" w:hint="eastAsia"/>
                <w:spacing w:val="10"/>
                <w:sz w:val="24"/>
                <w:szCs w:val="24"/>
                <w:fitText w:val="984" w:id="-645079542"/>
              </w:rPr>
              <w:t>日</w:t>
            </w:r>
          </w:p>
        </w:tc>
        <w:tc>
          <w:tcPr>
            <w:tcW w:w="5954" w:type="dxa"/>
            <w:vAlign w:val="center"/>
          </w:tcPr>
          <w:p w14:paraId="6201B33B" w14:textId="6F6EBC47" w:rsidR="00740C99" w:rsidRPr="000D10DF" w:rsidRDefault="00740C99" w:rsidP="00740C99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D10DF">
              <w:rPr>
                <w:rFonts w:hint="eastAsia"/>
                <w:sz w:val="24"/>
                <w:szCs w:val="24"/>
              </w:rPr>
              <w:t>年　　月　　日～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D10DF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  <w:tr w:rsidR="00740C99" w:rsidRPr="000D10DF" w14:paraId="22C2BA05" w14:textId="77777777" w:rsidTr="0023174D">
        <w:trPr>
          <w:trHeight w:val="510"/>
          <w:jc w:val="center"/>
        </w:trPr>
        <w:tc>
          <w:tcPr>
            <w:tcW w:w="2972" w:type="dxa"/>
            <w:vAlign w:val="center"/>
          </w:tcPr>
          <w:p w14:paraId="6DC92F6F" w14:textId="77777777" w:rsidR="00740C99" w:rsidRPr="000D10DF" w:rsidRDefault="00740C99" w:rsidP="00740C99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4"/>
                <w:sz w:val="24"/>
                <w:szCs w:val="24"/>
              </w:rPr>
              <w:t>実施場所</w:t>
            </w:r>
          </w:p>
        </w:tc>
        <w:tc>
          <w:tcPr>
            <w:tcW w:w="5954" w:type="dxa"/>
            <w:vAlign w:val="center"/>
          </w:tcPr>
          <w:p w14:paraId="5A2D9BE6" w14:textId="77777777" w:rsidR="00740C99" w:rsidRPr="000D10DF" w:rsidRDefault="00740C99" w:rsidP="00740C99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14:paraId="23672823" w14:textId="77777777" w:rsidR="00F67E88" w:rsidRDefault="00F67E88" w:rsidP="00F67E88">
      <w:pPr>
        <w:adjustRightInd/>
        <w:jc w:val="left"/>
        <w:rPr>
          <w:sz w:val="24"/>
          <w:szCs w:val="24"/>
        </w:rPr>
      </w:pPr>
    </w:p>
    <w:p w14:paraId="477B83C8" w14:textId="77777777" w:rsidR="00F67E88" w:rsidRPr="000D10DF" w:rsidRDefault="00F67E88" w:rsidP="00F67E88">
      <w:pPr>
        <w:adjustRightInd/>
        <w:jc w:val="left"/>
        <w:rPr>
          <w:sz w:val="24"/>
          <w:szCs w:val="24"/>
        </w:rPr>
      </w:pPr>
    </w:p>
    <w:p w14:paraId="687B6AEB" w14:textId="77777777" w:rsidR="00F67E88" w:rsidRPr="000D10DF" w:rsidRDefault="00F67E88" w:rsidP="00F67E88">
      <w:pPr>
        <w:adjustRightInd/>
        <w:jc w:val="left"/>
        <w:rPr>
          <w:sz w:val="24"/>
          <w:szCs w:val="24"/>
        </w:rPr>
      </w:pPr>
    </w:p>
    <w:p w14:paraId="61C19C5A" w14:textId="77777777" w:rsidR="00F67E88" w:rsidRPr="000D10DF" w:rsidRDefault="00F67E88" w:rsidP="00F67E88">
      <w:pPr>
        <w:adjustRightInd/>
        <w:jc w:val="left"/>
        <w:rPr>
          <w:sz w:val="24"/>
          <w:szCs w:val="24"/>
        </w:rPr>
      </w:pPr>
    </w:p>
    <w:p w14:paraId="5B980083" w14:textId="77777777" w:rsidR="00F67E88" w:rsidRPr="000D10DF" w:rsidRDefault="00F67E88" w:rsidP="00F67E88">
      <w:pPr>
        <w:adjustRightInd/>
        <w:ind w:firstLineChars="100" w:firstLine="246"/>
        <w:rPr>
          <w:sz w:val="24"/>
          <w:szCs w:val="24"/>
        </w:rPr>
      </w:pPr>
      <w:r w:rsidRPr="000D10DF">
        <w:rPr>
          <w:rFonts w:hint="eastAsia"/>
          <w:sz w:val="24"/>
          <w:szCs w:val="24"/>
        </w:rPr>
        <w:t>上記のとおり，夏季等特別行事に参加したことを証明します。</w:t>
      </w:r>
    </w:p>
    <w:p w14:paraId="715876EE" w14:textId="77777777" w:rsidR="00F67E88" w:rsidRPr="000D10DF" w:rsidRDefault="00F67E88" w:rsidP="00F67E88">
      <w:pPr>
        <w:adjustRightInd/>
        <w:jc w:val="left"/>
        <w:rPr>
          <w:sz w:val="24"/>
          <w:szCs w:val="24"/>
        </w:rPr>
      </w:pPr>
    </w:p>
    <w:p w14:paraId="69D78464" w14:textId="77777777" w:rsidR="00F67E88" w:rsidRPr="000A1E15" w:rsidRDefault="00F67E88" w:rsidP="00F67E88">
      <w:pPr>
        <w:adjustRightInd/>
        <w:jc w:val="left"/>
        <w:rPr>
          <w:sz w:val="24"/>
          <w:szCs w:val="24"/>
        </w:rPr>
      </w:pPr>
    </w:p>
    <w:p w14:paraId="0BFEDAF4" w14:textId="0B24DED6" w:rsidR="00F67E88" w:rsidRPr="00BA50C8" w:rsidRDefault="00F67E88" w:rsidP="00740C99">
      <w:pPr>
        <w:adjustRightInd/>
        <w:ind w:right="492" w:firstLineChars="300" w:firstLine="738"/>
        <w:rPr>
          <w:rFonts w:ascii="ＭＳ 明朝" w:cs="Times New Roman"/>
          <w:spacing w:val="4"/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　年　　月</w:t>
      </w:r>
      <w:r w:rsidRPr="000D10DF">
        <w:rPr>
          <w:rFonts w:cs="Times New Roman" w:hint="eastAsia"/>
          <w:sz w:val="24"/>
          <w:szCs w:val="24"/>
        </w:rPr>
        <w:t xml:space="preserve">　　</w:t>
      </w:r>
      <w:r w:rsidRPr="000D10DF">
        <w:rPr>
          <w:rFonts w:hint="eastAsia"/>
          <w:sz w:val="24"/>
          <w:szCs w:val="24"/>
        </w:rPr>
        <w:t>日</w:t>
      </w:r>
    </w:p>
    <w:p w14:paraId="4B228853" w14:textId="77777777" w:rsidR="00F67E88" w:rsidRPr="000D10DF" w:rsidRDefault="00F67E88" w:rsidP="00F67E88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06D4AF26" w14:textId="77777777" w:rsidR="00F67E88" w:rsidRDefault="00F67E88" w:rsidP="00F67E88">
      <w:pPr>
        <w:tabs>
          <w:tab w:val="left" w:pos="9639"/>
        </w:tabs>
        <w:adjustRightInd/>
        <w:ind w:leftChars="1380" w:left="3119" w:right="-1"/>
        <w:rPr>
          <w:sz w:val="24"/>
          <w:szCs w:val="24"/>
        </w:rPr>
      </w:pPr>
      <w:r w:rsidRPr="00F67E88">
        <w:rPr>
          <w:rFonts w:hint="eastAsia"/>
          <w:spacing w:val="60"/>
          <w:sz w:val="24"/>
          <w:szCs w:val="24"/>
          <w:fitText w:val="984" w:id="-645079541"/>
        </w:rPr>
        <w:t>学校</w:t>
      </w:r>
      <w:r w:rsidRPr="00F67E88">
        <w:rPr>
          <w:rFonts w:hint="eastAsia"/>
          <w:spacing w:val="10"/>
          <w:sz w:val="24"/>
          <w:szCs w:val="24"/>
          <w:fitText w:val="984" w:id="-645079541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14:paraId="284FF3DD" w14:textId="77777777" w:rsidR="00F67E88" w:rsidRPr="000D10DF" w:rsidRDefault="00F67E88" w:rsidP="00F67E88">
      <w:pPr>
        <w:tabs>
          <w:tab w:val="left" w:pos="8222"/>
        </w:tabs>
        <w:adjustRightInd/>
        <w:ind w:right="1392"/>
        <w:rPr>
          <w:rFonts w:ascii="ＭＳ 明朝" w:cs="Times New Roman"/>
          <w:spacing w:val="4"/>
          <w:sz w:val="24"/>
          <w:szCs w:val="24"/>
        </w:rPr>
      </w:pPr>
    </w:p>
    <w:p w14:paraId="1E4B1B76" w14:textId="77777777" w:rsidR="00F67E88" w:rsidRPr="000D10DF" w:rsidRDefault="00F67E88" w:rsidP="00F67E88">
      <w:pPr>
        <w:tabs>
          <w:tab w:val="left" w:pos="8364"/>
          <w:tab w:val="left" w:pos="9639"/>
        </w:tabs>
        <w:adjustRightInd/>
        <w:ind w:leftChars="1380" w:left="3119" w:right="983"/>
        <w:rPr>
          <w:rFonts w:ascii="ＭＳ 明朝" w:cs="Times New Roman"/>
          <w:spacing w:val="4"/>
          <w:sz w:val="24"/>
          <w:szCs w:val="24"/>
        </w:rPr>
      </w:pPr>
      <w:r>
        <w:rPr>
          <w:rFonts w:hint="eastAsia"/>
          <w:sz w:val="24"/>
          <w:szCs w:val="24"/>
        </w:rPr>
        <w:t>学校長名</w:t>
      </w:r>
      <w:r w:rsidRPr="000D10DF">
        <w:rPr>
          <w:rFonts w:hint="eastAsia"/>
          <w:sz w:val="24"/>
          <w:szCs w:val="24"/>
        </w:rPr>
        <w:t xml:space="preserve">　　　　　　　　　　　　　　　　　印</w:t>
      </w:r>
    </w:p>
    <w:p w14:paraId="42693DDB" w14:textId="77777777" w:rsidR="00F67E88" w:rsidRDefault="00F67E88" w:rsidP="00F67E88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5A76D90B" w14:textId="77777777" w:rsidR="00F67E88" w:rsidRDefault="00F67E88" w:rsidP="00F67E88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1C7156B6" w14:textId="77777777" w:rsidR="00863808" w:rsidRDefault="00863808" w:rsidP="00F67E88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4318442E" w14:textId="77777777" w:rsidR="00863808" w:rsidRDefault="00863808" w:rsidP="00F67E88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14FC7E2B" w14:textId="77777777" w:rsidR="00863808" w:rsidRDefault="00863808" w:rsidP="00F67E88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3580E8DA" w14:textId="77777777" w:rsidR="00863808" w:rsidRPr="00A548DD" w:rsidRDefault="00863808" w:rsidP="00F67E88">
      <w:pPr>
        <w:adjustRightInd/>
        <w:rPr>
          <w:rFonts w:ascii="ＭＳ 明朝" w:cs="Times New Roman"/>
          <w:spacing w:val="4"/>
          <w:sz w:val="24"/>
          <w:szCs w:val="24"/>
        </w:rPr>
      </w:pPr>
    </w:p>
    <w:p w14:paraId="2D71B3A3" w14:textId="77777777" w:rsidR="00F67E88" w:rsidRPr="008551C0" w:rsidRDefault="00F67E88" w:rsidP="00F67E88">
      <w:pPr>
        <w:adjustRightInd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※　本証明書は，鹿児島県が児童を委託している里親が必要とするものです。</w:t>
      </w:r>
    </w:p>
    <w:p w14:paraId="7E052FC8" w14:textId="77777777" w:rsidR="00F67E88" w:rsidRPr="00863808" w:rsidRDefault="00F67E88" w:rsidP="00863808">
      <w:pPr>
        <w:adjustRightInd/>
        <w:ind w:firstLineChars="200" w:firstLine="432"/>
        <w:rPr>
          <w:sz w:val="21"/>
          <w:szCs w:val="24"/>
        </w:rPr>
      </w:pPr>
      <w:r w:rsidRPr="008551C0">
        <w:rPr>
          <w:rFonts w:hint="eastAsia"/>
          <w:sz w:val="21"/>
          <w:szCs w:val="24"/>
        </w:rPr>
        <w:t>証明書の発行等について，御配慮をお願いいたします。</w:t>
      </w:r>
    </w:p>
    <w:p w14:paraId="2806F502" w14:textId="77777777" w:rsidR="00A004BA" w:rsidRPr="00C55C44" w:rsidRDefault="00C55C44" w:rsidP="00994B68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F67E88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1</w:t>
      </w: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F67E8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DF21030" w14:textId="77777777" w:rsidR="00BF0A19" w:rsidRPr="000D10DF" w:rsidRDefault="00BF0A19" w:rsidP="00BF093A">
      <w:pPr>
        <w:jc w:val="center"/>
        <w:rPr>
          <w:b/>
          <w:sz w:val="24"/>
          <w:szCs w:val="24"/>
        </w:rPr>
      </w:pPr>
      <w:r w:rsidRPr="000D10DF">
        <w:rPr>
          <w:rFonts w:hint="eastAsia"/>
          <w:b/>
          <w:sz w:val="24"/>
          <w:szCs w:val="24"/>
        </w:rPr>
        <w:t>就職支度費特別基準申請書</w:t>
      </w:r>
    </w:p>
    <w:p w14:paraId="3A63DFB3" w14:textId="3804E550" w:rsidR="00BF0A19" w:rsidRPr="000D10DF" w:rsidRDefault="00BF0A19" w:rsidP="00BF093A">
      <w:pPr>
        <w:jc w:val="right"/>
        <w:rPr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</w:t>
      </w:r>
      <w:r w:rsidRPr="000D10DF">
        <w:rPr>
          <w:sz w:val="24"/>
          <w:szCs w:val="24"/>
        </w:rPr>
        <w:t xml:space="preserve">　年</w:t>
      </w:r>
      <w:r w:rsidRPr="000D10DF">
        <w:rPr>
          <w:rFonts w:hint="eastAsia"/>
          <w:sz w:val="24"/>
          <w:szCs w:val="24"/>
        </w:rPr>
        <w:t xml:space="preserve">　</w:t>
      </w:r>
      <w:r w:rsidRPr="000D10DF">
        <w:rPr>
          <w:sz w:val="24"/>
          <w:szCs w:val="24"/>
        </w:rPr>
        <w:t xml:space="preserve">　月</w:t>
      </w:r>
      <w:r w:rsidRPr="000D10DF">
        <w:rPr>
          <w:rFonts w:hint="eastAsia"/>
          <w:sz w:val="24"/>
          <w:szCs w:val="24"/>
        </w:rPr>
        <w:t xml:space="preserve">　</w:t>
      </w:r>
      <w:r w:rsidRPr="000D10DF">
        <w:rPr>
          <w:sz w:val="24"/>
          <w:szCs w:val="24"/>
        </w:rPr>
        <w:t xml:space="preserve">　日</w:t>
      </w:r>
    </w:p>
    <w:p w14:paraId="24899CD6" w14:textId="77777777" w:rsidR="00BF0A19" w:rsidRPr="000D10DF" w:rsidRDefault="00BF0A19" w:rsidP="00BF093A">
      <w:pPr>
        <w:jc w:val="left"/>
        <w:rPr>
          <w:sz w:val="24"/>
          <w:szCs w:val="24"/>
        </w:rPr>
      </w:pPr>
    </w:p>
    <w:p w14:paraId="4E528A2B" w14:textId="57EEB88B" w:rsidR="00BF0A19" w:rsidRPr="000D10DF" w:rsidRDefault="00BF0A19" w:rsidP="00BF093A">
      <w:pPr>
        <w:jc w:val="left"/>
        <w:rPr>
          <w:sz w:val="24"/>
          <w:szCs w:val="24"/>
        </w:rPr>
      </w:pPr>
      <w:r w:rsidRPr="000D10DF">
        <w:rPr>
          <w:rFonts w:hint="eastAsia"/>
          <w:sz w:val="24"/>
          <w:szCs w:val="24"/>
        </w:rPr>
        <w:t>鹿児島県知事</w:t>
      </w:r>
      <w:r w:rsidR="00C71FCC">
        <w:rPr>
          <w:rFonts w:hint="eastAsia"/>
          <w:sz w:val="24"/>
          <w:szCs w:val="24"/>
        </w:rPr>
        <w:t xml:space="preserve">　　　　　　　　</w:t>
      </w:r>
      <w:r w:rsidRPr="000D10DF">
        <w:rPr>
          <w:rFonts w:hint="eastAsia"/>
          <w:sz w:val="24"/>
          <w:szCs w:val="24"/>
        </w:rPr>
        <w:t xml:space="preserve">　</w:t>
      </w:r>
      <w:r w:rsidR="00C71FCC">
        <w:rPr>
          <w:rFonts w:hint="eastAsia"/>
          <w:sz w:val="24"/>
          <w:szCs w:val="24"/>
        </w:rPr>
        <w:t xml:space="preserve">　</w:t>
      </w:r>
      <w:r w:rsidRPr="000D10DF">
        <w:rPr>
          <w:rFonts w:hint="eastAsia"/>
          <w:sz w:val="24"/>
          <w:szCs w:val="24"/>
        </w:rPr>
        <w:t>殿</w:t>
      </w:r>
    </w:p>
    <w:p w14:paraId="4F8B77F3" w14:textId="77777777" w:rsidR="00BF0A19" w:rsidRPr="000D10DF" w:rsidRDefault="00BF0A19" w:rsidP="00BF093A">
      <w:pPr>
        <w:ind w:leftChars="2383" w:left="5385" w:right="702"/>
        <w:rPr>
          <w:sz w:val="24"/>
          <w:szCs w:val="24"/>
        </w:rPr>
      </w:pPr>
      <w:r w:rsidRPr="000D10DF">
        <w:rPr>
          <w:rFonts w:hint="eastAsia"/>
          <w:sz w:val="24"/>
          <w:szCs w:val="24"/>
        </w:rPr>
        <w:t>里親</w:t>
      </w:r>
      <w:r w:rsidR="00BF093A">
        <w:rPr>
          <w:rFonts w:hint="eastAsia"/>
          <w:sz w:val="24"/>
          <w:szCs w:val="24"/>
        </w:rPr>
        <w:t>氏</w:t>
      </w:r>
      <w:r w:rsidRPr="000D10DF">
        <w:rPr>
          <w:rFonts w:hint="eastAsia"/>
          <w:sz w:val="24"/>
          <w:szCs w:val="24"/>
        </w:rPr>
        <w:t>名</w:t>
      </w:r>
      <w:r w:rsidR="00BF093A">
        <w:rPr>
          <w:rFonts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6"/>
        <w:gridCol w:w="2549"/>
        <w:gridCol w:w="4580"/>
      </w:tblGrid>
      <w:tr w:rsidR="00BF0A19" w:rsidRPr="000D10DF" w14:paraId="5F686B4A" w14:textId="77777777" w:rsidTr="00BF093A">
        <w:trPr>
          <w:trHeight w:val="510"/>
        </w:trPr>
        <w:tc>
          <w:tcPr>
            <w:tcW w:w="2456" w:type="dxa"/>
            <w:vAlign w:val="center"/>
          </w:tcPr>
          <w:p w14:paraId="3485876F" w14:textId="77777777" w:rsidR="00BF0A19" w:rsidRPr="000D10DF" w:rsidRDefault="00BF0A19" w:rsidP="00BF093A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１．施設名（種別）</w:t>
            </w:r>
          </w:p>
        </w:tc>
        <w:tc>
          <w:tcPr>
            <w:tcW w:w="7129" w:type="dxa"/>
            <w:gridSpan w:val="2"/>
            <w:vAlign w:val="center"/>
          </w:tcPr>
          <w:p w14:paraId="01A98538" w14:textId="77777777" w:rsidR="00BF0A19" w:rsidRPr="000D10DF" w:rsidRDefault="00BF0A19" w:rsidP="00BF093A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 xml:space="preserve">　</w:t>
            </w:r>
            <w:r w:rsidRPr="000D10DF">
              <w:rPr>
                <w:rFonts w:hint="eastAsia"/>
                <w:sz w:val="24"/>
                <w:szCs w:val="24"/>
              </w:rPr>
              <w:t xml:space="preserve">  </w:t>
            </w:r>
            <w:r w:rsidRPr="000D10DF">
              <w:rPr>
                <w:rFonts w:hint="eastAsia"/>
                <w:sz w:val="24"/>
                <w:szCs w:val="24"/>
              </w:rPr>
              <w:t xml:space="preserve">　</w:t>
            </w:r>
            <w:r w:rsidRPr="000D10DF">
              <w:rPr>
                <w:sz w:val="24"/>
                <w:szCs w:val="24"/>
              </w:rPr>
              <w:t xml:space="preserve">　　　　　　　　　　　　</w:t>
            </w:r>
            <w:r w:rsidR="00600000" w:rsidRPr="000D10DF">
              <w:rPr>
                <w:rFonts w:hint="eastAsia"/>
                <w:sz w:val="24"/>
                <w:szCs w:val="24"/>
              </w:rPr>
              <w:t xml:space="preserve"> </w:t>
            </w:r>
            <w:r w:rsidR="00600000" w:rsidRPr="000D10DF">
              <w:rPr>
                <w:sz w:val="24"/>
                <w:szCs w:val="24"/>
              </w:rPr>
              <w:t xml:space="preserve">  </w:t>
            </w:r>
            <w:r w:rsidRPr="000D10DF">
              <w:rPr>
                <w:rFonts w:hint="eastAsia"/>
                <w:sz w:val="24"/>
                <w:szCs w:val="24"/>
              </w:rPr>
              <w:t>（里親</w:t>
            </w:r>
            <w:r w:rsidRPr="000D10DF">
              <w:rPr>
                <w:sz w:val="24"/>
                <w:szCs w:val="24"/>
              </w:rPr>
              <w:t xml:space="preserve">：　　　　　　</w:t>
            </w:r>
            <w:r w:rsidRPr="000D10D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F0A19" w:rsidRPr="000D10DF" w14:paraId="70BF7A9A" w14:textId="77777777" w:rsidTr="00BF093A">
        <w:trPr>
          <w:trHeight w:val="510"/>
        </w:trPr>
        <w:tc>
          <w:tcPr>
            <w:tcW w:w="2456" w:type="dxa"/>
            <w:vAlign w:val="center"/>
          </w:tcPr>
          <w:p w14:paraId="43E8EDB2" w14:textId="77777777" w:rsidR="00BF0A19" w:rsidRPr="000D10DF" w:rsidRDefault="00BF0A19" w:rsidP="00BF093A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２．設置主体</w:t>
            </w:r>
          </w:p>
        </w:tc>
        <w:tc>
          <w:tcPr>
            <w:tcW w:w="7129" w:type="dxa"/>
            <w:gridSpan w:val="2"/>
            <w:tcBorders>
              <w:tl2br w:val="single" w:sz="4" w:space="0" w:color="auto"/>
            </w:tcBorders>
            <w:vAlign w:val="center"/>
          </w:tcPr>
          <w:p w14:paraId="59F3959C" w14:textId="77777777" w:rsidR="00BF0A19" w:rsidRPr="000D10DF" w:rsidRDefault="00BF0A19" w:rsidP="00BF093A">
            <w:pPr>
              <w:rPr>
                <w:sz w:val="24"/>
                <w:szCs w:val="24"/>
              </w:rPr>
            </w:pPr>
          </w:p>
        </w:tc>
      </w:tr>
      <w:tr w:rsidR="00BF0A19" w:rsidRPr="000D10DF" w14:paraId="731A4140" w14:textId="77777777" w:rsidTr="00BF093A">
        <w:trPr>
          <w:trHeight w:val="510"/>
        </w:trPr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7CCF6C97" w14:textId="77777777" w:rsidR="00BF0A19" w:rsidRPr="000D10DF" w:rsidRDefault="00BF0A19" w:rsidP="00BF093A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３．経営主体</w:t>
            </w:r>
          </w:p>
        </w:tc>
        <w:tc>
          <w:tcPr>
            <w:tcW w:w="7129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C85C66E" w14:textId="77777777" w:rsidR="00BF0A19" w:rsidRPr="000D10DF" w:rsidRDefault="00BF0A19" w:rsidP="00BF093A">
            <w:pPr>
              <w:widowControl/>
              <w:rPr>
                <w:sz w:val="24"/>
                <w:szCs w:val="24"/>
              </w:rPr>
            </w:pPr>
          </w:p>
        </w:tc>
      </w:tr>
      <w:tr w:rsidR="00BF0A19" w:rsidRPr="000D10DF" w14:paraId="287D0FB6" w14:textId="77777777" w:rsidTr="00BF093A">
        <w:trPr>
          <w:trHeight w:val="510"/>
        </w:trPr>
        <w:tc>
          <w:tcPr>
            <w:tcW w:w="2456" w:type="dxa"/>
            <w:vAlign w:val="center"/>
          </w:tcPr>
          <w:p w14:paraId="5146258A" w14:textId="77777777" w:rsidR="00BF0A19" w:rsidRPr="000D10DF" w:rsidRDefault="00BF0A19" w:rsidP="00BF093A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４．所在地</w:t>
            </w:r>
          </w:p>
        </w:tc>
        <w:tc>
          <w:tcPr>
            <w:tcW w:w="7129" w:type="dxa"/>
            <w:gridSpan w:val="2"/>
            <w:vAlign w:val="center"/>
          </w:tcPr>
          <w:p w14:paraId="0B1B118D" w14:textId="77777777" w:rsidR="00BF0A19" w:rsidRPr="000D10DF" w:rsidRDefault="00BF0A19" w:rsidP="00BF093A">
            <w:pPr>
              <w:rPr>
                <w:sz w:val="24"/>
                <w:szCs w:val="24"/>
              </w:rPr>
            </w:pPr>
          </w:p>
        </w:tc>
      </w:tr>
      <w:tr w:rsidR="00BF0A19" w:rsidRPr="000D10DF" w14:paraId="23B2DB60" w14:textId="77777777" w:rsidTr="00BF093A">
        <w:trPr>
          <w:trHeight w:val="510"/>
        </w:trPr>
        <w:tc>
          <w:tcPr>
            <w:tcW w:w="2456" w:type="dxa"/>
            <w:vMerge w:val="restart"/>
          </w:tcPr>
          <w:p w14:paraId="60D08983" w14:textId="77777777" w:rsidR="00BF0A19" w:rsidRPr="000D10DF" w:rsidRDefault="00BF0A19" w:rsidP="00BF093A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５．対象児童の</w:t>
            </w:r>
          </w:p>
          <w:p w14:paraId="3B3862F9" w14:textId="77777777" w:rsidR="00BF0A19" w:rsidRPr="000D10DF" w:rsidRDefault="00BF0A19" w:rsidP="00BF093A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 xml:space="preserve">　　状況</w:t>
            </w:r>
          </w:p>
        </w:tc>
        <w:tc>
          <w:tcPr>
            <w:tcW w:w="2549" w:type="dxa"/>
            <w:vAlign w:val="center"/>
          </w:tcPr>
          <w:p w14:paraId="7D39B203" w14:textId="77777777" w:rsidR="00BF0A19" w:rsidRPr="000D10DF" w:rsidRDefault="00BF0A19" w:rsidP="00BF093A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対象児童等の氏名</w:t>
            </w:r>
          </w:p>
        </w:tc>
        <w:tc>
          <w:tcPr>
            <w:tcW w:w="4580" w:type="dxa"/>
            <w:vAlign w:val="center"/>
          </w:tcPr>
          <w:p w14:paraId="296F08D7" w14:textId="77777777" w:rsidR="00BF0A19" w:rsidRPr="000D10DF" w:rsidRDefault="00BF0A19" w:rsidP="00BF093A">
            <w:pPr>
              <w:rPr>
                <w:sz w:val="24"/>
                <w:szCs w:val="24"/>
              </w:rPr>
            </w:pPr>
          </w:p>
        </w:tc>
      </w:tr>
      <w:tr w:rsidR="00BF0A19" w:rsidRPr="000D10DF" w14:paraId="1EEB7CB8" w14:textId="77777777" w:rsidTr="00BF093A">
        <w:trPr>
          <w:trHeight w:val="510"/>
        </w:trPr>
        <w:tc>
          <w:tcPr>
            <w:tcW w:w="2456" w:type="dxa"/>
            <w:vMerge/>
          </w:tcPr>
          <w:p w14:paraId="1F96BF5A" w14:textId="77777777" w:rsidR="00BF0A19" w:rsidRPr="000D10DF" w:rsidRDefault="00BF0A19" w:rsidP="00BF0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537B27D" w14:textId="77777777" w:rsidR="00BF0A19" w:rsidRPr="000D10DF" w:rsidRDefault="00BF0A19" w:rsidP="00BF093A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措置（委託）年月日</w:t>
            </w:r>
          </w:p>
        </w:tc>
        <w:tc>
          <w:tcPr>
            <w:tcW w:w="4580" w:type="dxa"/>
            <w:vAlign w:val="center"/>
          </w:tcPr>
          <w:p w14:paraId="74C75A98" w14:textId="77777777" w:rsidR="00BF0A19" w:rsidRPr="000D10DF" w:rsidRDefault="00BF0A19" w:rsidP="00BF093A">
            <w:pPr>
              <w:rPr>
                <w:sz w:val="24"/>
                <w:szCs w:val="24"/>
              </w:rPr>
            </w:pPr>
          </w:p>
        </w:tc>
      </w:tr>
      <w:tr w:rsidR="00BF0A19" w:rsidRPr="000D10DF" w14:paraId="5623053E" w14:textId="77777777" w:rsidTr="00BF093A">
        <w:trPr>
          <w:trHeight w:val="794"/>
        </w:trPr>
        <w:tc>
          <w:tcPr>
            <w:tcW w:w="2456" w:type="dxa"/>
            <w:vMerge/>
          </w:tcPr>
          <w:p w14:paraId="4B1C704A" w14:textId="77777777" w:rsidR="00BF0A19" w:rsidRPr="000D10DF" w:rsidRDefault="00BF0A19" w:rsidP="00BF0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14:paraId="1D0CB1BC" w14:textId="77777777" w:rsidR="00BF093A" w:rsidRDefault="00BF0A19" w:rsidP="00BF093A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措置（委託）解除</w:t>
            </w:r>
          </w:p>
          <w:p w14:paraId="0B0B2D87" w14:textId="77777777" w:rsidR="00BF0A19" w:rsidRPr="000D10DF" w:rsidRDefault="00BF0A19" w:rsidP="00BF093A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予定年月日</w:t>
            </w:r>
          </w:p>
        </w:tc>
        <w:tc>
          <w:tcPr>
            <w:tcW w:w="4580" w:type="dxa"/>
            <w:vAlign w:val="center"/>
          </w:tcPr>
          <w:p w14:paraId="46DE384F" w14:textId="77777777" w:rsidR="00BF0A19" w:rsidRPr="000D10DF" w:rsidRDefault="00BF0A19" w:rsidP="00BF093A">
            <w:pPr>
              <w:rPr>
                <w:sz w:val="24"/>
                <w:szCs w:val="24"/>
              </w:rPr>
            </w:pPr>
          </w:p>
        </w:tc>
      </w:tr>
      <w:tr w:rsidR="00BF0A19" w:rsidRPr="000D10DF" w14:paraId="32C0BE1C" w14:textId="77777777" w:rsidTr="00BF093A">
        <w:trPr>
          <w:trHeight w:val="884"/>
        </w:trPr>
        <w:tc>
          <w:tcPr>
            <w:tcW w:w="2456" w:type="dxa"/>
            <w:vMerge/>
          </w:tcPr>
          <w:p w14:paraId="188CED7F" w14:textId="77777777" w:rsidR="00BF0A19" w:rsidRPr="000D10DF" w:rsidRDefault="00BF0A19" w:rsidP="00BF0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14:paraId="717FF009" w14:textId="77777777" w:rsidR="00BF0A19" w:rsidRPr="000D10DF" w:rsidRDefault="00BF0A19" w:rsidP="00BF093A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就職先名称</w:t>
            </w:r>
          </w:p>
          <w:p w14:paraId="54286D5F" w14:textId="77777777" w:rsidR="00BF0A19" w:rsidRPr="000D10DF" w:rsidRDefault="00BF0A19" w:rsidP="00BF093A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所在地</w:t>
            </w:r>
          </w:p>
          <w:p w14:paraId="2DF8C921" w14:textId="77777777" w:rsidR="00BF0A19" w:rsidRPr="000D10DF" w:rsidRDefault="00BF0A19" w:rsidP="00BF093A">
            <w:pPr>
              <w:rPr>
                <w:sz w:val="24"/>
                <w:szCs w:val="24"/>
              </w:rPr>
            </w:pPr>
          </w:p>
          <w:p w14:paraId="3C48B4E1" w14:textId="77777777" w:rsidR="00BF0A19" w:rsidRPr="000D10DF" w:rsidRDefault="00BF0A19" w:rsidP="00BF093A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就職予定日</w:t>
            </w:r>
          </w:p>
        </w:tc>
        <w:tc>
          <w:tcPr>
            <w:tcW w:w="4580" w:type="dxa"/>
          </w:tcPr>
          <w:p w14:paraId="4C4FF6ED" w14:textId="77777777" w:rsidR="00BF0A19" w:rsidRPr="000D10DF" w:rsidRDefault="00BF0A19" w:rsidP="00BF093A">
            <w:pPr>
              <w:rPr>
                <w:sz w:val="24"/>
                <w:szCs w:val="24"/>
              </w:rPr>
            </w:pPr>
          </w:p>
        </w:tc>
      </w:tr>
      <w:tr w:rsidR="00BF0A19" w:rsidRPr="000D10DF" w14:paraId="5183B356" w14:textId="77777777" w:rsidTr="00BF093A">
        <w:trPr>
          <w:trHeight w:val="794"/>
        </w:trPr>
        <w:tc>
          <w:tcPr>
            <w:tcW w:w="2456" w:type="dxa"/>
            <w:vMerge/>
          </w:tcPr>
          <w:p w14:paraId="274A141C" w14:textId="77777777" w:rsidR="00BF0A19" w:rsidRPr="000D10DF" w:rsidRDefault="00BF0A19" w:rsidP="00BF0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14:paraId="07B3ADF4" w14:textId="77777777" w:rsidR="002603A0" w:rsidRDefault="00BF0A19" w:rsidP="00BF093A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年金受給の状況</w:t>
            </w:r>
          </w:p>
          <w:p w14:paraId="5FF24B24" w14:textId="745BFADC" w:rsidR="00BF0A19" w:rsidRPr="000D10DF" w:rsidRDefault="00BF0A19" w:rsidP="00BF093A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（○</w:t>
            </w:r>
            <w:r w:rsidRPr="000D10DF">
              <w:rPr>
                <w:sz w:val="24"/>
                <w:szCs w:val="24"/>
              </w:rPr>
              <w:t>印</w:t>
            </w:r>
            <w:r w:rsidRPr="000D10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580" w:type="dxa"/>
            <w:vAlign w:val="center"/>
          </w:tcPr>
          <w:p w14:paraId="6D397D2A" w14:textId="77777777" w:rsidR="00BF0A19" w:rsidRPr="000D10DF" w:rsidRDefault="00BF0A19" w:rsidP="00BF093A">
            <w:pPr>
              <w:jc w:val="center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あり</w:t>
            </w:r>
            <w:r w:rsidRPr="000D10DF">
              <w:rPr>
                <w:sz w:val="24"/>
                <w:szCs w:val="24"/>
              </w:rPr>
              <w:t xml:space="preserve">　・</w:t>
            </w:r>
            <w:r w:rsidRPr="000D10DF">
              <w:rPr>
                <w:rFonts w:hint="eastAsia"/>
                <w:sz w:val="24"/>
                <w:szCs w:val="24"/>
              </w:rPr>
              <w:t xml:space="preserve">　</w:t>
            </w:r>
            <w:r w:rsidRPr="000D10DF">
              <w:rPr>
                <w:sz w:val="24"/>
                <w:szCs w:val="24"/>
              </w:rPr>
              <w:t>なし</w:t>
            </w:r>
          </w:p>
        </w:tc>
      </w:tr>
      <w:tr w:rsidR="00BF0A19" w:rsidRPr="000D10DF" w14:paraId="20C97E80" w14:textId="77777777" w:rsidTr="00BF093A">
        <w:trPr>
          <w:trHeight w:val="2211"/>
        </w:trPr>
        <w:tc>
          <w:tcPr>
            <w:tcW w:w="2456" w:type="dxa"/>
            <w:vMerge/>
            <w:tcBorders>
              <w:bottom w:val="double" w:sz="4" w:space="0" w:color="auto"/>
            </w:tcBorders>
          </w:tcPr>
          <w:p w14:paraId="4483C67B" w14:textId="77777777" w:rsidR="00BF0A19" w:rsidRPr="000D10DF" w:rsidRDefault="00BF0A19" w:rsidP="00BF0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double" w:sz="4" w:space="0" w:color="auto"/>
            </w:tcBorders>
            <w:vAlign w:val="center"/>
          </w:tcPr>
          <w:p w14:paraId="0E62272A" w14:textId="77777777" w:rsidR="00BF0A19" w:rsidRPr="000D10DF" w:rsidRDefault="00BF0A19" w:rsidP="00BF093A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保護者の状況</w:t>
            </w:r>
          </w:p>
        </w:tc>
        <w:tc>
          <w:tcPr>
            <w:tcW w:w="4580" w:type="dxa"/>
            <w:tcBorders>
              <w:bottom w:val="double" w:sz="4" w:space="0" w:color="auto"/>
            </w:tcBorders>
          </w:tcPr>
          <w:p w14:paraId="66853EDC" w14:textId="77777777" w:rsidR="00BF0A19" w:rsidRPr="000D10DF" w:rsidRDefault="00BF0A19" w:rsidP="00BF093A">
            <w:pPr>
              <w:jc w:val="left"/>
              <w:rPr>
                <w:sz w:val="24"/>
                <w:szCs w:val="24"/>
              </w:rPr>
            </w:pPr>
          </w:p>
        </w:tc>
      </w:tr>
      <w:tr w:rsidR="00BF0A19" w:rsidRPr="000D10DF" w14:paraId="50D15AF1" w14:textId="77777777" w:rsidTr="00BF093A">
        <w:trPr>
          <w:trHeight w:val="2211"/>
        </w:trPr>
        <w:tc>
          <w:tcPr>
            <w:tcW w:w="2456" w:type="dxa"/>
            <w:tcBorders>
              <w:top w:val="double" w:sz="4" w:space="0" w:color="auto"/>
            </w:tcBorders>
          </w:tcPr>
          <w:p w14:paraId="6D06C2A6" w14:textId="77777777" w:rsidR="00BF0A19" w:rsidRPr="000D10DF" w:rsidRDefault="00BF0A19" w:rsidP="00BF093A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６．児童相談所</w:t>
            </w:r>
            <w:r w:rsidR="00994B68">
              <w:rPr>
                <w:rFonts w:hint="eastAsia"/>
                <w:sz w:val="24"/>
                <w:szCs w:val="24"/>
              </w:rPr>
              <w:t>、</w:t>
            </w:r>
          </w:p>
          <w:p w14:paraId="37664574" w14:textId="77777777" w:rsidR="00BF0A19" w:rsidRPr="000D10DF" w:rsidRDefault="00BF0A19" w:rsidP="00BF093A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福祉事務所長の意見</w:t>
            </w:r>
          </w:p>
        </w:tc>
        <w:tc>
          <w:tcPr>
            <w:tcW w:w="2549" w:type="dxa"/>
            <w:tcBorders>
              <w:top w:val="double" w:sz="4" w:space="0" w:color="auto"/>
            </w:tcBorders>
          </w:tcPr>
          <w:p w14:paraId="69834363" w14:textId="77777777" w:rsidR="00BF0A19" w:rsidRPr="000D10DF" w:rsidRDefault="00BF0A19" w:rsidP="00BF093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double" w:sz="4" w:space="0" w:color="auto"/>
            </w:tcBorders>
          </w:tcPr>
          <w:p w14:paraId="6BBD1B68" w14:textId="77777777" w:rsidR="00600000" w:rsidRPr="000D10DF" w:rsidRDefault="00600000" w:rsidP="00BF093A">
            <w:pPr>
              <w:rPr>
                <w:sz w:val="24"/>
                <w:szCs w:val="24"/>
              </w:rPr>
            </w:pPr>
          </w:p>
        </w:tc>
      </w:tr>
    </w:tbl>
    <w:p w14:paraId="0A9ABAA0" w14:textId="77777777" w:rsidR="00BF093A" w:rsidRPr="000D10DF" w:rsidRDefault="00BF093A" w:rsidP="00BF093A">
      <w:pPr>
        <w:jc w:val="left"/>
        <w:rPr>
          <w:sz w:val="24"/>
          <w:szCs w:val="24"/>
        </w:rPr>
      </w:pPr>
      <w:r w:rsidRPr="000D10DF">
        <w:rPr>
          <w:rFonts w:hint="eastAsia"/>
          <w:sz w:val="24"/>
          <w:szCs w:val="24"/>
        </w:rPr>
        <w:t>標記について</w:t>
      </w:r>
      <w:r w:rsidR="00994B68">
        <w:rPr>
          <w:rFonts w:hint="eastAsia"/>
          <w:sz w:val="24"/>
          <w:szCs w:val="24"/>
        </w:rPr>
        <w:t>、</w:t>
      </w:r>
      <w:r w:rsidRPr="000D10DF">
        <w:rPr>
          <w:rFonts w:hint="eastAsia"/>
          <w:sz w:val="24"/>
          <w:szCs w:val="24"/>
        </w:rPr>
        <w:t>次の通り申請します。</w:t>
      </w:r>
    </w:p>
    <w:p w14:paraId="6CF65541" w14:textId="77777777" w:rsidR="00CD6A93" w:rsidRPr="00BF093A" w:rsidRDefault="00C55C44" w:rsidP="00CD6A93">
      <w:pPr>
        <w:rPr>
          <w:b/>
          <w:sz w:val="24"/>
          <w:szCs w:val="24"/>
        </w:rPr>
      </w:pPr>
      <w:r w:rsidRPr="00C55C44">
        <w:rPr>
          <w:rFonts w:hint="eastAsia"/>
          <w:sz w:val="24"/>
          <w:szCs w:val="24"/>
        </w:rPr>
        <w:lastRenderedPageBreak/>
        <w:t>（</w:t>
      </w:r>
      <w:r w:rsidRPr="00C55C44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Pr="00F67E88"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8）</w:t>
      </w:r>
    </w:p>
    <w:p w14:paraId="4131833E" w14:textId="77777777" w:rsidR="00E613FA" w:rsidRPr="000D10DF" w:rsidRDefault="00E613FA" w:rsidP="00E613FA">
      <w:pPr>
        <w:jc w:val="center"/>
        <w:rPr>
          <w:b/>
          <w:sz w:val="24"/>
          <w:szCs w:val="24"/>
        </w:rPr>
      </w:pPr>
      <w:r w:rsidRPr="000D10DF">
        <w:rPr>
          <w:rFonts w:hint="eastAsia"/>
          <w:b/>
          <w:sz w:val="24"/>
          <w:szCs w:val="24"/>
        </w:rPr>
        <w:t>大学等</w:t>
      </w:r>
      <w:r w:rsidRPr="000D10DF">
        <w:rPr>
          <w:b/>
          <w:sz w:val="24"/>
          <w:szCs w:val="24"/>
        </w:rPr>
        <w:t>自立生活支度費</w:t>
      </w:r>
      <w:r w:rsidRPr="000D10DF">
        <w:rPr>
          <w:rFonts w:hint="eastAsia"/>
          <w:b/>
          <w:sz w:val="24"/>
          <w:szCs w:val="24"/>
        </w:rPr>
        <w:t>特別基準申請書</w:t>
      </w:r>
    </w:p>
    <w:p w14:paraId="2384B944" w14:textId="14249A26" w:rsidR="00994B68" w:rsidRPr="000D10DF" w:rsidRDefault="00994B68" w:rsidP="00994B68">
      <w:pPr>
        <w:jc w:val="right"/>
        <w:rPr>
          <w:sz w:val="24"/>
          <w:szCs w:val="24"/>
        </w:rPr>
      </w:pPr>
      <w:r w:rsidRPr="000D10DF">
        <w:rPr>
          <w:rFonts w:hint="eastAsia"/>
          <w:sz w:val="24"/>
          <w:szCs w:val="24"/>
        </w:rPr>
        <w:t xml:space="preserve">　</w:t>
      </w:r>
      <w:r w:rsidRPr="000D10DF">
        <w:rPr>
          <w:sz w:val="24"/>
          <w:szCs w:val="24"/>
        </w:rPr>
        <w:t xml:space="preserve">　年</w:t>
      </w:r>
      <w:r w:rsidRPr="000D10DF">
        <w:rPr>
          <w:rFonts w:hint="eastAsia"/>
          <w:sz w:val="24"/>
          <w:szCs w:val="24"/>
        </w:rPr>
        <w:t xml:space="preserve">　</w:t>
      </w:r>
      <w:r w:rsidRPr="000D10DF">
        <w:rPr>
          <w:sz w:val="24"/>
          <w:szCs w:val="24"/>
        </w:rPr>
        <w:t xml:space="preserve">　月</w:t>
      </w:r>
      <w:r w:rsidRPr="000D10DF">
        <w:rPr>
          <w:rFonts w:hint="eastAsia"/>
          <w:sz w:val="24"/>
          <w:szCs w:val="24"/>
        </w:rPr>
        <w:t xml:space="preserve">　</w:t>
      </w:r>
      <w:r w:rsidRPr="000D10DF">
        <w:rPr>
          <w:sz w:val="24"/>
          <w:szCs w:val="24"/>
        </w:rPr>
        <w:t xml:space="preserve">　日</w:t>
      </w:r>
    </w:p>
    <w:p w14:paraId="35C43414" w14:textId="77777777" w:rsidR="00994B68" w:rsidRPr="000D10DF" w:rsidRDefault="00994B68" w:rsidP="00994B68">
      <w:pPr>
        <w:jc w:val="left"/>
        <w:rPr>
          <w:sz w:val="24"/>
          <w:szCs w:val="24"/>
        </w:rPr>
      </w:pPr>
    </w:p>
    <w:p w14:paraId="430EBCF4" w14:textId="1E8C168C" w:rsidR="00994B68" w:rsidRPr="000D10DF" w:rsidRDefault="00994B68" w:rsidP="00994B68">
      <w:pPr>
        <w:jc w:val="left"/>
        <w:rPr>
          <w:sz w:val="24"/>
          <w:szCs w:val="24"/>
        </w:rPr>
      </w:pPr>
      <w:r w:rsidRPr="000D10DF">
        <w:rPr>
          <w:rFonts w:hint="eastAsia"/>
          <w:sz w:val="24"/>
          <w:szCs w:val="24"/>
        </w:rPr>
        <w:t>鹿児島県知事</w:t>
      </w:r>
      <w:r w:rsidR="00C71FCC">
        <w:rPr>
          <w:rFonts w:hint="eastAsia"/>
          <w:sz w:val="24"/>
          <w:szCs w:val="24"/>
        </w:rPr>
        <w:t xml:space="preserve">　　　　　　　　　</w:t>
      </w:r>
      <w:r w:rsidRPr="000D10DF">
        <w:rPr>
          <w:rFonts w:hint="eastAsia"/>
          <w:sz w:val="24"/>
          <w:szCs w:val="24"/>
        </w:rPr>
        <w:t xml:space="preserve">　殿</w:t>
      </w:r>
    </w:p>
    <w:p w14:paraId="2773C6BE" w14:textId="77777777" w:rsidR="00994B68" w:rsidRPr="000D10DF" w:rsidRDefault="00994B68" w:rsidP="00994B68">
      <w:pPr>
        <w:ind w:leftChars="2383" w:left="5385" w:right="702"/>
        <w:rPr>
          <w:sz w:val="24"/>
          <w:szCs w:val="24"/>
        </w:rPr>
      </w:pPr>
      <w:r w:rsidRPr="000D10DF">
        <w:rPr>
          <w:rFonts w:hint="eastAsia"/>
          <w:sz w:val="24"/>
          <w:szCs w:val="24"/>
        </w:rPr>
        <w:t>里親</w:t>
      </w:r>
      <w:r>
        <w:rPr>
          <w:rFonts w:hint="eastAsia"/>
          <w:sz w:val="24"/>
          <w:szCs w:val="24"/>
        </w:rPr>
        <w:t>氏</w:t>
      </w:r>
      <w:r w:rsidRPr="000D10DF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6"/>
        <w:gridCol w:w="2549"/>
        <w:gridCol w:w="4580"/>
      </w:tblGrid>
      <w:tr w:rsidR="00994B68" w:rsidRPr="000D10DF" w14:paraId="7910E000" w14:textId="77777777" w:rsidTr="0023174D">
        <w:trPr>
          <w:trHeight w:val="510"/>
        </w:trPr>
        <w:tc>
          <w:tcPr>
            <w:tcW w:w="2456" w:type="dxa"/>
            <w:vAlign w:val="center"/>
          </w:tcPr>
          <w:p w14:paraId="1F9C224B" w14:textId="77777777" w:rsidR="00994B68" w:rsidRPr="000D10DF" w:rsidRDefault="00994B68" w:rsidP="0023174D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１．施設名（種別）</w:t>
            </w:r>
          </w:p>
        </w:tc>
        <w:tc>
          <w:tcPr>
            <w:tcW w:w="7129" w:type="dxa"/>
            <w:gridSpan w:val="2"/>
            <w:vAlign w:val="center"/>
          </w:tcPr>
          <w:p w14:paraId="43DC64B9" w14:textId="77777777" w:rsidR="00994B68" w:rsidRPr="000D10DF" w:rsidRDefault="00994B68" w:rsidP="0023174D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 xml:space="preserve">　</w:t>
            </w:r>
            <w:r w:rsidRPr="000D10DF">
              <w:rPr>
                <w:rFonts w:hint="eastAsia"/>
                <w:sz w:val="24"/>
                <w:szCs w:val="24"/>
              </w:rPr>
              <w:t xml:space="preserve">  </w:t>
            </w:r>
            <w:r w:rsidRPr="000D10DF">
              <w:rPr>
                <w:rFonts w:hint="eastAsia"/>
                <w:sz w:val="24"/>
                <w:szCs w:val="24"/>
              </w:rPr>
              <w:t xml:space="preserve">　</w:t>
            </w:r>
            <w:r w:rsidRPr="000D10DF">
              <w:rPr>
                <w:sz w:val="24"/>
                <w:szCs w:val="24"/>
              </w:rPr>
              <w:t xml:space="preserve">　　　　　　　　　　　　</w:t>
            </w:r>
            <w:r w:rsidRPr="000D10DF">
              <w:rPr>
                <w:rFonts w:hint="eastAsia"/>
                <w:sz w:val="24"/>
                <w:szCs w:val="24"/>
              </w:rPr>
              <w:t xml:space="preserve"> </w:t>
            </w:r>
            <w:r w:rsidRPr="000D10DF">
              <w:rPr>
                <w:sz w:val="24"/>
                <w:szCs w:val="24"/>
              </w:rPr>
              <w:t xml:space="preserve">  </w:t>
            </w:r>
            <w:r w:rsidRPr="000D10DF">
              <w:rPr>
                <w:rFonts w:hint="eastAsia"/>
                <w:sz w:val="24"/>
                <w:szCs w:val="24"/>
              </w:rPr>
              <w:t>（里親</w:t>
            </w:r>
            <w:r w:rsidRPr="000D10DF">
              <w:rPr>
                <w:sz w:val="24"/>
                <w:szCs w:val="24"/>
              </w:rPr>
              <w:t xml:space="preserve">：　　　　　　</w:t>
            </w:r>
            <w:r w:rsidRPr="000D10D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94B68" w:rsidRPr="000D10DF" w14:paraId="30E1ABC7" w14:textId="77777777" w:rsidTr="0023174D">
        <w:trPr>
          <w:trHeight w:val="510"/>
        </w:trPr>
        <w:tc>
          <w:tcPr>
            <w:tcW w:w="2456" w:type="dxa"/>
            <w:vAlign w:val="center"/>
          </w:tcPr>
          <w:p w14:paraId="176E5531" w14:textId="77777777" w:rsidR="00994B68" w:rsidRPr="000D10DF" w:rsidRDefault="00994B68" w:rsidP="0023174D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２．設置主体</w:t>
            </w:r>
          </w:p>
        </w:tc>
        <w:tc>
          <w:tcPr>
            <w:tcW w:w="7129" w:type="dxa"/>
            <w:gridSpan w:val="2"/>
            <w:tcBorders>
              <w:tl2br w:val="single" w:sz="4" w:space="0" w:color="auto"/>
            </w:tcBorders>
            <w:vAlign w:val="center"/>
          </w:tcPr>
          <w:p w14:paraId="7EC6EF92" w14:textId="77777777" w:rsidR="00994B68" w:rsidRPr="000D10DF" w:rsidRDefault="00994B68" w:rsidP="0023174D">
            <w:pPr>
              <w:rPr>
                <w:sz w:val="24"/>
                <w:szCs w:val="24"/>
              </w:rPr>
            </w:pPr>
          </w:p>
        </w:tc>
      </w:tr>
      <w:tr w:rsidR="00994B68" w:rsidRPr="000D10DF" w14:paraId="7E5D9DAD" w14:textId="77777777" w:rsidTr="0023174D">
        <w:trPr>
          <w:trHeight w:val="510"/>
        </w:trPr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5C87AEF5" w14:textId="77777777" w:rsidR="00994B68" w:rsidRPr="000D10DF" w:rsidRDefault="00994B68" w:rsidP="0023174D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３．経営主体</w:t>
            </w:r>
          </w:p>
        </w:tc>
        <w:tc>
          <w:tcPr>
            <w:tcW w:w="7129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C4FD9A6" w14:textId="77777777" w:rsidR="00994B68" w:rsidRPr="000D10DF" w:rsidRDefault="00994B68" w:rsidP="0023174D">
            <w:pPr>
              <w:widowControl/>
              <w:rPr>
                <w:sz w:val="24"/>
                <w:szCs w:val="24"/>
              </w:rPr>
            </w:pPr>
          </w:p>
        </w:tc>
      </w:tr>
      <w:tr w:rsidR="00994B68" w:rsidRPr="000D10DF" w14:paraId="1D29B6A9" w14:textId="77777777" w:rsidTr="0023174D">
        <w:trPr>
          <w:trHeight w:val="510"/>
        </w:trPr>
        <w:tc>
          <w:tcPr>
            <w:tcW w:w="2456" w:type="dxa"/>
            <w:vAlign w:val="center"/>
          </w:tcPr>
          <w:p w14:paraId="6876F706" w14:textId="77777777" w:rsidR="00994B68" w:rsidRPr="000D10DF" w:rsidRDefault="00994B68" w:rsidP="0023174D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４．所在地</w:t>
            </w:r>
          </w:p>
        </w:tc>
        <w:tc>
          <w:tcPr>
            <w:tcW w:w="7129" w:type="dxa"/>
            <w:gridSpan w:val="2"/>
            <w:vAlign w:val="center"/>
          </w:tcPr>
          <w:p w14:paraId="36EF80B7" w14:textId="77777777" w:rsidR="00994B68" w:rsidRPr="000D10DF" w:rsidRDefault="00994B68" w:rsidP="0023174D">
            <w:pPr>
              <w:rPr>
                <w:sz w:val="24"/>
                <w:szCs w:val="24"/>
              </w:rPr>
            </w:pPr>
          </w:p>
        </w:tc>
      </w:tr>
      <w:tr w:rsidR="00994B68" w:rsidRPr="000D10DF" w14:paraId="0CEC277A" w14:textId="77777777" w:rsidTr="0023174D">
        <w:trPr>
          <w:trHeight w:val="510"/>
        </w:trPr>
        <w:tc>
          <w:tcPr>
            <w:tcW w:w="2456" w:type="dxa"/>
            <w:vMerge w:val="restart"/>
          </w:tcPr>
          <w:p w14:paraId="6451447D" w14:textId="77777777" w:rsidR="00994B68" w:rsidRPr="000D10DF" w:rsidRDefault="00994B68" w:rsidP="0023174D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５．対象児童の</w:t>
            </w:r>
          </w:p>
          <w:p w14:paraId="1CBD5A1C" w14:textId="77777777" w:rsidR="00994B68" w:rsidRPr="000D10DF" w:rsidRDefault="00994B68" w:rsidP="0023174D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 xml:space="preserve">　　状況</w:t>
            </w:r>
          </w:p>
        </w:tc>
        <w:tc>
          <w:tcPr>
            <w:tcW w:w="2549" w:type="dxa"/>
            <w:vAlign w:val="center"/>
          </w:tcPr>
          <w:p w14:paraId="2736B0D3" w14:textId="77777777" w:rsidR="00994B68" w:rsidRPr="000D10DF" w:rsidRDefault="00994B68" w:rsidP="0023174D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対象児童等の氏名</w:t>
            </w:r>
          </w:p>
        </w:tc>
        <w:tc>
          <w:tcPr>
            <w:tcW w:w="4580" w:type="dxa"/>
            <w:vAlign w:val="center"/>
          </w:tcPr>
          <w:p w14:paraId="782A6185" w14:textId="77777777" w:rsidR="00994B68" w:rsidRPr="000D10DF" w:rsidRDefault="00994B68" w:rsidP="0023174D">
            <w:pPr>
              <w:rPr>
                <w:sz w:val="24"/>
                <w:szCs w:val="24"/>
              </w:rPr>
            </w:pPr>
          </w:p>
        </w:tc>
      </w:tr>
      <w:tr w:rsidR="00994B68" w:rsidRPr="000D10DF" w14:paraId="7B253B8E" w14:textId="77777777" w:rsidTr="0023174D">
        <w:trPr>
          <w:trHeight w:val="510"/>
        </w:trPr>
        <w:tc>
          <w:tcPr>
            <w:tcW w:w="2456" w:type="dxa"/>
            <w:vMerge/>
          </w:tcPr>
          <w:p w14:paraId="5AB3260C" w14:textId="77777777" w:rsidR="00994B68" w:rsidRPr="000D10DF" w:rsidRDefault="00994B68" w:rsidP="00231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25C77314" w14:textId="77777777" w:rsidR="00994B68" w:rsidRPr="000D10DF" w:rsidRDefault="00994B68" w:rsidP="0023174D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措置（委託）年月日</w:t>
            </w:r>
          </w:p>
        </w:tc>
        <w:tc>
          <w:tcPr>
            <w:tcW w:w="4580" w:type="dxa"/>
            <w:vAlign w:val="center"/>
          </w:tcPr>
          <w:p w14:paraId="6F967C23" w14:textId="77777777" w:rsidR="00994B68" w:rsidRPr="000D10DF" w:rsidRDefault="00994B68" w:rsidP="0023174D">
            <w:pPr>
              <w:rPr>
                <w:sz w:val="24"/>
                <w:szCs w:val="24"/>
              </w:rPr>
            </w:pPr>
          </w:p>
        </w:tc>
      </w:tr>
      <w:tr w:rsidR="00994B68" w:rsidRPr="000D10DF" w14:paraId="6F4B4FAE" w14:textId="77777777" w:rsidTr="0023174D">
        <w:trPr>
          <w:trHeight w:val="794"/>
        </w:trPr>
        <w:tc>
          <w:tcPr>
            <w:tcW w:w="2456" w:type="dxa"/>
            <w:vMerge/>
          </w:tcPr>
          <w:p w14:paraId="5E6AA5B4" w14:textId="77777777" w:rsidR="00994B68" w:rsidRPr="000D10DF" w:rsidRDefault="00994B68" w:rsidP="00231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14:paraId="3C63D29E" w14:textId="77777777" w:rsidR="00994B68" w:rsidRDefault="00994B68" w:rsidP="0023174D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措置（委託）解除</w:t>
            </w:r>
          </w:p>
          <w:p w14:paraId="5C93C446" w14:textId="77777777" w:rsidR="00994B68" w:rsidRPr="000D10DF" w:rsidRDefault="00994B68" w:rsidP="0023174D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予定年月日</w:t>
            </w:r>
          </w:p>
        </w:tc>
        <w:tc>
          <w:tcPr>
            <w:tcW w:w="4580" w:type="dxa"/>
            <w:vAlign w:val="center"/>
          </w:tcPr>
          <w:p w14:paraId="2BDD9935" w14:textId="77777777" w:rsidR="00994B68" w:rsidRPr="000D10DF" w:rsidRDefault="00994B68" w:rsidP="0023174D">
            <w:pPr>
              <w:rPr>
                <w:sz w:val="24"/>
                <w:szCs w:val="24"/>
              </w:rPr>
            </w:pPr>
          </w:p>
        </w:tc>
      </w:tr>
      <w:tr w:rsidR="00994B68" w:rsidRPr="000D10DF" w14:paraId="33C3CC1F" w14:textId="77777777" w:rsidTr="0023174D">
        <w:trPr>
          <w:trHeight w:val="884"/>
        </w:trPr>
        <w:tc>
          <w:tcPr>
            <w:tcW w:w="2456" w:type="dxa"/>
            <w:vMerge/>
          </w:tcPr>
          <w:p w14:paraId="373CC6B7" w14:textId="77777777" w:rsidR="00994B68" w:rsidRPr="000D10DF" w:rsidRDefault="00994B68" w:rsidP="00231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14:paraId="31A021BD" w14:textId="77777777" w:rsidR="00994B68" w:rsidRPr="000D10DF" w:rsidRDefault="00994B68" w:rsidP="002317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学</w:t>
            </w:r>
            <w:r w:rsidRPr="000D10DF">
              <w:rPr>
                <w:rFonts w:hint="eastAsia"/>
                <w:sz w:val="24"/>
                <w:szCs w:val="24"/>
              </w:rPr>
              <w:t>先名称</w:t>
            </w:r>
          </w:p>
          <w:p w14:paraId="673B1F88" w14:textId="77777777" w:rsidR="00994B68" w:rsidRPr="000D10DF" w:rsidRDefault="00994B68" w:rsidP="0023174D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所在地</w:t>
            </w:r>
          </w:p>
          <w:p w14:paraId="6235965F" w14:textId="77777777" w:rsidR="00994B68" w:rsidRPr="000D10DF" w:rsidRDefault="00994B68" w:rsidP="0023174D">
            <w:pPr>
              <w:rPr>
                <w:sz w:val="24"/>
                <w:szCs w:val="24"/>
              </w:rPr>
            </w:pPr>
          </w:p>
          <w:p w14:paraId="3CD69EEB" w14:textId="77777777" w:rsidR="00994B68" w:rsidRPr="000D10DF" w:rsidRDefault="00994B68" w:rsidP="002317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学</w:t>
            </w:r>
            <w:r w:rsidRPr="000D10DF">
              <w:rPr>
                <w:rFonts w:hint="eastAsia"/>
                <w:sz w:val="24"/>
                <w:szCs w:val="24"/>
              </w:rPr>
              <w:t>予定日</w:t>
            </w:r>
          </w:p>
        </w:tc>
        <w:tc>
          <w:tcPr>
            <w:tcW w:w="4580" w:type="dxa"/>
          </w:tcPr>
          <w:p w14:paraId="109B6023" w14:textId="77777777" w:rsidR="00994B68" w:rsidRPr="000D10DF" w:rsidRDefault="00994B68" w:rsidP="0023174D">
            <w:pPr>
              <w:rPr>
                <w:sz w:val="24"/>
                <w:szCs w:val="24"/>
              </w:rPr>
            </w:pPr>
          </w:p>
        </w:tc>
      </w:tr>
      <w:tr w:rsidR="00994B68" w:rsidRPr="000D10DF" w14:paraId="0A807AE4" w14:textId="77777777" w:rsidTr="0023174D">
        <w:trPr>
          <w:trHeight w:val="794"/>
        </w:trPr>
        <w:tc>
          <w:tcPr>
            <w:tcW w:w="2456" w:type="dxa"/>
            <w:vMerge/>
          </w:tcPr>
          <w:p w14:paraId="797A9DF2" w14:textId="77777777" w:rsidR="00994B68" w:rsidRPr="000D10DF" w:rsidRDefault="00994B68" w:rsidP="00231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14:paraId="14AF38FC" w14:textId="77777777" w:rsidR="002603A0" w:rsidRDefault="00994B68" w:rsidP="0023174D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年金受給の状況</w:t>
            </w:r>
          </w:p>
          <w:p w14:paraId="700A4133" w14:textId="13253000" w:rsidR="00994B68" w:rsidRPr="000D10DF" w:rsidRDefault="00994B68" w:rsidP="0023174D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（○</w:t>
            </w:r>
            <w:r w:rsidRPr="000D10DF">
              <w:rPr>
                <w:sz w:val="24"/>
                <w:szCs w:val="24"/>
              </w:rPr>
              <w:t>印</w:t>
            </w:r>
            <w:r w:rsidRPr="000D10D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580" w:type="dxa"/>
            <w:vAlign w:val="center"/>
          </w:tcPr>
          <w:p w14:paraId="54743E22" w14:textId="77777777" w:rsidR="00994B68" w:rsidRPr="000D10DF" w:rsidRDefault="00994B68" w:rsidP="0023174D">
            <w:pPr>
              <w:jc w:val="center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あり</w:t>
            </w:r>
            <w:r w:rsidRPr="000D10DF">
              <w:rPr>
                <w:sz w:val="24"/>
                <w:szCs w:val="24"/>
              </w:rPr>
              <w:t xml:space="preserve">　・</w:t>
            </w:r>
            <w:r w:rsidRPr="000D10DF">
              <w:rPr>
                <w:rFonts w:hint="eastAsia"/>
                <w:sz w:val="24"/>
                <w:szCs w:val="24"/>
              </w:rPr>
              <w:t xml:space="preserve">　</w:t>
            </w:r>
            <w:r w:rsidRPr="000D10DF">
              <w:rPr>
                <w:sz w:val="24"/>
                <w:szCs w:val="24"/>
              </w:rPr>
              <w:t>なし</w:t>
            </w:r>
          </w:p>
        </w:tc>
      </w:tr>
      <w:tr w:rsidR="00994B68" w:rsidRPr="000D10DF" w14:paraId="08D34EDC" w14:textId="77777777" w:rsidTr="0023174D">
        <w:trPr>
          <w:trHeight w:val="2211"/>
        </w:trPr>
        <w:tc>
          <w:tcPr>
            <w:tcW w:w="2456" w:type="dxa"/>
            <w:vMerge/>
            <w:tcBorders>
              <w:bottom w:val="double" w:sz="4" w:space="0" w:color="auto"/>
            </w:tcBorders>
          </w:tcPr>
          <w:p w14:paraId="7DF73CD0" w14:textId="77777777" w:rsidR="00994B68" w:rsidRPr="000D10DF" w:rsidRDefault="00994B68" w:rsidP="00231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double" w:sz="4" w:space="0" w:color="auto"/>
            </w:tcBorders>
            <w:vAlign w:val="center"/>
          </w:tcPr>
          <w:p w14:paraId="10E4FC6A" w14:textId="77777777" w:rsidR="00994B68" w:rsidRPr="000D10DF" w:rsidRDefault="00994B68" w:rsidP="0023174D">
            <w:pPr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保護者の状況</w:t>
            </w:r>
          </w:p>
        </w:tc>
        <w:tc>
          <w:tcPr>
            <w:tcW w:w="4580" w:type="dxa"/>
            <w:tcBorders>
              <w:bottom w:val="double" w:sz="4" w:space="0" w:color="auto"/>
            </w:tcBorders>
          </w:tcPr>
          <w:p w14:paraId="3BB423EF" w14:textId="77777777" w:rsidR="00994B68" w:rsidRPr="000D10DF" w:rsidRDefault="00994B68" w:rsidP="0023174D">
            <w:pPr>
              <w:jc w:val="left"/>
              <w:rPr>
                <w:sz w:val="24"/>
                <w:szCs w:val="24"/>
              </w:rPr>
            </w:pPr>
          </w:p>
        </w:tc>
      </w:tr>
      <w:tr w:rsidR="00994B68" w:rsidRPr="000D10DF" w14:paraId="540E9DDF" w14:textId="77777777" w:rsidTr="0023174D">
        <w:trPr>
          <w:trHeight w:val="2211"/>
        </w:trPr>
        <w:tc>
          <w:tcPr>
            <w:tcW w:w="2456" w:type="dxa"/>
            <w:tcBorders>
              <w:top w:val="double" w:sz="4" w:space="0" w:color="auto"/>
            </w:tcBorders>
          </w:tcPr>
          <w:p w14:paraId="2D8508E4" w14:textId="77777777" w:rsidR="00994B68" w:rsidRPr="000D10DF" w:rsidRDefault="00994B68" w:rsidP="0023174D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６．児童相談所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14:paraId="63B2EACB" w14:textId="77777777" w:rsidR="00994B68" w:rsidRPr="000D10DF" w:rsidRDefault="00994B68" w:rsidP="0023174D">
            <w:pPr>
              <w:jc w:val="left"/>
              <w:rPr>
                <w:sz w:val="24"/>
                <w:szCs w:val="24"/>
              </w:rPr>
            </w:pPr>
            <w:r w:rsidRPr="000D10DF">
              <w:rPr>
                <w:rFonts w:hint="eastAsia"/>
                <w:sz w:val="24"/>
                <w:szCs w:val="24"/>
              </w:rPr>
              <w:t>福祉事務所長の意見</w:t>
            </w:r>
          </w:p>
        </w:tc>
        <w:tc>
          <w:tcPr>
            <w:tcW w:w="2549" w:type="dxa"/>
            <w:tcBorders>
              <w:top w:val="double" w:sz="4" w:space="0" w:color="auto"/>
            </w:tcBorders>
          </w:tcPr>
          <w:p w14:paraId="61E65106" w14:textId="77777777" w:rsidR="00994B68" w:rsidRPr="000D10DF" w:rsidRDefault="00994B68" w:rsidP="0023174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double" w:sz="4" w:space="0" w:color="auto"/>
            </w:tcBorders>
          </w:tcPr>
          <w:p w14:paraId="5BBF46DE" w14:textId="77777777" w:rsidR="00994B68" w:rsidRPr="000D10DF" w:rsidRDefault="00994B68" w:rsidP="0023174D">
            <w:pPr>
              <w:rPr>
                <w:sz w:val="24"/>
                <w:szCs w:val="24"/>
              </w:rPr>
            </w:pPr>
          </w:p>
        </w:tc>
      </w:tr>
    </w:tbl>
    <w:p w14:paraId="4FCB4B14" w14:textId="77777777" w:rsidR="00994B68" w:rsidRDefault="00994B68" w:rsidP="00994B68">
      <w:pPr>
        <w:jc w:val="left"/>
        <w:rPr>
          <w:sz w:val="24"/>
          <w:szCs w:val="24"/>
        </w:rPr>
      </w:pPr>
      <w:r w:rsidRPr="000D10DF">
        <w:rPr>
          <w:rFonts w:hint="eastAsia"/>
          <w:sz w:val="24"/>
          <w:szCs w:val="24"/>
        </w:rPr>
        <w:t>標記について</w:t>
      </w:r>
      <w:r>
        <w:rPr>
          <w:rFonts w:hint="eastAsia"/>
          <w:sz w:val="24"/>
          <w:szCs w:val="24"/>
        </w:rPr>
        <w:t>、</w:t>
      </w:r>
      <w:r w:rsidRPr="000D10DF">
        <w:rPr>
          <w:rFonts w:hint="eastAsia"/>
          <w:sz w:val="24"/>
          <w:szCs w:val="24"/>
        </w:rPr>
        <w:t>次の通り申請します。</w:t>
      </w:r>
    </w:p>
    <w:p w14:paraId="450C1AA7" w14:textId="77777777" w:rsidR="00C55C44" w:rsidRPr="00C55C44" w:rsidRDefault="00C55C44" w:rsidP="00C55C44">
      <w:p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5" w:name="_Hlk191382982"/>
      <w:r>
        <w:rPr>
          <w:rFonts w:hAnsi="ＭＳ 明朝" w:hint="eastAsia"/>
          <w:sz w:val="24"/>
          <w:szCs w:val="24"/>
        </w:rPr>
        <w:lastRenderedPageBreak/>
        <w:t>（</w:t>
      </w:r>
      <w:r w:rsidRPr="00C55C44">
        <w:rPr>
          <w:rFonts w:asciiTheme="minorEastAsia" w:eastAsiaTheme="minorEastAsia" w:hAnsiTheme="minorEastAsia" w:hint="eastAsia"/>
          <w:sz w:val="24"/>
          <w:szCs w:val="24"/>
        </w:rPr>
        <w:t>様式19）</w:t>
      </w:r>
    </w:p>
    <w:p w14:paraId="7C675114" w14:textId="77777777" w:rsidR="00C55C44" w:rsidRPr="006D440B" w:rsidRDefault="00C55C44" w:rsidP="00C55C44">
      <w:pPr>
        <w:jc w:val="center"/>
        <w:rPr>
          <w:rFonts w:hAnsi="ＭＳ 明朝"/>
          <w:sz w:val="24"/>
          <w:szCs w:val="24"/>
        </w:rPr>
      </w:pPr>
      <w:bookmarkStart w:id="6" w:name="_Hlk209030252"/>
      <w:r w:rsidRPr="006D440B">
        <w:rPr>
          <w:rFonts w:hAnsi="ＭＳ 明朝" w:hint="eastAsia"/>
          <w:sz w:val="24"/>
          <w:szCs w:val="24"/>
        </w:rPr>
        <w:t>里親委託</w:t>
      </w:r>
      <w:r>
        <w:rPr>
          <w:rFonts w:hAnsi="ＭＳ 明朝" w:hint="eastAsia"/>
          <w:sz w:val="24"/>
          <w:szCs w:val="24"/>
        </w:rPr>
        <w:t>児童</w:t>
      </w:r>
      <w:r w:rsidRPr="006D440B">
        <w:rPr>
          <w:rFonts w:hAnsi="ＭＳ 明朝" w:hint="eastAsia"/>
          <w:sz w:val="24"/>
          <w:szCs w:val="24"/>
        </w:rPr>
        <w:t>通院費認定申請書</w:t>
      </w:r>
    </w:p>
    <w:bookmarkEnd w:id="6"/>
    <w:p w14:paraId="229E795C" w14:textId="695869A2" w:rsidR="00C55C44" w:rsidRPr="006D440B" w:rsidRDefault="00C55C44" w:rsidP="00C55C44">
      <w:pPr>
        <w:jc w:val="right"/>
        <w:rPr>
          <w:rFonts w:hAnsi="ＭＳ 明朝"/>
          <w:sz w:val="24"/>
          <w:szCs w:val="24"/>
        </w:rPr>
      </w:pPr>
      <w:r w:rsidRPr="006D440B">
        <w:rPr>
          <w:rFonts w:hAnsi="ＭＳ 明朝" w:hint="eastAsia"/>
          <w:sz w:val="24"/>
          <w:szCs w:val="24"/>
        </w:rPr>
        <w:t xml:space="preserve">　　年　　月　　日</w:t>
      </w:r>
    </w:p>
    <w:bookmarkEnd w:id="5"/>
    <w:p w14:paraId="34A27319" w14:textId="77777777" w:rsidR="00C55C44" w:rsidRPr="006D440B" w:rsidRDefault="00C55C44" w:rsidP="00C55C44">
      <w:pPr>
        <w:rPr>
          <w:rFonts w:hAnsi="ＭＳ 明朝"/>
          <w:sz w:val="24"/>
          <w:szCs w:val="24"/>
        </w:rPr>
      </w:pPr>
    </w:p>
    <w:p w14:paraId="57265428" w14:textId="72A65D4C" w:rsidR="00C55C44" w:rsidRPr="006D440B" w:rsidRDefault="00C55C44" w:rsidP="00C55C44">
      <w:pPr>
        <w:rPr>
          <w:rFonts w:hAnsi="ＭＳ 明朝"/>
          <w:sz w:val="24"/>
          <w:szCs w:val="24"/>
        </w:rPr>
      </w:pPr>
      <w:r w:rsidRPr="006D440B">
        <w:rPr>
          <w:rFonts w:hAnsi="ＭＳ 明朝" w:hint="eastAsia"/>
          <w:sz w:val="24"/>
          <w:szCs w:val="24"/>
        </w:rPr>
        <w:t xml:space="preserve">鹿児島県知事　</w:t>
      </w:r>
      <w:r w:rsidR="005F3638">
        <w:rPr>
          <w:rFonts w:hAnsi="ＭＳ 明朝" w:hint="eastAsia"/>
          <w:sz w:val="24"/>
          <w:szCs w:val="24"/>
        </w:rPr>
        <w:t xml:space="preserve">　　　　　　　　　</w:t>
      </w:r>
      <w:r w:rsidRPr="006D440B">
        <w:rPr>
          <w:rFonts w:hAnsi="ＭＳ 明朝" w:hint="eastAsia"/>
          <w:sz w:val="24"/>
          <w:szCs w:val="24"/>
        </w:rPr>
        <w:t>殿</w:t>
      </w:r>
    </w:p>
    <w:p w14:paraId="747766B5" w14:textId="77777777" w:rsidR="00C55C44" w:rsidRPr="00C55C44" w:rsidRDefault="00C55C44" w:rsidP="00C55C44">
      <w:pPr>
        <w:wordWrap w:val="0"/>
        <w:jc w:val="right"/>
        <w:rPr>
          <w:rFonts w:hAnsi="ＭＳ 明朝"/>
          <w:sz w:val="24"/>
          <w:szCs w:val="24"/>
        </w:rPr>
      </w:pPr>
      <w:r w:rsidRPr="006D440B">
        <w:rPr>
          <w:rFonts w:hAnsi="ＭＳ 明朝" w:hint="eastAsia"/>
          <w:sz w:val="24"/>
          <w:szCs w:val="24"/>
        </w:rPr>
        <w:t xml:space="preserve">里親氏名　　　　　　　　　　　　　</w:t>
      </w:r>
    </w:p>
    <w:p w14:paraId="23AC2857" w14:textId="77777777" w:rsidR="00C55C44" w:rsidRPr="006D440B" w:rsidRDefault="00C55C44" w:rsidP="00C55C44">
      <w:pPr>
        <w:rPr>
          <w:rFonts w:hAnsi="ＭＳ 明朝"/>
          <w:sz w:val="24"/>
          <w:szCs w:val="24"/>
        </w:rPr>
      </w:pPr>
      <w:r w:rsidRPr="006D440B">
        <w:rPr>
          <w:rFonts w:hAnsi="ＭＳ 明朝" w:hint="eastAsia"/>
          <w:sz w:val="24"/>
          <w:szCs w:val="24"/>
        </w:rPr>
        <w:t>標記について，次のとおり申請します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689"/>
        <w:gridCol w:w="1984"/>
        <w:gridCol w:w="4961"/>
      </w:tblGrid>
      <w:tr w:rsidR="00C55C44" w:rsidRPr="006D440B" w14:paraId="72050A2D" w14:textId="77777777" w:rsidTr="00C55C44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B61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  <w:r w:rsidRPr="006D440B">
              <w:rPr>
                <w:rFonts w:hAnsi="ＭＳ 明朝" w:hint="eastAsia"/>
                <w:sz w:val="24"/>
                <w:szCs w:val="24"/>
              </w:rPr>
              <w:t>１　里親氏名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7D70" w14:textId="77777777" w:rsidR="00C55C44" w:rsidRPr="006D440B" w:rsidRDefault="00C55C44" w:rsidP="0023174D">
            <w:pPr>
              <w:jc w:val="right"/>
              <w:rPr>
                <w:rFonts w:hAnsi="ＭＳ 明朝"/>
                <w:sz w:val="24"/>
                <w:szCs w:val="24"/>
              </w:rPr>
            </w:pPr>
            <w:r w:rsidRPr="006D440B">
              <w:rPr>
                <w:rFonts w:hAnsi="ＭＳ 明朝" w:hint="eastAsia"/>
                <w:sz w:val="24"/>
                <w:szCs w:val="24"/>
              </w:rPr>
              <w:t>（　専門里親　・　専門里親以外　）</w:t>
            </w:r>
          </w:p>
        </w:tc>
      </w:tr>
      <w:tr w:rsidR="00C55C44" w:rsidRPr="006D440B" w14:paraId="1A2F4997" w14:textId="77777777" w:rsidTr="00C55C44">
        <w:trPr>
          <w:trHeight w:val="567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46644E0B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  <w:r w:rsidRPr="006D440B">
              <w:rPr>
                <w:rFonts w:hAnsi="ＭＳ 明朝" w:hint="eastAsia"/>
                <w:sz w:val="24"/>
                <w:szCs w:val="24"/>
              </w:rPr>
              <w:t>２　里親宅の住所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vAlign w:val="center"/>
          </w:tcPr>
          <w:p w14:paraId="1112D2D7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C55C44" w:rsidRPr="006D440B" w14:paraId="5E4E9FDD" w14:textId="77777777" w:rsidTr="00C55C44">
        <w:trPr>
          <w:trHeight w:val="567"/>
        </w:trPr>
        <w:tc>
          <w:tcPr>
            <w:tcW w:w="2689" w:type="dxa"/>
            <w:vMerge w:val="restart"/>
            <w:vAlign w:val="center"/>
          </w:tcPr>
          <w:p w14:paraId="2326E446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  <w:r w:rsidRPr="006D440B">
              <w:rPr>
                <w:rFonts w:hAnsi="ＭＳ 明朝" w:hint="eastAsia"/>
                <w:sz w:val="24"/>
                <w:szCs w:val="24"/>
              </w:rPr>
              <w:t>３　対象児童の状況</w:t>
            </w:r>
          </w:p>
        </w:tc>
        <w:tc>
          <w:tcPr>
            <w:tcW w:w="1984" w:type="dxa"/>
            <w:vAlign w:val="center"/>
          </w:tcPr>
          <w:p w14:paraId="261010AC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  <w:r w:rsidRPr="006D440B">
              <w:rPr>
                <w:rFonts w:hAnsi="ＭＳ 明朝" w:hint="eastAsia"/>
                <w:sz w:val="24"/>
                <w:szCs w:val="24"/>
              </w:rPr>
              <w:t>対象児童の氏名</w:t>
            </w:r>
          </w:p>
        </w:tc>
        <w:tc>
          <w:tcPr>
            <w:tcW w:w="4961" w:type="dxa"/>
            <w:vAlign w:val="center"/>
          </w:tcPr>
          <w:p w14:paraId="515C55A6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C55C44" w:rsidRPr="006D440B" w14:paraId="4FA1DB27" w14:textId="77777777" w:rsidTr="00C55C44">
        <w:trPr>
          <w:trHeight w:val="567"/>
        </w:trPr>
        <w:tc>
          <w:tcPr>
            <w:tcW w:w="2689" w:type="dxa"/>
            <w:vMerge/>
          </w:tcPr>
          <w:p w14:paraId="0957C3F8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05BD0A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  <w:r w:rsidRPr="006D440B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961" w:type="dxa"/>
            <w:vAlign w:val="center"/>
          </w:tcPr>
          <w:p w14:paraId="0231E81A" w14:textId="77777777" w:rsidR="00C55C44" w:rsidRPr="006D440B" w:rsidRDefault="00C55C44" w:rsidP="0023174D">
            <w:pPr>
              <w:ind w:firstLineChars="400" w:firstLine="984"/>
              <w:rPr>
                <w:rFonts w:hAnsi="ＭＳ 明朝"/>
                <w:sz w:val="24"/>
                <w:szCs w:val="24"/>
              </w:rPr>
            </w:pPr>
            <w:r w:rsidRPr="006D440B">
              <w:rPr>
                <w:rFonts w:hAnsi="ＭＳ 明朝" w:hint="eastAsia"/>
                <w:sz w:val="24"/>
                <w:szCs w:val="24"/>
              </w:rPr>
              <w:t>年　　　月　　　日（　　　歳）</w:t>
            </w:r>
          </w:p>
        </w:tc>
      </w:tr>
      <w:tr w:rsidR="00C55C44" w:rsidRPr="006D440B" w14:paraId="388C1864" w14:textId="77777777" w:rsidTr="00C55C44">
        <w:trPr>
          <w:trHeight w:val="2268"/>
        </w:trPr>
        <w:tc>
          <w:tcPr>
            <w:tcW w:w="2689" w:type="dxa"/>
            <w:vMerge/>
          </w:tcPr>
          <w:p w14:paraId="0F61395F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E29F98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  <w:r w:rsidRPr="006D440B">
              <w:rPr>
                <w:rFonts w:hAnsi="ＭＳ 明朝" w:hint="eastAsia"/>
                <w:sz w:val="24"/>
                <w:szCs w:val="24"/>
              </w:rPr>
              <w:t>定期的に通院が必要な理由</w:t>
            </w:r>
          </w:p>
        </w:tc>
        <w:tc>
          <w:tcPr>
            <w:tcW w:w="4961" w:type="dxa"/>
          </w:tcPr>
          <w:p w14:paraId="541158E4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C55C44" w:rsidRPr="006D440B" w14:paraId="24A089B4" w14:textId="77777777" w:rsidTr="00C55C44">
        <w:trPr>
          <w:trHeight w:val="794"/>
        </w:trPr>
        <w:tc>
          <w:tcPr>
            <w:tcW w:w="2689" w:type="dxa"/>
            <w:vAlign w:val="center"/>
          </w:tcPr>
          <w:p w14:paraId="71908DF1" w14:textId="77777777" w:rsidR="00C55C44" w:rsidRDefault="00C55C44" w:rsidP="0023174D">
            <w:pPr>
              <w:rPr>
                <w:rFonts w:hAnsi="ＭＳ 明朝"/>
                <w:sz w:val="24"/>
                <w:szCs w:val="24"/>
              </w:rPr>
            </w:pPr>
            <w:r w:rsidRPr="006D440B">
              <w:rPr>
                <w:rFonts w:hAnsi="ＭＳ 明朝" w:hint="eastAsia"/>
                <w:sz w:val="24"/>
                <w:szCs w:val="24"/>
              </w:rPr>
              <w:t>４　医療機関・障害児</w:t>
            </w:r>
          </w:p>
          <w:p w14:paraId="51A239AE" w14:textId="77777777" w:rsidR="00C55C44" w:rsidRPr="006D440B" w:rsidRDefault="00C55C44" w:rsidP="0023174D">
            <w:pPr>
              <w:ind w:firstLineChars="100" w:firstLine="246"/>
              <w:rPr>
                <w:rFonts w:hAnsi="ＭＳ 明朝"/>
                <w:sz w:val="24"/>
                <w:szCs w:val="24"/>
              </w:rPr>
            </w:pPr>
            <w:r w:rsidRPr="006D440B">
              <w:rPr>
                <w:rFonts w:hAnsi="ＭＳ 明朝" w:hint="eastAsia"/>
                <w:sz w:val="24"/>
                <w:szCs w:val="24"/>
              </w:rPr>
              <w:t>通所支援施設名</w:t>
            </w:r>
          </w:p>
        </w:tc>
        <w:tc>
          <w:tcPr>
            <w:tcW w:w="6945" w:type="dxa"/>
            <w:gridSpan w:val="2"/>
            <w:vAlign w:val="center"/>
          </w:tcPr>
          <w:p w14:paraId="578BAE0A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C55C44" w:rsidRPr="006D440B" w14:paraId="26625812" w14:textId="77777777" w:rsidTr="00C55C44">
        <w:trPr>
          <w:trHeight w:val="1134"/>
        </w:trPr>
        <w:tc>
          <w:tcPr>
            <w:tcW w:w="2689" w:type="dxa"/>
            <w:vAlign w:val="center"/>
          </w:tcPr>
          <w:p w14:paraId="3DCF9096" w14:textId="77777777" w:rsidR="00C55C44" w:rsidRDefault="00C55C44" w:rsidP="0023174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５　</w:t>
            </w:r>
            <w:r w:rsidRPr="006D440B">
              <w:rPr>
                <w:rFonts w:hAnsi="ＭＳ 明朝" w:hint="eastAsia"/>
                <w:sz w:val="24"/>
                <w:szCs w:val="24"/>
              </w:rPr>
              <w:t>医療機関・障害児</w:t>
            </w:r>
          </w:p>
          <w:p w14:paraId="5EEAAE4C" w14:textId="77777777" w:rsidR="00C55C44" w:rsidRPr="006D440B" w:rsidRDefault="00C55C44" w:rsidP="0023174D">
            <w:pPr>
              <w:ind w:leftChars="100" w:left="226"/>
              <w:rPr>
                <w:rFonts w:hAnsi="ＭＳ 明朝"/>
                <w:sz w:val="24"/>
                <w:szCs w:val="24"/>
              </w:rPr>
            </w:pPr>
            <w:r w:rsidRPr="006D440B">
              <w:rPr>
                <w:rFonts w:hAnsi="ＭＳ 明朝" w:hint="eastAsia"/>
                <w:sz w:val="24"/>
                <w:szCs w:val="24"/>
              </w:rPr>
              <w:t>通所支援</w:t>
            </w:r>
            <w:r>
              <w:rPr>
                <w:rFonts w:hAnsi="ＭＳ 明朝" w:hint="eastAsia"/>
                <w:sz w:val="24"/>
                <w:szCs w:val="24"/>
              </w:rPr>
              <w:t>施設の所在地</w:t>
            </w:r>
          </w:p>
        </w:tc>
        <w:tc>
          <w:tcPr>
            <w:tcW w:w="6945" w:type="dxa"/>
            <w:gridSpan w:val="2"/>
            <w:vAlign w:val="center"/>
          </w:tcPr>
          <w:p w14:paraId="6C2D7159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C55C44" w:rsidRPr="006D440B" w14:paraId="2ACB997F" w14:textId="77777777" w:rsidTr="00C55C44">
        <w:trPr>
          <w:trHeight w:val="964"/>
        </w:trPr>
        <w:tc>
          <w:tcPr>
            <w:tcW w:w="2689" w:type="dxa"/>
            <w:vAlign w:val="center"/>
          </w:tcPr>
          <w:p w14:paraId="25D98461" w14:textId="77777777" w:rsidR="00C55C44" w:rsidRDefault="00C55C44" w:rsidP="0023174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６　通院予定期間</w:t>
            </w:r>
          </w:p>
        </w:tc>
        <w:tc>
          <w:tcPr>
            <w:tcW w:w="6945" w:type="dxa"/>
            <w:gridSpan w:val="2"/>
            <w:vAlign w:val="center"/>
          </w:tcPr>
          <w:p w14:paraId="24B84EEA" w14:textId="77777777" w:rsidR="00C55C44" w:rsidRDefault="00C55C44" w:rsidP="0023174D">
            <w:pPr>
              <w:ind w:firstLineChars="300" w:firstLine="738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年　　　月　　　日～　　　年　　　月　　　日</w:t>
            </w:r>
          </w:p>
          <w:p w14:paraId="4DB81A09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最長年度末まで。翌年度以降も通院する場合は再認定が必要。</w:t>
            </w:r>
          </w:p>
        </w:tc>
      </w:tr>
      <w:tr w:rsidR="00C55C44" w:rsidRPr="006D440B" w14:paraId="2C04C5B8" w14:textId="77777777" w:rsidTr="00C55C44">
        <w:trPr>
          <w:trHeight w:val="567"/>
        </w:trPr>
        <w:tc>
          <w:tcPr>
            <w:tcW w:w="2689" w:type="dxa"/>
            <w:vAlign w:val="center"/>
          </w:tcPr>
          <w:p w14:paraId="5FCC68E3" w14:textId="77777777" w:rsidR="00C55C44" w:rsidRDefault="00C55C44" w:rsidP="0023174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７</w:t>
            </w:r>
            <w:r w:rsidRPr="006D440B">
              <w:rPr>
                <w:rFonts w:hAnsi="ＭＳ 明朝" w:hint="eastAsia"/>
                <w:sz w:val="24"/>
                <w:szCs w:val="24"/>
              </w:rPr>
              <w:t xml:space="preserve">　通院方法</w:t>
            </w:r>
          </w:p>
        </w:tc>
        <w:tc>
          <w:tcPr>
            <w:tcW w:w="6945" w:type="dxa"/>
            <w:gridSpan w:val="2"/>
            <w:vAlign w:val="center"/>
          </w:tcPr>
          <w:p w14:paraId="3FE0BECE" w14:textId="77777777" w:rsidR="00C55C44" w:rsidRPr="005A5528" w:rsidRDefault="00C55C44" w:rsidP="0023174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6D440B">
              <w:rPr>
                <w:rFonts w:hAnsi="ＭＳ 明朝" w:hint="eastAsia"/>
                <w:sz w:val="24"/>
                <w:szCs w:val="24"/>
              </w:rPr>
              <w:t>乗用車　・　公共交通機関（障害児通所支援に限る）</w:t>
            </w:r>
          </w:p>
        </w:tc>
      </w:tr>
      <w:tr w:rsidR="00C55C44" w:rsidRPr="006D440B" w14:paraId="4C1AA99F" w14:textId="77777777" w:rsidTr="00C55C44">
        <w:trPr>
          <w:trHeight w:val="454"/>
        </w:trPr>
        <w:tc>
          <w:tcPr>
            <w:tcW w:w="2689" w:type="dxa"/>
            <w:vAlign w:val="center"/>
          </w:tcPr>
          <w:p w14:paraId="4E21F85D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８</w:t>
            </w:r>
            <w:r w:rsidRPr="006D440B">
              <w:rPr>
                <w:rFonts w:hAnsi="ＭＳ 明朝" w:hint="eastAsia"/>
                <w:sz w:val="24"/>
                <w:szCs w:val="24"/>
              </w:rPr>
              <w:t xml:space="preserve">　通院距離</w:t>
            </w:r>
            <w:r>
              <w:rPr>
                <w:rFonts w:hAnsi="ＭＳ 明朝" w:hint="eastAsia"/>
                <w:sz w:val="24"/>
                <w:szCs w:val="24"/>
              </w:rPr>
              <w:t>（往復）</w:t>
            </w:r>
          </w:p>
          <w:p w14:paraId="0841DD6F" w14:textId="77777777" w:rsidR="00C55C44" w:rsidRPr="006D440B" w:rsidRDefault="00C55C44" w:rsidP="0023174D">
            <w:pPr>
              <w:ind w:firstLineChars="100" w:firstLine="246"/>
              <w:rPr>
                <w:rFonts w:hAnsi="ＭＳ 明朝"/>
                <w:sz w:val="24"/>
                <w:szCs w:val="24"/>
              </w:rPr>
            </w:pPr>
            <w:r w:rsidRPr="006D440B">
              <w:rPr>
                <w:rFonts w:hAnsi="ＭＳ 明朝" w:hint="eastAsia"/>
                <w:sz w:val="24"/>
                <w:szCs w:val="24"/>
              </w:rPr>
              <w:t>（乗用車）</w:t>
            </w:r>
          </w:p>
        </w:tc>
        <w:tc>
          <w:tcPr>
            <w:tcW w:w="6945" w:type="dxa"/>
            <w:gridSpan w:val="2"/>
            <w:vAlign w:val="center"/>
          </w:tcPr>
          <w:p w14:paraId="61D8900A" w14:textId="77777777" w:rsidR="00C55C44" w:rsidRPr="006D440B" w:rsidRDefault="00C55C44" w:rsidP="0023174D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　　　　㎞</w:t>
            </w:r>
          </w:p>
        </w:tc>
      </w:tr>
      <w:tr w:rsidR="00C55C44" w:rsidRPr="006D440B" w14:paraId="4D2A085F" w14:textId="77777777" w:rsidTr="00C55C44">
        <w:trPr>
          <w:trHeight w:val="454"/>
        </w:trPr>
        <w:tc>
          <w:tcPr>
            <w:tcW w:w="2689" w:type="dxa"/>
            <w:vMerge w:val="restart"/>
            <w:vAlign w:val="center"/>
          </w:tcPr>
          <w:p w14:paraId="35EA185F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９</w:t>
            </w:r>
            <w:r w:rsidRPr="006D440B">
              <w:rPr>
                <w:rFonts w:hAnsi="ＭＳ 明朝" w:hint="eastAsia"/>
                <w:sz w:val="24"/>
                <w:szCs w:val="24"/>
              </w:rPr>
              <w:t xml:space="preserve">　通院経路</w:t>
            </w:r>
          </w:p>
          <w:p w14:paraId="70B5C5A8" w14:textId="77777777" w:rsidR="00C55C44" w:rsidRPr="006D440B" w:rsidRDefault="00C55C44" w:rsidP="0023174D">
            <w:pPr>
              <w:ind w:firstLineChars="100" w:firstLine="246"/>
              <w:rPr>
                <w:rFonts w:hAnsi="ＭＳ 明朝"/>
                <w:sz w:val="24"/>
                <w:szCs w:val="24"/>
              </w:rPr>
            </w:pPr>
            <w:r w:rsidRPr="006D440B">
              <w:rPr>
                <w:rFonts w:hAnsi="ＭＳ 明朝" w:hint="eastAsia"/>
                <w:sz w:val="24"/>
                <w:szCs w:val="24"/>
              </w:rPr>
              <w:t>（公共交通機関）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  <w:vAlign w:val="center"/>
          </w:tcPr>
          <w:p w14:paraId="086CB35F" w14:textId="77777777" w:rsidR="00C55C44" w:rsidRPr="009B2FDC" w:rsidRDefault="00C55C44" w:rsidP="0023174D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バス　・　電車　・　その他（　　　　　　　　）</w:t>
            </w:r>
          </w:p>
        </w:tc>
      </w:tr>
      <w:tr w:rsidR="00C55C44" w:rsidRPr="006D440B" w14:paraId="0CA46596" w14:textId="77777777" w:rsidTr="00C55C44">
        <w:trPr>
          <w:trHeight w:val="454"/>
        </w:trPr>
        <w:tc>
          <w:tcPr>
            <w:tcW w:w="2689" w:type="dxa"/>
            <w:vMerge/>
            <w:vAlign w:val="center"/>
          </w:tcPr>
          <w:p w14:paraId="608FFB94" w14:textId="77777777" w:rsidR="00C55C44" w:rsidRPr="006D440B" w:rsidRDefault="00C55C44" w:rsidP="0023174D">
            <w:pPr>
              <w:ind w:firstLineChars="100" w:firstLine="246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B33928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区間（　　　　　　　　　　　）～（　　　　　　　　　　　）</w:t>
            </w:r>
          </w:p>
        </w:tc>
      </w:tr>
      <w:tr w:rsidR="00C55C44" w:rsidRPr="006D440B" w14:paraId="45D8DAC9" w14:textId="77777777" w:rsidTr="00C55C44">
        <w:trPr>
          <w:trHeight w:val="454"/>
        </w:trPr>
        <w:tc>
          <w:tcPr>
            <w:tcW w:w="2689" w:type="dxa"/>
            <w:vMerge/>
            <w:vAlign w:val="center"/>
          </w:tcPr>
          <w:p w14:paraId="19D9EBDC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A0B85" w14:textId="77777777" w:rsidR="00C55C44" w:rsidRPr="006D440B" w:rsidRDefault="00C55C44" w:rsidP="0023174D">
            <w:pPr>
              <w:rPr>
                <w:rFonts w:hAnsi="ＭＳ 明朝"/>
                <w:sz w:val="24"/>
                <w:szCs w:val="24"/>
              </w:rPr>
            </w:pPr>
            <w:r w:rsidRPr="006D440B">
              <w:rPr>
                <w:rFonts w:hAnsi="ＭＳ 明朝" w:hint="eastAsia"/>
                <w:sz w:val="24"/>
                <w:szCs w:val="24"/>
              </w:rPr>
              <w:t>障害者割引運賃の適用　有（　第１種　・　第２種　）・　無</w:t>
            </w:r>
          </w:p>
        </w:tc>
      </w:tr>
    </w:tbl>
    <w:p w14:paraId="2B4E3952" w14:textId="77777777" w:rsidR="00C55C44" w:rsidRPr="00C55C44" w:rsidRDefault="00C55C44" w:rsidP="00994B68">
      <w:pPr>
        <w:jc w:val="left"/>
        <w:rPr>
          <w:sz w:val="24"/>
          <w:szCs w:val="24"/>
        </w:rPr>
      </w:pPr>
    </w:p>
    <w:sectPr w:rsidR="00C55C44" w:rsidRPr="00C55C44" w:rsidSect="002011D3">
      <w:type w:val="continuous"/>
      <w:pgSz w:w="11906" w:h="16838"/>
      <w:pgMar w:top="1701" w:right="1134" w:bottom="1701" w:left="1134" w:header="720" w:footer="720" w:gutter="0"/>
      <w:pgNumType w:start="1"/>
      <w:cols w:space="720"/>
      <w:noEndnote/>
      <w:docGrid w:type="linesAndChars" w:linePitch="37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FF4F3" w14:textId="77777777" w:rsidR="006B7CE7" w:rsidRDefault="006B7CE7">
      <w:r>
        <w:separator/>
      </w:r>
    </w:p>
  </w:endnote>
  <w:endnote w:type="continuationSeparator" w:id="0">
    <w:p w14:paraId="27EBE742" w14:textId="77777777" w:rsidR="006B7CE7" w:rsidRDefault="006B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BEE57" w14:textId="77777777" w:rsidR="006B7CE7" w:rsidRDefault="006B7CE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17DFD6" w14:textId="77777777" w:rsidR="006B7CE7" w:rsidRDefault="006B7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28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3D"/>
    <w:rsid w:val="000028B7"/>
    <w:rsid w:val="000051ED"/>
    <w:rsid w:val="00010237"/>
    <w:rsid w:val="00010F6C"/>
    <w:rsid w:val="0001278D"/>
    <w:rsid w:val="0001556D"/>
    <w:rsid w:val="00021B3E"/>
    <w:rsid w:val="0003497E"/>
    <w:rsid w:val="00035A21"/>
    <w:rsid w:val="0003726A"/>
    <w:rsid w:val="00040D69"/>
    <w:rsid w:val="00052DCB"/>
    <w:rsid w:val="0008498A"/>
    <w:rsid w:val="000A1E15"/>
    <w:rsid w:val="000A2E7B"/>
    <w:rsid w:val="000D10DF"/>
    <w:rsid w:val="000D2C84"/>
    <w:rsid w:val="000F3E14"/>
    <w:rsid w:val="000F41F6"/>
    <w:rsid w:val="00114C5C"/>
    <w:rsid w:val="0014493C"/>
    <w:rsid w:val="00176FE6"/>
    <w:rsid w:val="00187AD3"/>
    <w:rsid w:val="001C572F"/>
    <w:rsid w:val="001D743A"/>
    <w:rsid w:val="002011D3"/>
    <w:rsid w:val="0021485F"/>
    <w:rsid w:val="00227093"/>
    <w:rsid w:val="00242131"/>
    <w:rsid w:val="00242ABF"/>
    <w:rsid w:val="0025225C"/>
    <w:rsid w:val="00252CCB"/>
    <w:rsid w:val="002603A0"/>
    <w:rsid w:val="00276420"/>
    <w:rsid w:val="002801C1"/>
    <w:rsid w:val="0028054B"/>
    <w:rsid w:val="002A70D8"/>
    <w:rsid w:val="002C1C22"/>
    <w:rsid w:val="002D0006"/>
    <w:rsid w:val="002D1B01"/>
    <w:rsid w:val="002D72F6"/>
    <w:rsid w:val="00300BCF"/>
    <w:rsid w:val="0034497C"/>
    <w:rsid w:val="00365C28"/>
    <w:rsid w:val="00390723"/>
    <w:rsid w:val="003A726A"/>
    <w:rsid w:val="003A72D4"/>
    <w:rsid w:val="003B14E2"/>
    <w:rsid w:val="003D285E"/>
    <w:rsid w:val="003E51C5"/>
    <w:rsid w:val="00412276"/>
    <w:rsid w:val="0043082F"/>
    <w:rsid w:val="00433735"/>
    <w:rsid w:val="00433FAB"/>
    <w:rsid w:val="00482923"/>
    <w:rsid w:val="004D430E"/>
    <w:rsid w:val="004E159D"/>
    <w:rsid w:val="004E3EFA"/>
    <w:rsid w:val="004F04E2"/>
    <w:rsid w:val="004F56D0"/>
    <w:rsid w:val="00504DE6"/>
    <w:rsid w:val="00537CD4"/>
    <w:rsid w:val="00540477"/>
    <w:rsid w:val="005652D1"/>
    <w:rsid w:val="00571840"/>
    <w:rsid w:val="005737F0"/>
    <w:rsid w:val="0057631B"/>
    <w:rsid w:val="00591D1E"/>
    <w:rsid w:val="005A0846"/>
    <w:rsid w:val="005A30FA"/>
    <w:rsid w:val="005A606C"/>
    <w:rsid w:val="005C7195"/>
    <w:rsid w:val="005F3638"/>
    <w:rsid w:val="005F5245"/>
    <w:rsid w:val="00600000"/>
    <w:rsid w:val="0061050C"/>
    <w:rsid w:val="006259BF"/>
    <w:rsid w:val="0064096F"/>
    <w:rsid w:val="00642114"/>
    <w:rsid w:val="006607B1"/>
    <w:rsid w:val="00663546"/>
    <w:rsid w:val="00664A20"/>
    <w:rsid w:val="00677411"/>
    <w:rsid w:val="00691AEB"/>
    <w:rsid w:val="00696F67"/>
    <w:rsid w:val="006B7CE7"/>
    <w:rsid w:val="006C6DC6"/>
    <w:rsid w:val="006C7B4F"/>
    <w:rsid w:val="006D160B"/>
    <w:rsid w:val="006D3118"/>
    <w:rsid w:val="006E2E8D"/>
    <w:rsid w:val="006E4AEA"/>
    <w:rsid w:val="006F60EF"/>
    <w:rsid w:val="00706B37"/>
    <w:rsid w:val="00710280"/>
    <w:rsid w:val="00715EC9"/>
    <w:rsid w:val="00716593"/>
    <w:rsid w:val="007231EA"/>
    <w:rsid w:val="00725741"/>
    <w:rsid w:val="00740C2E"/>
    <w:rsid w:val="00740C99"/>
    <w:rsid w:val="007628BE"/>
    <w:rsid w:val="00766491"/>
    <w:rsid w:val="00781578"/>
    <w:rsid w:val="007C1516"/>
    <w:rsid w:val="007C50AE"/>
    <w:rsid w:val="007C6045"/>
    <w:rsid w:val="007C78E3"/>
    <w:rsid w:val="007D265B"/>
    <w:rsid w:val="007D75E6"/>
    <w:rsid w:val="007E3B30"/>
    <w:rsid w:val="008015FB"/>
    <w:rsid w:val="0080285D"/>
    <w:rsid w:val="00803323"/>
    <w:rsid w:val="0081593D"/>
    <w:rsid w:val="00823982"/>
    <w:rsid w:val="00834A5B"/>
    <w:rsid w:val="00836686"/>
    <w:rsid w:val="0084145F"/>
    <w:rsid w:val="008449B7"/>
    <w:rsid w:val="008551C0"/>
    <w:rsid w:val="00863808"/>
    <w:rsid w:val="0086422D"/>
    <w:rsid w:val="00876B61"/>
    <w:rsid w:val="008A6359"/>
    <w:rsid w:val="008A73FC"/>
    <w:rsid w:val="008B5CE8"/>
    <w:rsid w:val="008C7017"/>
    <w:rsid w:val="008D7061"/>
    <w:rsid w:val="008F513D"/>
    <w:rsid w:val="00905831"/>
    <w:rsid w:val="00927823"/>
    <w:rsid w:val="00934E86"/>
    <w:rsid w:val="00935378"/>
    <w:rsid w:val="009411DE"/>
    <w:rsid w:val="00942F00"/>
    <w:rsid w:val="00945D47"/>
    <w:rsid w:val="00951E11"/>
    <w:rsid w:val="00952250"/>
    <w:rsid w:val="00954E1E"/>
    <w:rsid w:val="00973C74"/>
    <w:rsid w:val="009874EB"/>
    <w:rsid w:val="00987C21"/>
    <w:rsid w:val="00994B68"/>
    <w:rsid w:val="009C4C93"/>
    <w:rsid w:val="009C6E44"/>
    <w:rsid w:val="009D7796"/>
    <w:rsid w:val="009F2CAC"/>
    <w:rsid w:val="00A004BA"/>
    <w:rsid w:val="00A0080E"/>
    <w:rsid w:val="00A0123A"/>
    <w:rsid w:val="00A037F9"/>
    <w:rsid w:val="00A11BF1"/>
    <w:rsid w:val="00A548DD"/>
    <w:rsid w:val="00A66866"/>
    <w:rsid w:val="00A67590"/>
    <w:rsid w:val="00A84B3A"/>
    <w:rsid w:val="00A94DEB"/>
    <w:rsid w:val="00A9650C"/>
    <w:rsid w:val="00AB1CD6"/>
    <w:rsid w:val="00AB5AB3"/>
    <w:rsid w:val="00AB7578"/>
    <w:rsid w:val="00AC6424"/>
    <w:rsid w:val="00B02D9D"/>
    <w:rsid w:val="00B51FFF"/>
    <w:rsid w:val="00B53B83"/>
    <w:rsid w:val="00B554E0"/>
    <w:rsid w:val="00B574D1"/>
    <w:rsid w:val="00B65AB6"/>
    <w:rsid w:val="00B72D21"/>
    <w:rsid w:val="00B749DC"/>
    <w:rsid w:val="00B74B2C"/>
    <w:rsid w:val="00BA50C8"/>
    <w:rsid w:val="00BB74C8"/>
    <w:rsid w:val="00BC0B7D"/>
    <w:rsid w:val="00BE0098"/>
    <w:rsid w:val="00BE270B"/>
    <w:rsid w:val="00BF093A"/>
    <w:rsid w:val="00BF0A19"/>
    <w:rsid w:val="00C0510D"/>
    <w:rsid w:val="00C102FB"/>
    <w:rsid w:val="00C3681A"/>
    <w:rsid w:val="00C55C44"/>
    <w:rsid w:val="00C62246"/>
    <w:rsid w:val="00C65707"/>
    <w:rsid w:val="00C71FCC"/>
    <w:rsid w:val="00C764F0"/>
    <w:rsid w:val="00C8308E"/>
    <w:rsid w:val="00C90125"/>
    <w:rsid w:val="00C912C6"/>
    <w:rsid w:val="00C94FA4"/>
    <w:rsid w:val="00CA35AC"/>
    <w:rsid w:val="00CA3F71"/>
    <w:rsid w:val="00CA3FB5"/>
    <w:rsid w:val="00CC76FE"/>
    <w:rsid w:val="00CD6A93"/>
    <w:rsid w:val="00CE6F42"/>
    <w:rsid w:val="00D12E4F"/>
    <w:rsid w:val="00D17A16"/>
    <w:rsid w:val="00D30DFC"/>
    <w:rsid w:val="00D36686"/>
    <w:rsid w:val="00D62AA9"/>
    <w:rsid w:val="00D74FEB"/>
    <w:rsid w:val="00D85B45"/>
    <w:rsid w:val="00D90BA5"/>
    <w:rsid w:val="00D90F8D"/>
    <w:rsid w:val="00DD4D58"/>
    <w:rsid w:val="00E003FB"/>
    <w:rsid w:val="00E060B8"/>
    <w:rsid w:val="00E14F9C"/>
    <w:rsid w:val="00E21E0F"/>
    <w:rsid w:val="00E26B22"/>
    <w:rsid w:val="00E37B29"/>
    <w:rsid w:val="00E53CB4"/>
    <w:rsid w:val="00E55872"/>
    <w:rsid w:val="00E613FA"/>
    <w:rsid w:val="00E957F0"/>
    <w:rsid w:val="00EB371A"/>
    <w:rsid w:val="00EB706A"/>
    <w:rsid w:val="00EC46EB"/>
    <w:rsid w:val="00ED66B9"/>
    <w:rsid w:val="00EF3BD4"/>
    <w:rsid w:val="00F01608"/>
    <w:rsid w:val="00F06BAB"/>
    <w:rsid w:val="00F5410C"/>
    <w:rsid w:val="00F67E88"/>
    <w:rsid w:val="00F726A4"/>
    <w:rsid w:val="00F7431D"/>
    <w:rsid w:val="00F77D0A"/>
    <w:rsid w:val="00F82C94"/>
    <w:rsid w:val="00FB0230"/>
    <w:rsid w:val="00FC073A"/>
    <w:rsid w:val="00FF4CA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ECC26E"/>
  <w14:defaultImageDpi w14:val="96"/>
  <w15:docId w15:val="{C3AB220A-C29D-414D-AF98-F7097CB4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7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1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513D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F5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513D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39"/>
    <w:rsid w:val="00E0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0D1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D10D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E7EB-66EC-42CD-B200-946E0AC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9</Pages>
  <Words>2905</Words>
  <Characters>1931</Characters>
  <Application>Microsoft Office Word</Application>
  <DocSecurity>0</DocSecurity>
  <Lines>16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仙田 彩夏</cp:lastModifiedBy>
  <cp:revision>164</cp:revision>
  <cp:lastPrinted>2026-03-23T11:45:00Z</cp:lastPrinted>
  <dcterms:created xsi:type="dcterms:W3CDTF">2025-09-16T02:11:00Z</dcterms:created>
  <dcterms:modified xsi:type="dcterms:W3CDTF">2026-03-23T11:46:00Z</dcterms:modified>
</cp:coreProperties>
</file>